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5DC" w:rsidRPr="00B51297" w:rsidRDefault="008F29D0" w:rsidP="00B51297">
      <w:pPr>
        <w:shd w:val="clear" w:color="auto" w:fill="FFFFFF"/>
        <w:ind w:left="10490"/>
        <w:rPr>
          <w:color w:val="000000" w:themeColor="text1"/>
          <w:sz w:val="28"/>
          <w:szCs w:val="28"/>
        </w:rPr>
      </w:pPr>
      <w:r w:rsidRPr="00B51297">
        <w:rPr>
          <w:color w:val="000000" w:themeColor="text1"/>
          <w:sz w:val="28"/>
          <w:szCs w:val="28"/>
        </w:rPr>
        <w:t xml:space="preserve">ПРИЛОЖЕНИЕ № </w:t>
      </w:r>
      <w:r w:rsidR="00C94247" w:rsidRPr="00B51297">
        <w:rPr>
          <w:color w:val="000000" w:themeColor="text1"/>
          <w:sz w:val="28"/>
          <w:szCs w:val="28"/>
        </w:rPr>
        <w:t>7</w:t>
      </w:r>
    </w:p>
    <w:p w:rsidR="002D75DC" w:rsidRPr="00B51297" w:rsidRDefault="002D75DC" w:rsidP="00B51297">
      <w:pPr>
        <w:shd w:val="clear" w:color="auto" w:fill="FFFFFF"/>
        <w:ind w:left="10490"/>
        <w:rPr>
          <w:color w:val="000000" w:themeColor="text1"/>
          <w:sz w:val="28"/>
          <w:szCs w:val="28"/>
        </w:rPr>
      </w:pPr>
    </w:p>
    <w:p w:rsidR="002D75DC" w:rsidRPr="00B51297" w:rsidRDefault="008F41F7" w:rsidP="00B51297">
      <w:pPr>
        <w:shd w:val="clear" w:color="auto" w:fill="FFFFFF"/>
        <w:ind w:left="10490"/>
        <w:rPr>
          <w:color w:val="000000" w:themeColor="text1"/>
          <w:sz w:val="28"/>
          <w:szCs w:val="28"/>
        </w:rPr>
      </w:pPr>
      <w:r w:rsidRPr="00B51297">
        <w:rPr>
          <w:color w:val="000000" w:themeColor="text1"/>
          <w:sz w:val="28"/>
          <w:szCs w:val="28"/>
        </w:rPr>
        <w:t>УТВЕРЖДЕН</w:t>
      </w:r>
    </w:p>
    <w:p w:rsidR="003E6539" w:rsidRPr="00B51297" w:rsidRDefault="003E6539" w:rsidP="00B51297">
      <w:pPr>
        <w:ind w:left="10490"/>
        <w:rPr>
          <w:color w:val="000000" w:themeColor="text1"/>
          <w:sz w:val="28"/>
          <w:szCs w:val="28"/>
        </w:rPr>
      </w:pPr>
      <w:r w:rsidRPr="00B51297">
        <w:rPr>
          <w:color w:val="000000" w:themeColor="text1"/>
          <w:sz w:val="28"/>
          <w:szCs w:val="28"/>
        </w:rPr>
        <w:t xml:space="preserve">Решением Совета </w:t>
      </w:r>
    </w:p>
    <w:p w:rsidR="002D75DC" w:rsidRPr="00B51297" w:rsidRDefault="008F29D0" w:rsidP="00B51297">
      <w:pPr>
        <w:shd w:val="clear" w:color="auto" w:fill="FFFFFF"/>
        <w:ind w:left="10490"/>
        <w:rPr>
          <w:color w:val="000000" w:themeColor="text1"/>
          <w:sz w:val="28"/>
          <w:szCs w:val="28"/>
        </w:rPr>
      </w:pPr>
      <w:r w:rsidRPr="00B51297">
        <w:rPr>
          <w:color w:val="000000" w:themeColor="text1"/>
          <w:sz w:val="28"/>
          <w:szCs w:val="28"/>
        </w:rPr>
        <w:t>Безводного сельского поселения</w:t>
      </w:r>
    </w:p>
    <w:p w:rsidR="002D75DC" w:rsidRPr="00B51297" w:rsidRDefault="00EF4EE7" w:rsidP="00B51297">
      <w:pPr>
        <w:shd w:val="clear" w:color="auto" w:fill="FFFFFF"/>
        <w:ind w:left="10490"/>
        <w:rPr>
          <w:color w:val="000000" w:themeColor="text1"/>
          <w:sz w:val="28"/>
          <w:szCs w:val="28"/>
        </w:rPr>
      </w:pPr>
      <w:r w:rsidRPr="00B51297">
        <w:rPr>
          <w:color w:val="000000" w:themeColor="text1"/>
          <w:sz w:val="28"/>
          <w:szCs w:val="28"/>
        </w:rPr>
        <w:t>Курганинского района</w:t>
      </w:r>
    </w:p>
    <w:p w:rsidR="008F29D0" w:rsidRPr="00B51297" w:rsidRDefault="00EF4EE7" w:rsidP="00B51297">
      <w:pPr>
        <w:shd w:val="clear" w:color="auto" w:fill="FFFFFF"/>
        <w:ind w:left="10490"/>
        <w:rPr>
          <w:color w:val="000000" w:themeColor="text1"/>
          <w:sz w:val="28"/>
          <w:szCs w:val="28"/>
        </w:rPr>
      </w:pPr>
      <w:r w:rsidRPr="00B51297">
        <w:rPr>
          <w:color w:val="000000" w:themeColor="text1"/>
          <w:sz w:val="28"/>
          <w:szCs w:val="28"/>
        </w:rPr>
        <w:t>о</w:t>
      </w:r>
      <w:r w:rsidR="008F29D0" w:rsidRPr="00B51297">
        <w:rPr>
          <w:color w:val="000000" w:themeColor="text1"/>
          <w:sz w:val="28"/>
          <w:szCs w:val="28"/>
        </w:rPr>
        <w:t>т</w:t>
      </w:r>
      <w:r w:rsidR="00D93465" w:rsidRPr="00B51297">
        <w:rPr>
          <w:color w:val="000000" w:themeColor="text1"/>
          <w:sz w:val="28"/>
          <w:szCs w:val="28"/>
        </w:rPr>
        <w:t xml:space="preserve"> </w:t>
      </w:r>
      <w:r w:rsidR="00F07DF5" w:rsidRPr="00B51297">
        <w:rPr>
          <w:color w:val="000000" w:themeColor="text1"/>
          <w:sz w:val="28"/>
          <w:szCs w:val="28"/>
        </w:rPr>
        <w:t>31.07.2020</w:t>
      </w:r>
      <w:r w:rsidR="00B51297" w:rsidRPr="00B51297">
        <w:rPr>
          <w:color w:val="000000" w:themeColor="text1"/>
          <w:sz w:val="28"/>
          <w:szCs w:val="28"/>
        </w:rPr>
        <w:t xml:space="preserve"> </w:t>
      </w:r>
      <w:r w:rsidRPr="00B51297">
        <w:rPr>
          <w:color w:val="000000" w:themeColor="text1"/>
          <w:sz w:val="28"/>
          <w:szCs w:val="28"/>
        </w:rPr>
        <w:t>№</w:t>
      </w:r>
      <w:r w:rsidR="009846A2" w:rsidRPr="00B51297">
        <w:rPr>
          <w:color w:val="000000" w:themeColor="text1"/>
          <w:sz w:val="28"/>
          <w:szCs w:val="28"/>
        </w:rPr>
        <w:t xml:space="preserve"> </w:t>
      </w:r>
      <w:r w:rsidR="00F07DF5" w:rsidRPr="00B51297">
        <w:rPr>
          <w:color w:val="000000" w:themeColor="text1"/>
          <w:sz w:val="28"/>
          <w:szCs w:val="28"/>
        </w:rPr>
        <w:t>47</w:t>
      </w:r>
      <w:r w:rsidR="00492677" w:rsidRPr="00B51297">
        <w:rPr>
          <w:color w:val="000000" w:themeColor="text1"/>
          <w:sz w:val="28"/>
          <w:szCs w:val="28"/>
        </w:rPr>
        <w:t xml:space="preserve"> </w:t>
      </w:r>
    </w:p>
    <w:p w:rsidR="008F29D0" w:rsidRPr="00B51297" w:rsidRDefault="008F29D0" w:rsidP="008F29D0">
      <w:pPr>
        <w:shd w:val="clear" w:color="auto" w:fill="FFFFFF"/>
        <w:spacing w:line="326" w:lineRule="exact"/>
        <w:ind w:right="29"/>
        <w:jc w:val="both"/>
        <w:rPr>
          <w:color w:val="000000" w:themeColor="text1"/>
          <w:spacing w:val="6"/>
          <w:sz w:val="28"/>
          <w:szCs w:val="28"/>
        </w:rPr>
      </w:pPr>
    </w:p>
    <w:p w:rsidR="00863D5A" w:rsidRPr="00B51297" w:rsidRDefault="00B51297" w:rsidP="00D93465">
      <w:pPr>
        <w:jc w:val="center"/>
        <w:rPr>
          <w:color w:val="000000" w:themeColor="text1"/>
          <w:spacing w:val="6"/>
          <w:sz w:val="28"/>
          <w:szCs w:val="28"/>
        </w:rPr>
      </w:pPr>
      <w:r w:rsidRPr="00B51297">
        <w:rPr>
          <w:color w:val="000000" w:themeColor="text1"/>
          <w:spacing w:val="6"/>
          <w:sz w:val="28"/>
          <w:szCs w:val="28"/>
        </w:rPr>
        <w:t xml:space="preserve"> </w:t>
      </w:r>
    </w:p>
    <w:p w:rsidR="007F2341" w:rsidRPr="00B51297" w:rsidRDefault="007F2341" w:rsidP="007F2341">
      <w:pPr>
        <w:jc w:val="center"/>
        <w:rPr>
          <w:color w:val="000000" w:themeColor="text1"/>
          <w:spacing w:val="6"/>
          <w:sz w:val="28"/>
          <w:szCs w:val="28"/>
        </w:rPr>
      </w:pPr>
      <w:r w:rsidRPr="00B51297">
        <w:rPr>
          <w:color w:val="000000" w:themeColor="text1"/>
          <w:spacing w:val="6"/>
          <w:sz w:val="28"/>
          <w:szCs w:val="28"/>
        </w:rPr>
        <w:t>Отчет</w:t>
      </w:r>
      <w:r w:rsidR="00B51297" w:rsidRPr="00B51297">
        <w:rPr>
          <w:color w:val="000000" w:themeColor="text1"/>
          <w:spacing w:val="6"/>
          <w:sz w:val="28"/>
          <w:szCs w:val="28"/>
        </w:rPr>
        <w:t xml:space="preserve"> </w:t>
      </w:r>
      <w:r w:rsidRPr="00B51297">
        <w:rPr>
          <w:color w:val="000000" w:themeColor="text1"/>
          <w:spacing w:val="6"/>
          <w:sz w:val="28"/>
          <w:szCs w:val="28"/>
        </w:rPr>
        <w:t>об исполнении</w:t>
      </w:r>
      <w:r w:rsidR="00B51297" w:rsidRPr="00B51297">
        <w:rPr>
          <w:color w:val="000000" w:themeColor="text1"/>
          <w:spacing w:val="6"/>
          <w:sz w:val="28"/>
          <w:szCs w:val="28"/>
        </w:rPr>
        <w:t xml:space="preserve"> </w:t>
      </w:r>
      <w:r w:rsidRPr="00B51297">
        <w:rPr>
          <w:color w:val="000000" w:themeColor="text1"/>
          <w:spacing w:val="6"/>
          <w:sz w:val="28"/>
          <w:szCs w:val="28"/>
        </w:rPr>
        <w:t xml:space="preserve">бюджета Безводного сельского поселения </w:t>
      </w:r>
    </w:p>
    <w:p w:rsidR="007F2341" w:rsidRPr="00B51297" w:rsidRDefault="00B51297" w:rsidP="007F2341">
      <w:pPr>
        <w:jc w:val="center"/>
        <w:rPr>
          <w:color w:val="000000" w:themeColor="text1"/>
          <w:spacing w:val="-1"/>
          <w:sz w:val="28"/>
          <w:szCs w:val="28"/>
        </w:rPr>
      </w:pPr>
      <w:r w:rsidRPr="00B51297">
        <w:rPr>
          <w:color w:val="000000" w:themeColor="text1"/>
          <w:spacing w:val="6"/>
          <w:sz w:val="28"/>
          <w:szCs w:val="28"/>
        </w:rPr>
        <w:t xml:space="preserve"> </w:t>
      </w:r>
      <w:r w:rsidR="007F2341" w:rsidRPr="00B51297">
        <w:rPr>
          <w:color w:val="000000" w:themeColor="text1"/>
          <w:spacing w:val="6"/>
          <w:sz w:val="28"/>
          <w:szCs w:val="28"/>
        </w:rPr>
        <w:t>Курганинского района за</w:t>
      </w:r>
      <w:r w:rsidRPr="00B51297">
        <w:rPr>
          <w:color w:val="000000" w:themeColor="text1"/>
          <w:spacing w:val="6"/>
          <w:sz w:val="28"/>
          <w:szCs w:val="28"/>
        </w:rPr>
        <w:t xml:space="preserve"> </w:t>
      </w:r>
      <w:r w:rsidR="00661BA5" w:rsidRPr="00B51297">
        <w:rPr>
          <w:rFonts w:eastAsia="Calibri"/>
          <w:color w:val="000000" w:themeColor="text1"/>
          <w:spacing w:val="6"/>
          <w:sz w:val="28"/>
          <w:szCs w:val="28"/>
        </w:rPr>
        <w:t>2019</w:t>
      </w:r>
      <w:r w:rsidRPr="00B51297">
        <w:rPr>
          <w:rFonts w:eastAsia="Calibri"/>
          <w:color w:val="000000" w:themeColor="text1"/>
          <w:spacing w:val="6"/>
          <w:sz w:val="28"/>
          <w:szCs w:val="28"/>
        </w:rPr>
        <w:t xml:space="preserve"> </w:t>
      </w:r>
      <w:r w:rsidR="007F2341" w:rsidRPr="00B51297">
        <w:rPr>
          <w:rFonts w:eastAsia="Calibri"/>
          <w:color w:val="000000" w:themeColor="text1"/>
          <w:spacing w:val="6"/>
          <w:sz w:val="28"/>
          <w:szCs w:val="28"/>
        </w:rPr>
        <w:t>год</w:t>
      </w:r>
      <w:r w:rsidRPr="00B51297">
        <w:rPr>
          <w:rFonts w:eastAsia="Calibri"/>
          <w:color w:val="000000" w:themeColor="text1"/>
          <w:spacing w:val="6"/>
          <w:sz w:val="28"/>
          <w:szCs w:val="28"/>
        </w:rPr>
        <w:t xml:space="preserve"> </w:t>
      </w:r>
      <w:r w:rsidR="007F2341" w:rsidRPr="00B51297">
        <w:rPr>
          <w:color w:val="000000" w:themeColor="text1"/>
          <w:spacing w:val="6"/>
          <w:sz w:val="28"/>
          <w:szCs w:val="28"/>
        </w:rPr>
        <w:t>в разрезе</w:t>
      </w:r>
      <w:r w:rsidRPr="00B51297">
        <w:rPr>
          <w:color w:val="000000" w:themeColor="text1"/>
          <w:spacing w:val="6"/>
          <w:sz w:val="28"/>
          <w:szCs w:val="28"/>
        </w:rPr>
        <w:t xml:space="preserve"> </w:t>
      </w:r>
    </w:p>
    <w:p w:rsidR="007F2341" w:rsidRPr="00B51297" w:rsidRDefault="007F2341" w:rsidP="007F2341">
      <w:pPr>
        <w:jc w:val="center"/>
        <w:rPr>
          <w:color w:val="000000" w:themeColor="text1"/>
          <w:spacing w:val="-1"/>
          <w:sz w:val="28"/>
          <w:szCs w:val="28"/>
        </w:rPr>
      </w:pPr>
      <w:r w:rsidRPr="00B51297">
        <w:rPr>
          <w:color w:val="000000" w:themeColor="text1"/>
          <w:spacing w:val="1"/>
          <w:sz w:val="28"/>
          <w:szCs w:val="28"/>
        </w:rPr>
        <w:t xml:space="preserve"> </w:t>
      </w:r>
      <w:r w:rsidRPr="00B51297">
        <w:rPr>
          <w:color w:val="000000" w:themeColor="text1"/>
          <w:spacing w:val="-1"/>
          <w:sz w:val="28"/>
          <w:szCs w:val="28"/>
        </w:rPr>
        <w:t>ведомственной</w:t>
      </w:r>
      <w:r w:rsidR="00B51297" w:rsidRPr="00B51297">
        <w:rPr>
          <w:color w:val="000000" w:themeColor="text1"/>
          <w:spacing w:val="-1"/>
          <w:sz w:val="28"/>
          <w:szCs w:val="28"/>
        </w:rPr>
        <w:t xml:space="preserve"> </w:t>
      </w:r>
      <w:r w:rsidRPr="00B51297">
        <w:rPr>
          <w:color w:val="000000" w:themeColor="text1"/>
          <w:spacing w:val="-1"/>
          <w:sz w:val="28"/>
          <w:szCs w:val="28"/>
        </w:rPr>
        <w:t>структуры расходов</w:t>
      </w:r>
      <w:r w:rsidR="00B51297" w:rsidRPr="00B51297">
        <w:rPr>
          <w:color w:val="000000" w:themeColor="text1"/>
          <w:spacing w:val="-1"/>
          <w:sz w:val="28"/>
          <w:szCs w:val="28"/>
        </w:rPr>
        <w:t xml:space="preserve"> </w:t>
      </w:r>
      <w:r w:rsidRPr="00B51297">
        <w:rPr>
          <w:color w:val="000000" w:themeColor="text1"/>
          <w:spacing w:val="-1"/>
          <w:sz w:val="28"/>
          <w:szCs w:val="28"/>
        </w:rPr>
        <w:t>бюджета Безводного сельского поселения Курганинского</w:t>
      </w:r>
      <w:r w:rsidR="00B51297" w:rsidRPr="00B51297">
        <w:rPr>
          <w:color w:val="000000" w:themeColor="text1"/>
          <w:spacing w:val="-1"/>
          <w:sz w:val="28"/>
          <w:szCs w:val="28"/>
        </w:rPr>
        <w:t xml:space="preserve"> </w:t>
      </w:r>
      <w:r w:rsidRPr="00B51297">
        <w:rPr>
          <w:color w:val="000000" w:themeColor="text1"/>
          <w:spacing w:val="-1"/>
          <w:sz w:val="28"/>
          <w:szCs w:val="28"/>
        </w:rPr>
        <w:t xml:space="preserve">района </w:t>
      </w:r>
    </w:p>
    <w:p w:rsidR="00863D5A" w:rsidRPr="00B51297" w:rsidRDefault="007F2341" w:rsidP="00D93465">
      <w:pPr>
        <w:jc w:val="center"/>
        <w:rPr>
          <w:color w:val="000000" w:themeColor="text1"/>
          <w:spacing w:val="-1"/>
          <w:sz w:val="28"/>
          <w:szCs w:val="28"/>
        </w:rPr>
      </w:pPr>
      <w:r w:rsidRPr="00B51297">
        <w:rPr>
          <w:color w:val="000000" w:themeColor="text1"/>
          <w:spacing w:val="-1"/>
          <w:sz w:val="28"/>
          <w:szCs w:val="28"/>
        </w:rPr>
        <w:t xml:space="preserve">на </w:t>
      </w:r>
      <w:r w:rsidR="00661BA5" w:rsidRPr="00B51297">
        <w:rPr>
          <w:color w:val="000000" w:themeColor="text1"/>
          <w:spacing w:val="-1"/>
          <w:sz w:val="28"/>
          <w:szCs w:val="28"/>
        </w:rPr>
        <w:t>2019</w:t>
      </w:r>
      <w:r w:rsidR="00B51297" w:rsidRPr="00B51297">
        <w:rPr>
          <w:color w:val="000000" w:themeColor="text1"/>
          <w:spacing w:val="-1"/>
          <w:sz w:val="28"/>
          <w:szCs w:val="28"/>
        </w:rPr>
        <w:t xml:space="preserve"> </w:t>
      </w:r>
      <w:r w:rsidRPr="00B51297">
        <w:rPr>
          <w:color w:val="000000" w:themeColor="text1"/>
          <w:spacing w:val="-1"/>
          <w:sz w:val="28"/>
          <w:szCs w:val="28"/>
        </w:rPr>
        <w:t>год</w:t>
      </w: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"/>
        <w:gridCol w:w="4396"/>
        <w:gridCol w:w="920"/>
        <w:gridCol w:w="797"/>
        <w:gridCol w:w="851"/>
        <w:gridCol w:w="1984"/>
        <w:gridCol w:w="993"/>
        <w:gridCol w:w="1417"/>
        <w:gridCol w:w="1518"/>
        <w:gridCol w:w="1111"/>
      </w:tblGrid>
      <w:tr w:rsidR="00F931C4" w:rsidRPr="00B51297" w:rsidTr="00BD5C69">
        <w:trPr>
          <w:trHeight w:val="1188"/>
        </w:trPr>
        <w:tc>
          <w:tcPr>
            <w:tcW w:w="691" w:type="dxa"/>
          </w:tcPr>
          <w:p w:rsidR="00F931C4" w:rsidRPr="00B51297" w:rsidRDefault="00F931C4" w:rsidP="000A69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№ п\п</w:t>
            </w:r>
          </w:p>
        </w:tc>
        <w:tc>
          <w:tcPr>
            <w:tcW w:w="4396" w:type="dxa"/>
          </w:tcPr>
          <w:p w:rsidR="00F931C4" w:rsidRPr="00B51297" w:rsidRDefault="00F931C4" w:rsidP="000A69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920" w:type="dxa"/>
          </w:tcPr>
          <w:p w:rsidR="00F931C4" w:rsidRPr="00B51297" w:rsidRDefault="00F931C4" w:rsidP="000A69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АДМ</w:t>
            </w:r>
          </w:p>
        </w:tc>
        <w:tc>
          <w:tcPr>
            <w:tcW w:w="797" w:type="dxa"/>
          </w:tcPr>
          <w:p w:rsidR="00F931C4" w:rsidRPr="00B51297" w:rsidRDefault="00F931C4" w:rsidP="000A69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РЗ</w:t>
            </w:r>
          </w:p>
        </w:tc>
        <w:tc>
          <w:tcPr>
            <w:tcW w:w="851" w:type="dxa"/>
          </w:tcPr>
          <w:p w:rsidR="00F931C4" w:rsidRPr="00B51297" w:rsidRDefault="00F931C4" w:rsidP="000A69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ПЗ</w:t>
            </w:r>
          </w:p>
        </w:tc>
        <w:tc>
          <w:tcPr>
            <w:tcW w:w="1984" w:type="dxa"/>
          </w:tcPr>
          <w:p w:rsidR="00F931C4" w:rsidRPr="00B51297" w:rsidRDefault="00F931C4" w:rsidP="000A69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ЦСР</w:t>
            </w:r>
          </w:p>
        </w:tc>
        <w:tc>
          <w:tcPr>
            <w:tcW w:w="993" w:type="dxa"/>
          </w:tcPr>
          <w:p w:rsidR="00F931C4" w:rsidRPr="00B51297" w:rsidRDefault="00F931C4" w:rsidP="000A69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ВР</w:t>
            </w:r>
          </w:p>
        </w:tc>
        <w:tc>
          <w:tcPr>
            <w:tcW w:w="1417" w:type="dxa"/>
          </w:tcPr>
          <w:p w:rsidR="00F931C4" w:rsidRPr="00B51297" w:rsidRDefault="00F931C4" w:rsidP="000A691B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План</w:t>
            </w:r>
          </w:p>
          <w:p w:rsidR="00F931C4" w:rsidRPr="00B51297" w:rsidRDefault="00661BA5" w:rsidP="0081088D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2019</w:t>
            </w:r>
            <w:r w:rsidR="00463086" w:rsidRPr="00B51297">
              <w:rPr>
                <w:color w:val="000000" w:themeColor="text1"/>
                <w:sz w:val="24"/>
                <w:szCs w:val="24"/>
              </w:rPr>
              <w:t xml:space="preserve"> </w:t>
            </w:r>
            <w:r w:rsidR="00AA0AE5" w:rsidRPr="00B51297">
              <w:rPr>
                <w:color w:val="000000" w:themeColor="text1"/>
                <w:sz w:val="24"/>
                <w:szCs w:val="24"/>
              </w:rPr>
              <w:t xml:space="preserve"> </w:t>
            </w:r>
            <w:r w:rsidR="004E602B" w:rsidRPr="00B51297">
              <w:rPr>
                <w:color w:val="000000" w:themeColor="text1"/>
                <w:sz w:val="24"/>
                <w:szCs w:val="24"/>
              </w:rPr>
              <w:t xml:space="preserve"> </w:t>
            </w:r>
            <w:r w:rsidR="00371806" w:rsidRPr="00B51297">
              <w:rPr>
                <w:color w:val="000000" w:themeColor="text1"/>
                <w:sz w:val="24"/>
                <w:szCs w:val="24"/>
              </w:rPr>
              <w:t xml:space="preserve"> </w:t>
            </w:r>
            <w:r w:rsidR="00F931C4" w:rsidRPr="00B51297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518" w:type="dxa"/>
          </w:tcPr>
          <w:p w:rsidR="00F931C4" w:rsidRPr="00B51297" w:rsidRDefault="00F931C4" w:rsidP="000A691B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Факт</w:t>
            </w:r>
          </w:p>
          <w:p w:rsidR="00F931C4" w:rsidRPr="00B51297" w:rsidRDefault="00B7246D" w:rsidP="005E0263">
            <w:pPr>
              <w:shd w:val="clear" w:color="auto" w:fill="FFFFFF"/>
              <w:jc w:val="center"/>
              <w:rPr>
                <w:color w:val="000000" w:themeColor="text1"/>
                <w:spacing w:val="6"/>
                <w:sz w:val="24"/>
                <w:szCs w:val="24"/>
              </w:rPr>
            </w:pPr>
            <w:r w:rsidRPr="00B51297">
              <w:rPr>
                <w:rFonts w:eastAsia="Calibri"/>
                <w:color w:val="000000" w:themeColor="text1"/>
                <w:spacing w:val="6"/>
                <w:sz w:val="24"/>
                <w:szCs w:val="24"/>
              </w:rPr>
              <w:t xml:space="preserve"> </w:t>
            </w:r>
            <w:r w:rsidR="00F931C4" w:rsidRPr="00B51297">
              <w:rPr>
                <w:rFonts w:eastAsia="Calibri"/>
                <w:color w:val="000000" w:themeColor="text1"/>
                <w:spacing w:val="6"/>
                <w:sz w:val="24"/>
                <w:szCs w:val="24"/>
              </w:rPr>
              <w:t xml:space="preserve">     </w:t>
            </w:r>
            <w:r w:rsidR="00661BA5" w:rsidRPr="00B51297">
              <w:rPr>
                <w:color w:val="000000" w:themeColor="text1"/>
                <w:spacing w:val="6"/>
                <w:sz w:val="24"/>
                <w:szCs w:val="24"/>
              </w:rPr>
              <w:t>2019</w:t>
            </w:r>
            <w:r w:rsidR="00463086" w:rsidRPr="00B51297">
              <w:rPr>
                <w:color w:val="000000" w:themeColor="text1"/>
                <w:spacing w:val="6"/>
                <w:sz w:val="24"/>
                <w:szCs w:val="24"/>
              </w:rPr>
              <w:t xml:space="preserve"> </w:t>
            </w:r>
            <w:r w:rsidR="00AA0AE5" w:rsidRPr="00B51297">
              <w:rPr>
                <w:color w:val="000000" w:themeColor="text1"/>
                <w:spacing w:val="6"/>
                <w:sz w:val="24"/>
                <w:szCs w:val="24"/>
              </w:rPr>
              <w:t xml:space="preserve"> </w:t>
            </w:r>
            <w:r w:rsidR="004E602B" w:rsidRPr="00B51297">
              <w:rPr>
                <w:color w:val="000000" w:themeColor="text1"/>
                <w:spacing w:val="6"/>
                <w:sz w:val="24"/>
                <w:szCs w:val="24"/>
              </w:rPr>
              <w:t xml:space="preserve"> </w:t>
            </w:r>
            <w:r w:rsidR="00371806" w:rsidRPr="00B51297">
              <w:rPr>
                <w:color w:val="000000" w:themeColor="text1"/>
                <w:spacing w:val="6"/>
                <w:sz w:val="24"/>
                <w:szCs w:val="24"/>
              </w:rPr>
              <w:t xml:space="preserve"> </w:t>
            </w:r>
            <w:r w:rsidR="00F931C4" w:rsidRPr="00B51297">
              <w:rPr>
                <w:color w:val="000000" w:themeColor="text1"/>
                <w:spacing w:val="6"/>
                <w:sz w:val="24"/>
                <w:szCs w:val="24"/>
              </w:rPr>
              <w:t xml:space="preserve"> г.</w:t>
            </w:r>
          </w:p>
        </w:tc>
        <w:tc>
          <w:tcPr>
            <w:tcW w:w="1111" w:type="dxa"/>
          </w:tcPr>
          <w:p w:rsidR="00F931C4" w:rsidRPr="00B51297" w:rsidRDefault="00F931C4" w:rsidP="00D93465">
            <w:pPr>
              <w:shd w:val="clear" w:color="auto" w:fill="FFFFFF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pacing w:val="-4"/>
                <w:sz w:val="24"/>
                <w:szCs w:val="24"/>
              </w:rPr>
              <w:t>В %</w:t>
            </w:r>
          </w:p>
          <w:p w:rsidR="00F931C4" w:rsidRPr="00B51297" w:rsidRDefault="00F931C4" w:rsidP="00D93465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pacing w:val="-4"/>
                <w:sz w:val="24"/>
                <w:szCs w:val="24"/>
              </w:rPr>
              <w:t xml:space="preserve">к плану </w:t>
            </w:r>
            <w:r w:rsidR="00661BA5" w:rsidRPr="00B51297">
              <w:rPr>
                <w:bCs/>
                <w:color w:val="000000" w:themeColor="text1"/>
                <w:spacing w:val="-4"/>
                <w:sz w:val="24"/>
                <w:szCs w:val="24"/>
              </w:rPr>
              <w:t>2019</w:t>
            </w:r>
            <w:r w:rsidR="00463086" w:rsidRPr="00B51297">
              <w:rPr>
                <w:b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AA0AE5" w:rsidRPr="00B51297">
              <w:rPr>
                <w:b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4E602B" w:rsidRPr="00B51297">
              <w:rPr>
                <w:b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371806" w:rsidRPr="00B51297">
              <w:rPr>
                <w:b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B51297">
              <w:rPr>
                <w:bCs/>
                <w:color w:val="000000" w:themeColor="text1"/>
                <w:spacing w:val="-4"/>
                <w:sz w:val="24"/>
                <w:szCs w:val="24"/>
              </w:rPr>
              <w:t xml:space="preserve"> г.</w:t>
            </w:r>
          </w:p>
        </w:tc>
      </w:tr>
      <w:tr w:rsidR="00F931C4" w:rsidRPr="00B51297" w:rsidTr="00CF59A9">
        <w:trPr>
          <w:trHeight w:val="346"/>
        </w:trPr>
        <w:tc>
          <w:tcPr>
            <w:tcW w:w="691" w:type="dxa"/>
          </w:tcPr>
          <w:p w:rsidR="00F931C4" w:rsidRPr="00B51297" w:rsidRDefault="00F931C4" w:rsidP="000A69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6" w:type="dxa"/>
          </w:tcPr>
          <w:p w:rsidR="00F931C4" w:rsidRPr="00B51297" w:rsidRDefault="00F931C4" w:rsidP="000A691B">
            <w:pPr>
              <w:shd w:val="clear" w:color="auto" w:fill="FFFFFF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B51297">
              <w:rPr>
                <w:color w:val="000000" w:themeColor="text1"/>
                <w:spacing w:val="-2"/>
                <w:sz w:val="24"/>
                <w:szCs w:val="24"/>
              </w:rPr>
              <w:t>2</w:t>
            </w:r>
          </w:p>
        </w:tc>
        <w:tc>
          <w:tcPr>
            <w:tcW w:w="920" w:type="dxa"/>
          </w:tcPr>
          <w:p w:rsidR="00F931C4" w:rsidRPr="00B51297" w:rsidRDefault="00F931C4" w:rsidP="00F931C4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7" w:type="dxa"/>
          </w:tcPr>
          <w:p w:rsidR="00F931C4" w:rsidRPr="00B51297" w:rsidRDefault="00F931C4" w:rsidP="00F931C4">
            <w:pPr>
              <w:shd w:val="clear" w:color="auto" w:fill="FFFFFF"/>
              <w:ind w:left="10"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931C4" w:rsidRPr="00B51297" w:rsidRDefault="00F931C4" w:rsidP="00F931C4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F931C4" w:rsidRPr="00B51297" w:rsidRDefault="00F931C4" w:rsidP="00F931C4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F931C4" w:rsidRPr="00B51297" w:rsidRDefault="00F931C4" w:rsidP="00F931C4">
            <w:pPr>
              <w:shd w:val="clear" w:color="auto" w:fill="FFFFFF"/>
              <w:jc w:val="center"/>
              <w:rPr>
                <w:color w:val="000000" w:themeColor="text1"/>
                <w:spacing w:val="-9"/>
                <w:sz w:val="24"/>
                <w:szCs w:val="24"/>
              </w:rPr>
            </w:pPr>
            <w:r w:rsidRPr="00B51297">
              <w:rPr>
                <w:color w:val="000000" w:themeColor="text1"/>
                <w:spacing w:val="-9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F931C4" w:rsidRPr="00B51297" w:rsidRDefault="00F931C4" w:rsidP="00F931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18" w:type="dxa"/>
          </w:tcPr>
          <w:p w:rsidR="00F931C4" w:rsidRPr="00B51297" w:rsidRDefault="00F931C4" w:rsidP="00F931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11" w:type="dxa"/>
          </w:tcPr>
          <w:p w:rsidR="00F931C4" w:rsidRPr="00B51297" w:rsidRDefault="00F931C4" w:rsidP="000A69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0360A4" w:rsidRPr="00B51297" w:rsidTr="00BD5C69">
        <w:trPr>
          <w:trHeight w:val="36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0A4" w:rsidRPr="00B51297" w:rsidRDefault="000360A4" w:rsidP="000360A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0A4" w:rsidRPr="00B51297" w:rsidRDefault="000360A4" w:rsidP="000360A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/>
                <w:bCs/>
                <w:color w:val="000000" w:themeColor="text1"/>
                <w:sz w:val="24"/>
                <w:szCs w:val="24"/>
              </w:rPr>
              <w:t>Итого</w:t>
            </w:r>
          </w:p>
          <w:p w:rsidR="000360A4" w:rsidRPr="00B51297" w:rsidRDefault="000360A4" w:rsidP="000360A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0360A4" w:rsidRPr="00B51297" w:rsidRDefault="000360A4" w:rsidP="000360A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0A4" w:rsidRPr="00B51297" w:rsidRDefault="000360A4" w:rsidP="000360A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0A4" w:rsidRPr="00B51297" w:rsidRDefault="000360A4" w:rsidP="000360A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0A4" w:rsidRPr="00B51297" w:rsidRDefault="000360A4" w:rsidP="000360A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0A4" w:rsidRPr="00B51297" w:rsidRDefault="000360A4" w:rsidP="000360A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0A4" w:rsidRPr="00B51297" w:rsidRDefault="000360A4" w:rsidP="000360A4">
            <w:pPr>
              <w:shd w:val="clear" w:color="auto" w:fill="FFFFFF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B51297">
              <w:rPr>
                <w:b/>
                <w:color w:val="000000" w:themeColor="text1"/>
                <w:sz w:val="24"/>
                <w:szCs w:val="24"/>
              </w:rPr>
              <w:t>19830,8</w:t>
            </w:r>
          </w:p>
        </w:tc>
        <w:tc>
          <w:tcPr>
            <w:tcW w:w="1518" w:type="dxa"/>
            <w:vAlign w:val="bottom"/>
          </w:tcPr>
          <w:p w:rsidR="000360A4" w:rsidRPr="00B51297" w:rsidRDefault="000360A4" w:rsidP="000360A4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B51297">
              <w:rPr>
                <w:b/>
                <w:color w:val="000000" w:themeColor="text1"/>
                <w:sz w:val="24"/>
                <w:szCs w:val="24"/>
              </w:rPr>
              <w:t>19611,7</w:t>
            </w:r>
          </w:p>
        </w:tc>
        <w:tc>
          <w:tcPr>
            <w:tcW w:w="1111" w:type="dxa"/>
            <w:vAlign w:val="bottom"/>
          </w:tcPr>
          <w:p w:rsidR="000360A4" w:rsidRPr="00B51297" w:rsidRDefault="000360A4" w:rsidP="000360A4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B51297">
              <w:rPr>
                <w:b/>
                <w:color w:val="000000" w:themeColor="text1"/>
                <w:sz w:val="24"/>
                <w:szCs w:val="24"/>
              </w:rPr>
              <w:t>98,9</w:t>
            </w:r>
          </w:p>
        </w:tc>
      </w:tr>
      <w:tr w:rsidR="000360A4" w:rsidRPr="00B51297" w:rsidTr="00CF59A9">
        <w:trPr>
          <w:trHeight w:val="47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0A4" w:rsidRPr="00B51297" w:rsidRDefault="000360A4" w:rsidP="000360A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0A4" w:rsidRPr="00B51297" w:rsidRDefault="000360A4" w:rsidP="000360A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/>
                <w:bCs/>
                <w:color w:val="000000" w:themeColor="text1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20" w:type="dxa"/>
            <w:vAlign w:val="bottom"/>
          </w:tcPr>
          <w:p w:rsidR="000360A4" w:rsidRPr="00B51297" w:rsidRDefault="000360A4" w:rsidP="000360A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/>
                <w:bCs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0A4" w:rsidRPr="00B51297" w:rsidRDefault="000360A4" w:rsidP="000360A4"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0A4" w:rsidRPr="00B51297" w:rsidRDefault="000360A4" w:rsidP="000360A4"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/>
                <w:bCs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0A4" w:rsidRPr="00B51297" w:rsidRDefault="000360A4" w:rsidP="000360A4"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0A4" w:rsidRPr="00B51297" w:rsidRDefault="000360A4" w:rsidP="000360A4"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0A4" w:rsidRPr="00B51297" w:rsidRDefault="000360A4" w:rsidP="000360A4"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/>
                <w:bCs/>
                <w:color w:val="000000" w:themeColor="text1"/>
                <w:sz w:val="24"/>
                <w:szCs w:val="24"/>
              </w:rPr>
              <w:t>8275,9</w:t>
            </w:r>
          </w:p>
        </w:tc>
        <w:tc>
          <w:tcPr>
            <w:tcW w:w="1518" w:type="dxa"/>
            <w:vAlign w:val="bottom"/>
          </w:tcPr>
          <w:p w:rsidR="000360A4" w:rsidRPr="00B51297" w:rsidRDefault="000360A4" w:rsidP="000360A4"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/>
                <w:bCs/>
                <w:color w:val="000000" w:themeColor="text1"/>
                <w:sz w:val="24"/>
                <w:szCs w:val="24"/>
              </w:rPr>
              <w:t>8204,9</w:t>
            </w:r>
          </w:p>
        </w:tc>
        <w:tc>
          <w:tcPr>
            <w:tcW w:w="1111" w:type="dxa"/>
            <w:vAlign w:val="bottom"/>
          </w:tcPr>
          <w:p w:rsidR="000360A4" w:rsidRPr="00B51297" w:rsidRDefault="000360A4" w:rsidP="000360A4"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/>
                <w:bCs/>
                <w:color w:val="000000" w:themeColor="text1"/>
                <w:sz w:val="24"/>
                <w:szCs w:val="24"/>
              </w:rPr>
              <w:t>99,1</w:t>
            </w:r>
          </w:p>
        </w:tc>
      </w:tr>
      <w:tr w:rsidR="000360A4" w:rsidRPr="00B51297" w:rsidTr="00CF59A9">
        <w:trPr>
          <w:trHeight w:val="7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0A4" w:rsidRPr="00B51297" w:rsidRDefault="000360A4" w:rsidP="000360A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0A4" w:rsidRPr="00B51297" w:rsidRDefault="000360A4" w:rsidP="000360A4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20" w:type="dxa"/>
            <w:vAlign w:val="bottom"/>
          </w:tcPr>
          <w:p w:rsidR="000360A4" w:rsidRPr="00B51297" w:rsidRDefault="000360A4" w:rsidP="000360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0A4" w:rsidRPr="00B51297" w:rsidRDefault="000360A4" w:rsidP="000360A4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0A4" w:rsidRPr="00B51297" w:rsidRDefault="000360A4" w:rsidP="000360A4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0A4" w:rsidRPr="00B51297" w:rsidRDefault="000360A4" w:rsidP="000360A4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0A4" w:rsidRPr="00B51297" w:rsidRDefault="000360A4" w:rsidP="000360A4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0A4" w:rsidRPr="00B51297" w:rsidRDefault="000360A4" w:rsidP="000360A4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828,2</w:t>
            </w:r>
          </w:p>
        </w:tc>
        <w:tc>
          <w:tcPr>
            <w:tcW w:w="1518" w:type="dxa"/>
            <w:vAlign w:val="bottom"/>
          </w:tcPr>
          <w:p w:rsidR="000360A4" w:rsidRPr="00B51297" w:rsidRDefault="000360A4" w:rsidP="000360A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827,0</w:t>
            </w:r>
          </w:p>
        </w:tc>
        <w:tc>
          <w:tcPr>
            <w:tcW w:w="1111" w:type="dxa"/>
            <w:vAlign w:val="bottom"/>
          </w:tcPr>
          <w:p w:rsidR="000360A4" w:rsidRPr="00B51297" w:rsidRDefault="000360A4" w:rsidP="000360A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,9</w:t>
            </w:r>
          </w:p>
        </w:tc>
      </w:tr>
      <w:tr w:rsidR="000360A4" w:rsidRPr="00B51297" w:rsidTr="00CF59A9">
        <w:trPr>
          <w:trHeight w:val="27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0A4" w:rsidRPr="00B51297" w:rsidRDefault="000360A4" w:rsidP="000360A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0A4" w:rsidRPr="00B51297" w:rsidRDefault="000360A4" w:rsidP="000360A4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Обеспечение деятельности высшего должностного лица Безводного сельского поселения Курганинского района</w:t>
            </w:r>
          </w:p>
        </w:tc>
        <w:tc>
          <w:tcPr>
            <w:tcW w:w="920" w:type="dxa"/>
            <w:vAlign w:val="bottom"/>
          </w:tcPr>
          <w:p w:rsidR="000360A4" w:rsidRPr="00B51297" w:rsidRDefault="000360A4" w:rsidP="000360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0A4" w:rsidRPr="00B51297" w:rsidRDefault="000360A4" w:rsidP="000360A4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0A4" w:rsidRPr="00B51297" w:rsidRDefault="000360A4" w:rsidP="000360A4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0A4" w:rsidRPr="00B51297" w:rsidRDefault="000360A4" w:rsidP="000360A4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0 0 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0A4" w:rsidRPr="00B51297" w:rsidRDefault="000360A4" w:rsidP="000360A4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0A4" w:rsidRPr="00B51297" w:rsidRDefault="000360A4" w:rsidP="000360A4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828,2</w:t>
            </w:r>
          </w:p>
        </w:tc>
        <w:tc>
          <w:tcPr>
            <w:tcW w:w="1518" w:type="dxa"/>
            <w:vAlign w:val="bottom"/>
          </w:tcPr>
          <w:p w:rsidR="000360A4" w:rsidRPr="00B51297" w:rsidRDefault="000360A4" w:rsidP="000360A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827,0</w:t>
            </w:r>
          </w:p>
        </w:tc>
        <w:tc>
          <w:tcPr>
            <w:tcW w:w="1111" w:type="dxa"/>
            <w:vAlign w:val="bottom"/>
          </w:tcPr>
          <w:p w:rsidR="000360A4" w:rsidRPr="00B51297" w:rsidRDefault="000360A4" w:rsidP="000360A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,9</w:t>
            </w:r>
          </w:p>
        </w:tc>
      </w:tr>
      <w:tr w:rsidR="000360A4" w:rsidRPr="00B51297" w:rsidTr="00CF59A9">
        <w:trPr>
          <w:trHeight w:val="41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0A4" w:rsidRPr="00B51297" w:rsidRDefault="000360A4" w:rsidP="000360A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0A4" w:rsidRPr="00B51297" w:rsidRDefault="000360A4" w:rsidP="000360A4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Глава Безводного сельского поселения Курганинского района</w:t>
            </w:r>
          </w:p>
        </w:tc>
        <w:tc>
          <w:tcPr>
            <w:tcW w:w="920" w:type="dxa"/>
            <w:vAlign w:val="bottom"/>
          </w:tcPr>
          <w:p w:rsidR="000360A4" w:rsidRPr="00B51297" w:rsidRDefault="000360A4" w:rsidP="000360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0A4" w:rsidRPr="00B51297" w:rsidRDefault="000360A4" w:rsidP="000360A4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0A4" w:rsidRPr="00B51297" w:rsidRDefault="000360A4" w:rsidP="000360A4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0A4" w:rsidRPr="00B51297" w:rsidRDefault="000360A4" w:rsidP="000360A4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0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0A4" w:rsidRPr="00B51297" w:rsidRDefault="000360A4" w:rsidP="000360A4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0A4" w:rsidRPr="00B51297" w:rsidRDefault="000360A4" w:rsidP="000360A4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828,2</w:t>
            </w:r>
          </w:p>
        </w:tc>
        <w:tc>
          <w:tcPr>
            <w:tcW w:w="1518" w:type="dxa"/>
            <w:vAlign w:val="bottom"/>
          </w:tcPr>
          <w:p w:rsidR="000360A4" w:rsidRPr="00B51297" w:rsidRDefault="000360A4" w:rsidP="000360A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827,0</w:t>
            </w:r>
          </w:p>
        </w:tc>
        <w:tc>
          <w:tcPr>
            <w:tcW w:w="1111" w:type="dxa"/>
            <w:vAlign w:val="bottom"/>
          </w:tcPr>
          <w:p w:rsidR="000360A4" w:rsidRPr="00B51297" w:rsidRDefault="000360A4" w:rsidP="000360A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,9</w:t>
            </w:r>
          </w:p>
        </w:tc>
      </w:tr>
      <w:tr w:rsidR="00BD5C69" w:rsidRPr="00B51297" w:rsidTr="006F7BAC">
        <w:trPr>
          <w:trHeight w:val="562"/>
        </w:trPr>
        <w:tc>
          <w:tcPr>
            <w:tcW w:w="691" w:type="dxa"/>
          </w:tcPr>
          <w:p w:rsidR="00BD5C69" w:rsidRPr="00B51297" w:rsidRDefault="00BD5C69" w:rsidP="00BD5C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6" w:type="dxa"/>
          </w:tcPr>
          <w:p w:rsidR="00BD5C69" w:rsidRPr="00B51297" w:rsidRDefault="00BD5C69" w:rsidP="00BD5C69">
            <w:pPr>
              <w:shd w:val="clear" w:color="auto" w:fill="FFFFFF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B51297">
              <w:rPr>
                <w:color w:val="000000" w:themeColor="text1"/>
                <w:spacing w:val="-2"/>
                <w:sz w:val="24"/>
                <w:szCs w:val="24"/>
              </w:rPr>
              <w:t>2</w:t>
            </w:r>
          </w:p>
        </w:tc>
        <w:tc>
          <w:tcPr>
            <w:tcW w:w="920" w:type="dxa"/>
          </w:tcPr>
          <w:p w:rsidR="00BD5C69" w:rsidRPr="00B51297" w:rsidRDefault="00BD5C69" w:rsidP="00BD5C69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7" w:type="dxa"/>
          </w:tcPr>
          <w:p w:rsidR="00BD5C69" w:rsidRPr="00B51297" w:rsidRDefault="00BD5C69" w:rsidP="00BD5C69">
            <w:pPr>
              <w:shd w:val="clear" w:color="auto" w:fill="FFFFFF"/>
              <w:ind w:left="10"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D5C69" w:rsidRPr="00B51297" w:rsidRDefault="00BD5C69" w:rsidP="00BD5C69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BD5C69" w:rsidRPr="00B51297" w:rsidRDefault="00BD5C69" w:rsidP="00BD5C69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BD5C69" w:rsidRPr="00B51297" w:rsidRDefault="00BD5C69" w:rsidP="00BD5C69">
            <w:pPr>
              <w:shd w:val="clear" w:color="auto" w:fill="FFFFFF"/>
              <w:jc w:val="center"/>
              <w:rPr>
                <w:color w:val="000000" w:themeColor="text1"/>
                <w:spacing w:val="-9"/>
                <w:sz w:val="24"/>
                <w:szCs w:val="24"/>
              </w:rPr>
            </w:pPr>
            <w:r w:rsidRPr="00B51297">
              <w:rPr>
                <w:color w:val="000000" w:themeColor="text1"/>
                <w:spacing w:val="-9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D5C69" w:rsidRPr="00B51297" w:rsidRDefault="00BD5C69" w:rsidP="00BD5C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18" w:type="dxa"/>
          </w:tcPr>
          <w:p w:rsidR="00BD5C69" w:rsidRPr="00B51297" w:rsidRDefault="00BD5C69" w:rsidP="00BD5C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11" w:type="dxa"/>
          </w:tcPr>
          <w:p w:rsidR="00BD5C69" w:rsidRPr="00B51297" w:rsidRDefault="00BD5C69" w:rsidP="00BD5C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BD5C69" w:rsidRPr="00B51297" w:rsidTr="00FF771C">
        <w:trPr>
          <w:trHeight w:val="756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C69" w:rsidRPr="00B51297" w:rsidRDefault="00BD5C69" w:rsidP="00BD5C6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C69" w:rsidRPr="00B51297" w:rsidRDefault="00BD5C69" w:rsidP="00BD5C69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20" w:type="dxa"/>
            <w:vAlign w:val="bottom"/>
          </w:tcPr>
          <w:p w:rsidR="00BD5C69" w:rsidRPr="00B51297" w:rsidRDefault="00BD5C69" w:rsidP="00BD5C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C69" w:rsidRPr="00B51297" w:rsidRDefault="00BD5C69" w:rsidP="00BD5C6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C69" w:rsidRPr="00B51297" w:rsidRDefault="00BD5C69" w:rsidP="00BD5C6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C69" w:rsidRPr="00B51297" w:rsidRDefault="00BD5C69" w:rsidP="00BD5C6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0 1 00 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C69" w:rsidRPr="00B51297" w:rsidRDefault="00BD5C69" w:rsidP="00BD5C6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C69" w:rsidRPr="00B51297" w:rsidRDefault="00BD5C69" w:rsidP="00BD5C69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828,2</w:t>
            </w:r>
          </w:p>
        </w:tc>
        <w:tc>
          <w:tcPr>
            <w:tcW w:w="1518" w:type="dxa"/>
            <w:vAlign w:val="bottom"/>
          </w:tcPr>
          <w:p w:rsidR="00BD5C69" w:rsidRPr="00B51297" w:rsidRDefault="00BD5C69" w:rsidP="00BD5C6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827,0</w:t>
            </w:r>
          </w:p>
        </w:tc>
        <w:tc>
          <w:tcPr>
            <w:tcW w:w="1111" w:type="dxa"/>
            <w:vAlign w:val="bottom"/>
          </w:tcPr>
          <w:p w:rsidR="00BD5C69" w:rsidRPr="00B51297" w:rsidRDefault="00BD5C69" w:rsidP="00BD5C6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,9</w:t>
            </w:r>
          </w:p>
        </w:tc>
      </w:tr>
      <w:tr w:rsidR="00BD5C69" w:rsidRPr="00B51297" w:rsidTr="00CF59A9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C69" w:rsidRPr="00B51297" w:rsidRDefault="00BD5C69" w:rsidP="00BD5C6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C69" w:rsidRPr="00B51297" w:rsidRDefault="00BD5C69" w:rsidP="00BD5C69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vAlign w:val="bottom"/>
          </w:tcPr>
          <w:p w:rsidR="00BD5C69" w:rsidRPr="00B51297" w:rsidRDefault="00BD5C69" w:rsidP="00BD5C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C69" w:rsidRPr="00B51297" w:rsidRDefault="00BD5C69" w:rsidP="00BD5C6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C69" w:rsidRPr="00B51297" w:rsidRDefault="00BD5C69" w:rsidP="00BD5C6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C69" w:rsidRPr="00B51297" w:rsidRDefault="00BD5C69" w:rsidP="00BD5C6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0 1 00 001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C69" w:rsidRPr="00B51297" w:rsidRDefault="00BD5C69" w:rsidP="00BD5C6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C69" w:rsidRPr="00B51297" w:rsidRDefault="00BD5C69" w:rsidP="00BD5C69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828,2</w:t>
            </w:r>
          </w:p>
        </w:tc>
        <w:tc>
          <w:tcPr>
            <w:tcW w:w="1518" w:type="dxa"/>
            <w:vAlign w:val="bottom"/>
          </w:tcPr>
          <w:p w:rsidR="00BD5C69" w:rsidRPr="00B51297" w:rsidRDefault="00BD5C69" w:rsidP="00BD5C6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827,0</w:t>
            </w:r>
          </w:p>
        </w:tc>
        <w:tc>
          <w:tcPr>
            <w:tcW w:w="1111" w:type="dxa"/>
            <w:vAlign w:val="bottom"/>
          </w:tcPr>
          <w:p w:rsidR="00BD5C69" w:rsidRPr="00B51297" w:rsidRDefault="00BD5C69" w:rsidP="00BD5C6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,9</w:t>
            </w:r>
          </w:p>
        </w:tc>
      </w:tr>
      <w:tr w:rsidR="00BD5C69" w:rsidRPr="00B51297" w:rsidTr="00CF59A9">
        <w:trPr>
          <w:trHeight w:val="1101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C69" w:rsidRPr="00B51297" w:rsidRDefault="00BD5C69" w:rsidP="00BD5C6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C69" w:rsidRPr="00B51297" w:rsidRDefault="00BD5C69" w:rsidP="00BD5C69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Функционирование Правительства Российской Федерации, высших 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20" w:type="dxa"/>
            <w:vAlign w:val="bottom"/>
          </w:tcPr>
          <w:p w:rsidR="00BD5C69" w:rsidRPr="00B51297" w:rsidRDefault="00BD5C69" w:rsidP="00BD5C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C69" w:rsidRPr="00B51297" w:rsidRDefault="00BD5C69" w:rsidP="00BD5C6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C69" w:rsidRPr="00B51297" w:rsidRDefault="00BD5C69" w:rsidP="00BD5C6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C69" w:rsidRPr="00B51297" w:rsidRDefault="00BD5C69" w:rsidP="00BD5C6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C69" w:rsidRPr="00B51297" w:rsidRDefault="00BD5C69" w:rsidP="00BD5C6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C69" w:rsidRPr="00B51297" w:rsidRDefault="00BD5C69" w:rsidP="00BD5C69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3403,9</w:t>
            </w:r>
          </w:p>
        </w:tc>
        <w:tc>
          <w:tcPr>
            <w:tcW w:w="1518" w:type="dxa"/>
            <w:vAlign w:val="bottom"/>
          </w:tcPr>
          <w:p w:rsidR="00BD5C69" w:rsidRPr="00B51297" w:rsidRDefault="00BD5C69" w:rsidP="00BD5C69">
            <w:pPr>
              <w:tabs>
                <w:tab w:val="left" w:pos="6607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3347,4</w:t>
            </w:r>
          </w:p>
        </w:tc>
        <w:tc>
          <w:tcPr>
            <w:tcW w:w="1111" w:type="dxa"/>
            <w:vAlign w:val="bottom"/>
          </w:tcPr>
          <w:p w:rsidR="00BD5C69" w:rsidRPr="00B51297" w:rsidRDefault="00BD5C69" w:rsidP="00BD5C6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8,3</w:t>
            </w:r>
          </w:p>
        </w:tc>
      </w:tr>
      <w:tr w:rsidR="00BD5C69" w:rsidRPr="00B51297" w:rsidTr="00BD5C69">
        <w:trPr>
          <w:trHeight w:val="858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C69" w:rsidRPr="00B51297" w:rsidRDefault="00BD5C69" w:rsidP="00BD5C6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C69" w:rsidRPr="00B51297" w:rsidRDefault="00BD5C69" w:rsidP="00BD5C69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Обеспечение деятельности администрации Безводного  сельского поселения Курганинского района</w:t>
            </w:r>
          </w:p>
        </w:tc>
        <w:tc>
          <w:tcPr>
            <w:tcW w:w="920" w:type="dxa"/>
            <w:vAlign w:val="bottom"/>
          </w:tcPr>
          <w:p w:rsidR="00BD5C69" w:rsidRPr="00B51297" w:rsidRDefault="00BD5C69" w:rsidP="00BD5C6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C69" w:rsidRPr="00B51297" w:rsidRDefault="00BD5C69" w:rsidP="00BD5C6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C69" w:rsidRPr="00B51297" w:rsidRDefault="00BD5C69" w:rsidP="00BD5C6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C69" w:rsidRPr="00B51297" w:rsidRDefault="00BD5C69" w:rsidP="00BD5C6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C69" w:rsidRPr="00B51297" w:rsidRDefault="00BD5C69" w:rsidP="00BD5C6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C69" w:rsidRPr="00B51297" w:rsidRDefault="00BD5C69" w:rsidP="00BD5C69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3403,9</w:t>
            </w:r>
          </w:p>
        </w:tc>
        <w:tc>
          <w:tcPr>
            <w:tcW w:w="1518" w:type="dxa"/>
            <w:vAlign w:val="bottom"/>
          </w:tcPr>
          <w:p w:rsidR="00BD5C69" w:rsidRPr="00B51297" w:rsidRDefault="00BD5C69" w:rsidP="00BD5C69">
            <w:pPr>
              <w:tabs>
                <w:tab w:val="left" w:pos="6607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3347,4</w:t>
            </w:r>
          </w:p>
        </w:tc>
        <w:tc>
          <w:tcPr>
            <w:tcW w:w="1111" w:type="dxa"/>
            <w:vAlign w:val="bottom"/>
          </w:tcPr>
          <w:p w:rsidR="00BD5C69" w:rsidRPr="00B51297" w:rsidRDefault="00BD5C69" w:rsidP="00BD5C6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8,3</w:t>
            </w:r>
          </w:p>
        </w:tc>
      </w:tr>
      <w:tr w:rsidR="00BD5C69" w:rsidRPr="00B51297" w:rsidTr="00BD5C69">
        <w:trPr>
          <w:trHeight w:val="844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C69" w:rsidRPr="00B51297" w:rsidRDefault="00BD5C69" w:rsidP="00BD5C6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C69" w:rsidRPr="00B51297" w:rsidRDefault="00BD5C69" w:rsidP="00BD5C69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Обеспечение функционирования администрации Безводного  сельского поселения Курганинского района</w:t>
            </w:r>
          </w:p>
        </w:tc>
        <w:tc>
          <w:tcPr>
            <w:tcW w:w="920" w:type="dxa"/>
            <w:vAlign w:val="bottom"/>
          </w:tcPr>
          <w:p w:rsidR="00BD5C69" w:rsidRPr="00B51297" w:rsidRDefault="00BD5C69" w:rsidP="00BD5C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C69" w:rsidRPr="00B51297" w:rsidRDefault="00BD5C69" w:rsidP="00BD5C6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C69" w:rsidRPr="00B51297" w:rsidRDefault="00BD5C69" w:rsidP="00BD5C6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C69" w:rsidRPr="00B51297" w:rsidRDefault="00BD5C69" w:rsidP="00BD5C6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1 1 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C69" w:rsidRPr="00B51297" w:rsidRDefault="00BD5C69" w:rsidP="00BD5C6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C69" w:rsidRPr="00B51297" w:rsidRDefault="00BD5C69" w:rsidP="00BD5C69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3400,1</w:t>
            </w:r>
          </w:p>
        </w:tc>
        <w:tc>
          <w:tcPr>
            <w:tcW w:w="1518" w:type="dxa"/>
            <w:vAlign w:val="bottom"/>
          </w:tcPr>
          <w:p w:rsidR="00BD5C69" w:rsidRPr="00B51297" w:rsidRDefault="00BD5C69" w:rsidP="00BD5C69">
            <w:pPr>
              <w:tabs>
                <w:tab w:val="left" w:pos="6607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3343,6</w:t>
            </w:r>
          </w:p>
        </w:tc>
        <w:tc>
          <w:tcPr>
            <w:tcW w:w="1111" w:type="dxa"/>
          </w:tcPr>
          <w:p w:rsidR="00BD5C69" w:rsidRPr="00B51297" w:rsidRDefault="00BD5C69" w:rsidP="00BD5C69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BD5C69" w:rsidRPr="00B51297" w:rsidRDefault="00BD5C69" w:rsidP="00BD5C69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BD5C69" w:rsidRPr="00B51297" w:rsidRDefault="00BD5C69" w:rsidP="00BD5C6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8,3</w:t>
            </w:r>
          </w:p>
        </w:tc>
      </w:tr>
      <w:tr w:rsidR="00BD5C69" w:rsidRPr="00B51297" w:rsidTr="00CF59A9">
        <w:trPr>
          <w:trHeight w:val="489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C69" w:rsidRPr="00B51297" w:rsidRDefault="00BD5C69" w:rsidP="00BD5C6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C69" w:rsidRPr="00B51297" w:rsidRDefault="00BD5C69" w:rsidP="00BD5C69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20" w:type="dxa"/>
            <w:vAlign w:val="bottom"/>
          </w:tcPr>
          <w:p w:rsidR="00BD5C69" w:rsidRPr="00B51297" w:rsidRDefault="00BD5C69" w:rsidP="00BD5C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C69" w:rsidRPr="00B51297" w:rsidRDefault="00BD5C69" w:rsidP="00BD5C6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C69" w:rsidRPr="00B51297" w:rsidRDefault="00BD5C69" w:rsidP="00BD5C6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C69" w:rsidRPr="00B51297" w:rsidRDefault="00BD5C69" w:rsidP="00BD5C6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1 1 00 001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C69" w:rsidRPr="00B51297" w:rsidRDefault="00BD5C69" w:rsidP="00BD5C6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C69" w:rsidRPr="00B51297" w:rsidRDefault="00BD5C69" w:rsidP="00BD5C69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3400,1</w:t>
            </w:r>
          </w:p>
        </w:tc>
        <w:tc>
          <w:tcPr>
            <w:tcW w:w="1518" w:type="dxa"/>
            <w:vAlign w:val="bottom"/>
          </w:tcPr>
          <w:p w:rsidR="00BD5C69" w:rsidRPr="00B51297" w:rsidRDefault="00BD5C69" w:rsidP="00BD5C69">
            <w:pPr>
              <w:tabs>
                <w:tab w:val="left" w:pos="6607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3343,6</w:t>
            </w:r>
          </w:p>
        </w:tc>
        <w:tc>
          <w:tcPr>
            <w:tcW w:w="1111" w:type="dxa"/>
          </w:tcPr>
          <w:p w:rsidR="00BD5C69" w:rsidRPr="00B51297" w:rsidRDefault="00BD5C69" w:rsidP="00BD5C69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BD5C69" w:rsidRPr="00B51297" w:rsidRDefault="00BD5C69" w:rsidP="00BD5C6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8,3</w:t>
            </w:r>
          </w:p>
        </w:tc>
      </w:tr>
      <w:tr w:rsidR="00BD5C69" w:rsidRPr="00B51297" w:rsidTr="00A303B9">
        <w:trPr>
          <w:trHeight w:val="24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C69" w:rsidRPr="00B51297" w:rsidRDefault="00BD5C69" w:rsidP="00BD5C6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C69" w:rsidRPr="00B51297" w:rsidRDefault="00BD5C69" w:rsidP="00BD5C69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vAlign w:val="bottom"/>
          </w:tcPr>
          <w:p w:rsidR="00BD5C69" w:rsidRPr="00B51297" w:rsidRDefault="00BD5C69" w:rsidP="00BD5C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C69" w:rsidRPr="00B51297" w:rsidRDefault="00BD5C69" w:rsidP="00BD5C6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C69" w:rsidRPr="00B51297" w:rsidRDefault="00BD5C69" w:rsidP="00BD5C6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C69" w:rsidRPr="00B51297" w:rsidRDefault="00BD5C69" w:rsidP="00BD5C6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1 1 00 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C69" w:rsidRPr="00B51297" w:rsidRDefault="00BD5C69" w:rsidP="00BD5C6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C69" w:rsidRPr="00B51297" w:rsidRDefault="00BD5C69" w:rsidP="00BD5C69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2546,3</w:t>
            </w:r>
          </w:p>
        </w:tc>
        <w:tc>
          <w:tcPr>
            <w:tcW w:w="1518" w:type="dxa"/>
            <w:vAlign w:val="bottom"/>
          </w:tcPr>
          <w:p w:rsidR="00BD5C69" w:rsidRPr="00B51297" w:rsidRDefault="00BD5C69" w:rsidP="00BD5C69">
            <w:pPr>
              <w:tabs>
                <w:tab w:val="left" w:pos="6607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2544,3</w:t>
            </w:r>
          </w:p>
        </w:tc>
        <w:tc>
          <w:tcPr>
            <w:tcW w:w="1111" w:type="dxa"/>
          </w:tcPr>
          <w:p w:rsidR="00BD5C69" w:rsidRPr="00B51297" w:rsidRDefault="00BD5C69" w:rsidP="00BD5C69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BD5C69" w:rsidRPr="00B51297" w:rsidRDefault="00BD5C69" w:rsidP="00BD5C69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BD5C69" w:rsidRPr="00B51297" w:rsidRDefault="00BD5C69" w:rsidP="00BD5C69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BD5C69" w:rsidRPr="00B51297" w:rsidRDefault="00BD5C69" w:rsidP="00BD5C69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BD5C69" w:rsidRPr="00B51297" w:rsidRDefault="00BD5C69" w:rsidP="00BD5C69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BD5C69" w:rsidRPr="00B51297" w:rsidRDefault="00BD5C69" w:rsidP="00BD5C69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BD5C69" w:rsidRPr="00B51297" w:rsidRDefault="00BD5C69" w:rsidP="00BD5C69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BD5C69" w:rsidRPr="00B51297" w:rsidRDefault="00BD5C69" w:rsidP="00BD5C6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,9</w:t>
            </w:r>
          </w:p>
        </w:tc>
      </w:tr>
      <w:tr w:rsidR="00BD5C69" w:rsidRPr="00B51297" w:rsidTr="006F7BAC">
        <w:trPr>
          <w:trHeight w:val="244"/>
        </w:trPr>
        <w:tc>
          <w:tcPr>
            <w:tcW w:w="691" w:type="dxa"/>
          </w:tcPr>
          <w:p w:rsidR="00BD5C69" w:rsidRPr="00B51297" w:rsidRDefault="00BD5C69" w:rsidP="00BD5C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6" w:type="dxa"/>
          </w:tcPr>
          <w:p w:rsidR="00BD5C69" w:rsidRPr="00B51297" w:rsidRDefault="00BD5C69" w:rsidP="00BD5C69">
            <w:pPr>
              <w:shd w:val="clear" w:color="auto" w:fill="FFFFFF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B51297">
              <w:rPr>
                <w:color w:val="000000" w:themeColor="text1"/>
                <w:spacing w:val="-2"/>
                <w:sz w:val="24"/>
                <w:szCs w:val="24"/>
              </w:rPr>
              <w:t>2</w:t>
            </w:r>
          </w:p>
        </w:tc>
        <w:tc>
          <w:tcPr>
            <w:tcW w:w="920" w:type="dxa"/>
          </w:tcPr>
          <w:p w:rsidR="00BD5C69" w:rsidRPr="00B51297" w:rsidRDefault="00BD5C69" w:rsidP="00BD5C69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7" w:type="dxa"/>
          </w:tcPr>
          <w:p w:rsidR="00BD5C69" w:rsidRPr="00B51297" w:rsidRDefault="00BD5C69" w:rsidP="00BD5C69">
            <w:pPr>
              <w:shd w:val="clear" w:color="auto" w:fill="FFFFFF"/>
              <w:ind w:left="10"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D5C69" w:rsidRPr="00B51297" w:rsidRDefault="00BD5C69" w:rsidP="00BD5C69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BD5C69" w:rsidRPr="00B51297" w:rsidRDefault="00BD5C69" w:rsidP="00BD5C69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BD5C69" w:rsidRPr="00B51297" w:rsidRDefault="00BD5C69" w:rsidP="00BD5C69">
            <w:pPr>
              <w:shd w:val="clear" w:color="auto" w:fill="FFFFFF"/>
              <w:jc w:val="center"/>
              <w:rPr>
                <w:color w:val="000000" w:themeColor="text1"/>
                <w:spacing w:val="-9"/>
                <w:sz w:val="24"/>
                <w:szCs w:val="24"/>
              </w:rPr>
            </w:pPr>
            <w:r w:rsidRPr="00B51297">
              <w:rPr>
                <w:color w:val="000000" w:themeColor="text1"/>
                <w:spacing w:val="-9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D5C69" w:rsidRPr="00B51297" w:rsidRDefault="00BD5C69" w:rsidP="00BD5C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18" w:type="dxa"/>
          </w:tcPr>
          <w:p w:rsidR="00BD5C69" w:rsidRPr="00B51297" w:rsidRDefault="00BD5C69" w:rsidP="00BD5C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11" w:type="dxa"/>
          </w:tcPr>
          <w:p w:rsidR="00BD5C69" w:rsidRPr="00B51297" w:rsidRDefault="00BD5C69" w:rsidP="00BD5C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BD5C69" w:rsidRPr="00B51297" w:rsidTr="00A303B9">
        <w:trPr>
          <w:trHeight w:val="244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C69" w:rsidRPr="00B51297" w:rsidRDefault="00BD5C69" w:rsidP="00BD5C6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C69" w:rsidRPr="00B51297" w:rsidRDefault="00BD5C69" w:rsidP="00BD5C69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vAlign w:val="bottom"/>
          </w:tcPr>
          <w:p w:rsidR="00BD5C69" w:rsidRPr="00B51297" w:rsidRDefault="00BD5C69" w:rsidP="00BD5C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C69" w:rsidRPr="00B51297" w:rsidRDefault="00BD5C69" w:rsidP="00BD5C6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C69" w:rsidRPr="00B51297" w:rsidRDefault="00BD5C69" w:rsidP="00BD5C6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C69" w:rsidRPr="00B51297" w:rsidRDefault="00BD5C69" w:rsidP="00BD5C6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1 1 00 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C69" w:rsidRPr="00B51297" w:rsidRDefault="00BD5C69" w:rsidP="00BD5C6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C69" w:rsidRPr="00B51297" w:rsidRDefault="00BD5C69" w:rsidP="00BD5C69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809,6</w:t>
            </w:r>
          </w:p>
        </w:tc>
        <w:tc>
          <w:tcPr>
            <w:tcW w:w="1518" w:type="dxa"/>
            <w:vAlign w:val="bottom"/>
          </w:tcPr>
          <w:p w:rsidR="00BD5C69" w:rsidRPr="00B51297" w:rsidRDefault="00BD5C69" w:rsidP="00BD5C69">
            <w:pPr>
              <w:tabs>
                <w:tab w:val="left" w:pos="6607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756,0</w:t>
            </w:r>
          </w:p>
        </w:tc>
        <w:tc>
          <w:tcPr>
            <w:tcW w:w="1111" w:type="dxa"/>
          </w:tcPr>
          <w:p w:rsidR="00BD5C69" w:rsidRPr="00B51297" w:rsidRDefault="00BD5C69" w:rsidP="00BD5C69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BD5C69" w:rsidRPr="00B51297" w:rsidRDefault="00BD5C69" w:rsidP="00BD5C69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BD5C69" w:rsidRPr="00B51297" w:rsidRDefault="00BD5C69" w:rsidP="00BD5C6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3,4</w:t>
            </w:r>
          </w:p>
        </w:tc>
      </w:tr>
      <w:tr w:rsidR="00BD5C69" w:rsidRPr="00B51297" w:rsidTr="0008591A">
        <w:trPr>
          <w:trHeight w:val="414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C69" w:rsidRPr="00B51297" w:rsidRDefault="00BD5C69" w:rsidP="00BD5C6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C69" w:rsidRPr="00B51297" w:rsidRDefault="00BD5C69" w:rsidP="00BD5C69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20" w:type="dxa"/>
            <w:vAlign w:val="bottom"/>
          </w:tcPr>
          <w:p w:rsidR="00BD5C69" w:rsidRPr="00B51297" w:rsidRDefault="00BD5C69" w:rsidP="00BD5C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C69" w:rsidRPr="00B51297" w:rsidRDefault="00BD5C69" w:rsidP="00BD5C6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C69" w:rsidRPr="00B51297" w:rsidRDefault="00BD5C69" w:rsidP="00BD5C6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C69" w:rsidRPr="00B51297" w:rsidRDefault="00BD5C69" w:rsidP="00BD5C6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1 1 00 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C69" w:rsidRPr="00B51297" w:rsidRDefault="00BD5C69" w:rsidP="00BD5C6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C69" w:rsidRPr="00B51297" w:rsidRDefault="00BD5C69" w:rsidP="00BD5C69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44,2</w:t>
            </w:r>
          </w:p>
        </w:tc>
        <w:tc>
          <w:tcPr>
            <w:tcW w:w="1518" w:type="dxa"/>
            <w:vAlign w:val="bottom"/>
          </w:tcPr>
          <w:p w:rsidR="00BD5C69" w:rsidRPr="00B51297" w:rsidRDefault="00BD5C69" w:rsidP="00BD5C69">
            <w:pPr>
              <w:tabs>
                <w:tab w:val="left" w:pos="6607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43,3</w:t>
            </w:r>
          </w:p>
        </w:tc>
        <w:tc>
          <w:tcPr>
            <w:tcW w:w="1111" w:type="dxa"/>
          </w:tcPr>
          <w:p w:rsidR="00BD5C69" w:rsidRPr="00B51297" w:rsidRDefault="00BD5C69" w:rsidP="00BD5C6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7,7</w:t>
            </w:r>
          </w:p>
        </w:tc>
      </w:tr>
      <w:tr w:rsidR="00BD5C69" w:rsidRPr="00B51297" w:rsidTr="000360A4">
        <w:trPr>
          <w:trHeight w:val="48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C69" w:rsidRPr="00B51297" w:rsidRDefault="00BD5C69" w:rsidP="00BD5C6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C69" w:rsidRPr="00B51297" w:rsidRDefault="00BD5C69" w:rsidP="00BD5C69">
            <w:pPr>
              <w:widowControl/>
              <w:autoSpaceDE/>
              <w:autoSpaceDN/>
              <w:adjustRightInd/>
              <w:rPr>
                <w:iCs/>
                <w:color w:val="000000" w:themeColor="text1"/>
                <w:sz w:val="24"/>
                <w:szCs w:val="24"/>
              </w:rPr>
            </w:pPr>
            <w:r w:rsidRPr="00B51297">
              <w:rPr>
                <w:iCs/>
                <w:color w:val="000000" w:themeColor="text1"/>
                <w:sz w:val="24"/>
                <w:szCs w:val="24"/>
              </w:rPr>
              <w:t xml:space="preserve">Осуществление отдельных государственных полномочий </w:t>
            </w:r>
          </w:p>
        </w:tc>
        <w:tc>
          <w:tcPr>
            <w:tcW w:w="920" w:type="dxa"/>
            <w:vAlign w:val="bottom"/>
          </w:tcPr>
          <w:p w:rsidR="00BD5C69" w:rsidRPr="00B51297" w:rsidRDefault="00BD5C69" w:rsidP="00BD5C6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D5C69" w:rsidRPr="00B51297" w:rsidRDefault="00BD5C69" w:rsidP="00BD5C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C69" w:rsidRPr="00B51297" w:rsidRDefault="00BD5C69" w:rsidP="00BD5C6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C69" w:rsidRPr="00B51297" w:rsidRDefault="00BD5C69" w:rsidP="00BD5C6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C69" w:rsidRPr="00B51297" w:rsidRDefault="00BD5C69" w:rsidP="00BD5C6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1 3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C69" w:rsidRPr="00B51297" w:rsidRDefault="00BD5C69" w:rsidP="00BD5C6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C69" w:rsidRPr="00B51297" w:rsidRDefault="00BD5C69" w:rsidP="00BD5C69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3,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C69" w:rsidRPr="00B51297" w:rsidRDefault="00BD5C69" w:rsidP="00BD5C6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3,8</w:t>
            </w:r>
          </w:p>
        </w:tc>
        <w:tc>
          <w:tcPr>
            <w:tcW w:w="1111" w:type="dxa"/>
            <w:vAlign w:val="bottom"/>
          </w:tcPr>
          <w:p w:rsidR="00BD5C69" w:rsidRPr="00B51297" w:rsidRDefault="00BD5C69" w:rsidP="00BD5C69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BD5C69" w:rsidRPr="00B51297" w:rsidRDefault="00BD5C69" w:rsidP="00BD5C6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BD5C69" w:rsidRPr="00B51297" w:rsidTr="00CF59A9"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C69" w:rsidRPr="00B51297" w:rsidRDefault="00BD5C69" w:rsidP="00BD5C6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C69" w:rsidRPr="00B51297" w:rsidRDefault="00BD5C69" w:rsidP="00BD5C69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920" w:type="dxa"/>
            <w:vAlign w:val="bottom"/>
          </w:tcPr>
          <w:p w:rsidR="00BD5C69" w:rsidRPr="00B51297" w:rsidRDefault="00BD5C69" w:rsidP="00BD5C6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D5C69" w:rsidRPr="00B51297" w:rsidRDefault="00BD5C69" w:rsidP="00BD5C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C69" w:rsidRPr="00B51297" w:rsidRDefault="00BD5C69" w:rsidP="00BD5C6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C69" w:rsidRPr="00B51297" w:rsidRDefault="00BD5C69" w:rsidP="00BD5C6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C69" w:rsidRPr="00B51297" w:rsidRDefault="00BD5C69" w:rsidP="00BD5C6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1 3 00 6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C69" w:rsidRPr="00B51297" w:rsidRDefault="00BD5C69" w:rsidP="00BD5C6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C69" w:rsidRPr="00B51297" w:rsidRDefault="00BD5C69" w:rsidP="00BD5C69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3,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C69" w:rsidRPr="00B51297" w:rsidRDefault="00BD5C69" w:rsidP="00BD5C6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3,8</w:t>
            </w:r>
          </w:p>
        </w:tc>
        <w:tc>
          <w:tcPr>
            <w:tcW w:w="1111" w:type="dxa"/>
          </w:tcPr>
          <w:p w:rsidR="00BD5C69" w:rsidRPr="00B51297" w:rsidRDefault="00BD5C69" w:rsidP="00BD5C69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BD5C69" w:rsidRPr="00B51297" w:rsidRDefault="00BD5C69" w:rsidP="00BD5C69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BD5C69" w:rsidRPr="00B51297" w:rsidRDefault="00BD5C69" w:rsidP="00BD5C69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BD5C69" w:rsidRPr="00B51297" w:rsidRDefault="00BD5C69" w:rsidP="00BD5C6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BD5C69" w:rsidRPr="00B51297" w:rsidTr="00CF59A9">
        <w:trPr>
          <w:trHeight w:val="416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C69" w:rsidRPr="00B51297" w:rsidRDefault="00BD5C69" w:rsidP="00BD5C6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C69" w:rsidRPr="00B51297" w:rsidRDefault="00BD5C69" w:rsidP="00BD5C69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vAlign w:val="bottom"/>
          </w:tcPr>
          <w:p w:rsidR="00BD5C69" w:rsidRPr="00B51297" w:rsidRDefault="00BD5C69" w:rsidP="00BD5C6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D5C69" w:rsidRPr="00B51297" w:rsidRDefault="00BD5C69" w:rsidP="00BD5C6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D5C69" w:rsidRPr="00B51297" w:rsidRDefault="00BD5C69" w:rsidP="00BD5C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C69" w:rsidRPr="00B51297" w:rsidRDefault="00BD5C69" w:rsidP="00BD5C6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C69" w:rsidRPr="00B51297" w:rsidRDefault="00BD5C69" w:rsidP="00BD5C6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C69" w:rsidRPr="00B51297" w:rsidRDefault="00BD5C69" w:rsidP="00BD5C6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1 3 00 6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C69" w:rsidRPr="00B51297" w:rsidRDefault="00BD5C69" w:rsidP="00BD5C6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C69" w:rsidRPr="00B51297" w:rsidRDefault="00BD5C69" w:rsidP="00BD5C69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3,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C69" w:rsidRPr="00B51297" w:rsidRDefault="00BD5C69" w:rsidP="00BD5C6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3,8</w:t>
            </w:r>
          </w:p>
        </w:tc>
        <w:tc>
          <w:tcPr>
            <w:tcW w:w="1111" w:type="dxa"/>
            <w:vAlign w:val="bottom"/>
          </w:tcPr>
          <w:p w:rsidR="00BD5C69" w:rsidRPr="00B51297" w:rsidRDefault="00BD5C69" w:rsidP="00BD5C6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BD5C69" w:rsidRPr="00B51297" w:rsidTr="000360A4">
        <w:trPr>
          <w:trHeight w:val="703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C69" w:rsidRPr="00B51297" w:rsidRDefault="00BD5C69" w:rsidP="00BD5C6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BD5C69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</w:p>
          <w:p w:rsidR="00BD5C69" w:rsidRPr="00B51297" w:rsidRDefault="00BD5C69" w:rsidP="00BD5C69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20" w:type="dxa"/>
            <w:vAlign w:val="bottom"/>
          </w:tcPr>
          <w:p w:rsidR="00BD5C69" w:rsidRPr="00B51297" w:rsidRDefault="00BD5C69" w:rsidP="00BD5C6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D5C69" w:rsidRPr="00B51297" w:rsidRDefault="00BD5C69" w:rsidP="00BD5C6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D5C69" w:rsidRPr="00B51297" w:rsidRDefault="00BD5C69" w:rsidP="00BD5C6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D5C69" w:rsidRPr="00B51297" w:rsidRDefault="00BD5C69" w:rsidP="00BD5C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C69" w:rsidRPr="00B51297" w:rsidRDefault="00BD5C69" w:rsidP="00BD5C6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C69" w:rsidRPr="00B51297" w:rsidRDefault="00BD5C69" w:rsidP="00BD5C6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C69" w:rsidRPr="00B51297" w:rsidRDefault="00BD5C69" w:rsidP="00BD5C6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C69" w:rsidRPr="00B51297" w:rsidRDefault="00BD5C69" w:rsidP="00BD5C6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C69" w:rsidRPr="00B51297" w:rsidRDefault="00BD5C69" w:rsidP="00BD5C69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88,1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C69" w:rsidRPr="00B51297" w:rsidRDefault="00BD5C69" w:rsidP="00BD5C69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88,1</w:t>
            </w:r>
          </w:p>
        </w:tc>
        <w:tc>
          <w:tcPr>
            <w:tcW w:w="1111" w:type="dxa"/>
            <w:vAlign w:val="bottom"/>
          </w:tcPr>
          <w:p w:rsidR="00BD5C69" w:rsidRPr="00B51297" w:rsidRDefault="00BD5C69" w:rsidP="00BD5C69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BD5C69" w:rsidRPr="00B51297" w:rsidRDefault="00BD5C69" w:rsidP="00BD5C69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BD5C69" w:rsidRPr="00B51297" w:rsidRDefault="00BD5C69" w:rsidP="00BD5C69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BD5C69" w:rsidRPr="00B51297" w:rsidRDefault="00BD5C69" w:rsidP="00BD5C6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BD5C69" w:rsidRPr="00B51297" w:rsidTr="00CF59A9">
        <w:trPr>
          <w:trHeight w:val="41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C69" w:rsidRPr="00B51297" w:rsidRDefault="00BD5C69" w:rsidP="00BD5C6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C69" w:rsidRPr="00B51297" w:rsidRDefault="00BD5C69" w:rsidP="00BD5C69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920" w:type="dxa"/>
            <w:vAlign w:val="bottom"/>
          </w:tcPr>
          <w:p w:rsidR="00BD5C69" w:rsidRPr="00B51297" w:rsidRDefault="00BD5C69" w:rsidP="00BD5C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C69" w:rsidRPr="00B51297" w:rsidRDefault="00BD5C69" w:rsidP="00BD5C6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C69" w:rsidRPr="00B51297" w:rsidRDefault="00BD5C69" w:rsidP="00BD5C6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C69" w:rsidRPr="00B51297" w:rsidRDefault="00BD5C69" w:rsidP="00BD5C6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3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C69" w:rsidRPr="00B51297" w:rsidRDefault="00BD5C69" w:rsidP="00BD5C6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C69" w:rsidRPr="00B51297" w:rsidRDefault="00BD5C69" w:rsidP="00BD5C69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88,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C69" w:rsidRPr="00B51297" w:rsidRDefault="00BD5C69" w:rsidP="00BD5C69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88,1</w:t>
            </w:r>
          </w:p>
        </w:tc>
        <w:tc>
          <w:tcPr>
            <w:tcW w:w="1111" w:type="dxa"/>
          </w:tcPr>
          <w:p w:rsidR="00BD5C69" w:rsidRPr="00B51297" w:rsidRDefault="00BD5C69" w:rsidP="00BD5C69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BD5C69" w:rsidRPr="00B51297" w:rsidRDefault="00BD5C69" w:rsidP="00BD5C6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BD5C69" w:rsidRPr="00B51297" w:rsidTr="006C386A">
        <w:trPr>
          <w:trHeight w:val="91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C69" w:rsidRPr="00B51297" w:rsidRDefault="00BD5C69" w:rsidP="00BD5C6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C69" w:rsidRPr="00B51297" w:rsidRDefault="00BD5C69" w:rsidP="00BD5C69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 xml:space="preserve">Контрольно-счетная палата муниципального образования Курганинский район </w:t>
            </w:r>
          </w:p>
        </w:tc>
        <w:tc>
          <w:tcPr>
            <w:tcW w:w="920" w:type="dxa"/>
            <w:vAlign w:val="bottom"/>
          </w:tcPr>
          <w:p w:rsidR="00BD5C69" w:rsidRPr="00B51297" w:rsidRDefault="00BD5C69" w:rsidP="00BD5C6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D5C69" w:rsidRPr="00B51297" w:rsidRDefault="00BD5C69" w:rsidP="00BD5C6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D5C69" w:rsidRPr="00B51297" w:rsidRDefault="00BD5C69" w:rsidP="00BD5C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C69" w:rsidRPr="00B51297" w:rsidRDefault="00BD5C69" w:rsidP="00BD5C6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C69" w:rsidRPr="00B51297" w:rsidRDefault="00BD5C69" w:rsidP="00BD5C6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C69" w:rsidRPr="00B51297" w:rsidRDefault="00BD5C69" w:rsidP="00BD5C6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3 1 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C69" w:rsidRPr="00B51297" w:rsidRDefault="00BD5C69" w:rsidP="00BD5C6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C69" w:rsidRPr="00B51297" w:rsidRDefault="00BD5C69" w:rsidP="00BD5C69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88,1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C69" w:rsidRPr="00B51297" w:rsidRDefault="00BD5C69" w:rsidP="00BD5C69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88,1</w:t>
            </w:r>
          </w:p>
        </w:tc>
        <w:tc>
          <w:tcPr>
            <w:tcW w:w="1111" w:type="dxa"/>
            <w:vAlign w:val="bottom"/>
          </w:tcPr>
          <w:p w:rsidR="00BD5C69" w:rsidRPr="00B51297" w:rsidRDefault="00BD5C69" w:rsidP="006C38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BD5C69" w:rsidRPr="00B51297" w:rsidRDefault="00BD5C69" w:rsidP="006C386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BD5C69" w:rsidRPr="00B51297" w:rsidTr="00A303B9">
        <w:trPr>
          <w:trHeight w:val="1567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C69" w:rsidRPr="00B51297" w:rsidRDefault="00BD5C69" w:rsidP="00BD5C6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BD5C69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</w:p>
          <w:p w:rsidR="00BD5C69" w:rsidRPr="00B51297" w:rsidRDefault="00BD5C69" w:rsidP="00BD5C69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Иные межбюджетные трансферты бюджету муниципального района на осуществление отдельных полномочий поселений по формированию, утверждению, исполнению бюджета поселения и контролю за исполнением данного бюджет</w:t>
            </w:r>
          </w:p>
        </w:tc>
        <w:tc>
          <w:tcPr>
            <w:tcW w:w="920" w:type="dxa"/>
            <w:vAlign w:val="bottom"/>
          </w:tcPr>
          <w:p w:rsidR="00BD5C69" w:rsidRPr="00B51297" w:rsidRDefault="00BD5C69" w:rsidP="00BD5C6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D5C69" w:rsidRPr="00B51297" w:rsidRDefault="00BD5C69" w:rsidP="00BD5C6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D5C69" w:rsidRPr="00B51297" w:rsidRDefault="00BD5C69" w:rsidP="00BD5C6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D5C69" w:rsidRPr="00B51297" w:rsidRDefault="00BD5C69" w:rsidP="00BD5C6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D5C69" w:rsidRPr="00B51297" w:rsidRDefault="00BD5C69" w:rsidP="00BD5C6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D5C69" w:rsidRPr="00B51297" w:rsidRDefault="00BD5C69" w:rsidP="00BD5C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C69" w:rsidRPr="00B51297" w:rsidRDefault="00BD5C69" w:rsidP="00BD5C6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C69" w:rsidRPr="00B51297" w:rsidRDefault="00BD5C69" w:rsidP="00BD5C6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C69" w:rsidRPr="00B51297" w:rsidRDefault="00BD5C69" w:rsidP="00BD5C6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3 1 00 21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C69" w:rsidRPr="00B51297" w:rsidRDefault="00BD5C69" w:rsidP="00BD5C6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C69" w:rsidRPr="00B51297" w:rsidRDefault="00BD5C69" w:rsidP="00BD5C69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88,1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C69" w:rsidRPr="00B51297" w:rsidRDefault="00BD5C69" w:rsidP="00BD5C69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88,1</w:t>
            </w:r>
          </w:p>
        </w:tc>
        <w:tc>
          <w:tcPr>
            <w:tcW w:w="1111" w:type="dxa"/>
            <w:vAlign w:val="bottom"/>
          </w:tcPr>
          <w:p w:rsidR="00BD5C69" w:rsidRPr="00B51297" w:rsidRDefault="00BD5C69" w:rsidP="00BD5C69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BD5C69" w:rsidRPr="00B51297" w:rsidRDefault="00BD5C69" w:rsidP="00BD5C69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BD5C69" w:rsidRPr="00B51297" w:rsidRDefault="00BD5C69" w:rsidP="00BD5C69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BD5C69" w:rsidRPr="00B51297" w:rsidRDefault="00BD5C69" w:rsidP="00BD5C69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BD5C69" w:rsidRPr="00B51297" w:rsidRDefault="00BD5C69" w:rsidP="00BD5C6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6C386A" w:rsidRPr="00B51297" w:rsidTr="006F7BAC">
        <w:trPr>
          <w:trHeight w:val="535"/>
        </w:trPr>
        <w:tc>
          <w:tcPr>
            <w:tcW w:w="691" w:type="dxa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6" w:type="dxa"/>
          </w:tcPr>
          <w:p w:rsidR="006C386A" w:rsidRPr="00B51297" w:rsidRDefault="006C386A" w:rsidP="006C386A">
            <w:pPr>
              <w:shd w:val="clear" w:color="auto" w:fill="FFFFFF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B51297">
              <w:rPr>
                <w:color w:val="000000" w:themeColor="text1"/>
                <w:spacing w:val="-2"/>
                <w:sz w:val="24"/>
                <w:szCs w:val="24"/>
              </w:rPr>
              <w:t>2</w:t>
            </w:r>
          </w:p>
        </w:tc>
        <w:tc>
          <w:tcPr>
            <w:tcW w:w="920" w:type="dxa"/>
          </w:tcPr>
          <w:p w:rsidR="006C386A" w:rsidRPr="00B51297" w:rsidRDefault="006C386A" w:rsidP="006C386A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7" w:type="dxa"/>
          </w:tcPr>
          <w:p w:rsidR="006C386A" w:rsidRPr="00B51297" w:rsidRDefault="006C386A" w:rsidP="006C386A">
            <w:pPr>
              <w:shd w:val="clear" w:color="auto" w:fill="FFFFFF"/>
              <w:ind w:left="10"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C386A" w:rsidRPr="00B51297" w:rsidRDefault="006C386A" w:rsidP="006C386A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6C386A" w:rsidRPr="00B51297" w:rsidRDefault="006C386A" w:rsidP="006C386A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6C386A" w:rsidRPr="00B51297" w:rsidRDefault="006C386A" w:rsidP="006C386A">
            <w:pPr>
              <w:shd w:val="clear" w:color="auto" w:fill="FFFFFF"/>
              <w:jc w:val="center"/>
              <w:rPr>
                <w:color w:val="000000" w:themeColor="text1"/>
                <w:spacing w:val="-9"/>
                <w:sz w:val="24"/>
                <w:szCs w:val="24"/>
              </w:rPr>
            </w:pPr>
            <w:r w:rsidRPr="00B51297">
              <w:rPr>
                <w:color w:val="000000" w:themeColor="text1"/>
                <w:spacing w:val="-9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18" w:type="dxa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11" w:type="dxa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6C386A" w:rsidRPr="00B51297" w:rsidTr="00CF59A9">
        <w:trPr>
          <w:trHeight w:val="53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Межбюджетные трансферты бюджету муниципального района на 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920" w:type="dxa"/>
            <w:vAlign w:val="bottom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3 1 00 21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88,1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88,1</w:t>
            </w:r>
          </w:p>
        </w:tc>
        <w:tc>
          <w:tcPr>
            <w:tcW w:w="1111" w:type="dxa"/>
            <w:vAlign w:val="bottom"/>
          </w:tcPr>
          <w:p w:rsidR="006C386A" w:rsidRPr="00B51297" w:rsidRDefault="006C386A" w:rsidP="006C38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6C386A" w:rsidRPr="00B51297" w:rsidRDefault="006C386A" w:rsidP="006C38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6C386A" w:rsidRPr="00B51297" w:rsidRDefault="006C386A" w:rsidP="006C386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6C386A" w:rsidRPr="00B51297" w:rsidTr="000360A4">
        <w:trPr>
          <w:trHeight w:val="44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20" w:type="dxa"/>
            <w:vAlign w:val="bottom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BB64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BB64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384,5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384,5</w:t>
            </w:r>
          </w:p>
        </w:tc>
        <w:tc>
          <w:tcPr>
            <w:tcW w:w="1111" w:type="dxa"/>
            <w:vAlign w:val="bottom"/>
          </w:tcPr>
          <w:p w:rsidR="006C386A" w:rsidRPr="00B51297" w:rsidRDefault="006C386A" w:rsidP="006C38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6C386A" w:rsidRPr="00B51297" w:rsidRDefault="006C386A" w:rsidP="006C386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6C386A" w:rsidRPr="00B51297" w:rsidTr="00CF59A9">
        <w:trPr>
          <w:trHeight w:val="4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Обеспечение деятельности администрации Безводного  сельского поселения Курганинского района</w:t>
            </w:r>
          </w:p>
        </w:tc>
        <w:tc>
          <w:tcPr>
            <w:tcW w:w="920" w:type="dxa"/>
            <w:vAlign w:val="bottom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BB64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BB64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1 0 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384,5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384,5</w:t>
            </w:r>
          </w:p>
        </w:tc>
        <w:tc>
          <w:tcPr>
            <w:tcW w:w="1111" w:type="dxa"/>
          </w:tcPr>
          <w:p w:rsidR="006C386A" w:rsidRPr="00B51297" w:rsidRDefault="006C386A" w:rsidP="006C38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6C386A" w:rsidRPr="00B51297" w:rsidRDefault="006C386A" w:rsidP="006C38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6C386A" w:rsidRPr="00B51297" w:rsidRDefault="006C386A" w:rsidP="006C386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6C386A" w:rsidRPr="00B51297" w:rsidTr="00CF59A9">
        <w:trPr>
          <w:trHeight w:val="58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20" w:type="dxa"/>
            <w:vAlign w:val="bottom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BB64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BB64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1 5 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384,5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384,5</w:t>
            </w:r>
          </w:p>
        </w:tc>
        <w:tc>
          <w:tcPr>
            <w:tcW w:w="1111" w:type="dxa"/>
          </w:tcPr>
          <w:p w:rsidR="006C386A" w:rsidRPr="00B51297" w:rsidRDefault="006C386A" w:rsidP="006C38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6C386A" w:rsidRPr="00B51297" w:rsidRDefault="006C386A" w:rsidP="006C386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 xml:space="preserve">100,0  </w:t>
            </w:r>
          </w:p>
        </w:tc>
      </w:tr>
      <w:tr w:rsidR="006C386A" w:rsidRPr="00B51297" w:rsidTr="00CF59A9">
        <w:trPr>
          <w:trHeight w:val="4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920" w:type="dxa"/>
            <w:vAlign w:val="bottom"/>
          </w:tcPr>
          <w:p w:rsidR="006C386A" w:rsidRPr="00B51297" w:rsidRDefault="006C386A" w:rsidP="006C386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BB64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BB64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1 5 00 10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384,5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384,5</w:t>
            </w:r>
          </w:p>
        </w:tc>
        <w:tc>
          <w:tcPr>
            <w:tcW w:w="1111" w:type="dxa"/>
          </w:tcPr>
          <w:p w:rsidR="006C386A" w:rsidRPr="00B51297" w:rsidRDefault="006C386A" w:rsidP="006C38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6C386A" w:rsidRPr="00B51297" w:rsidRDefault="006C386A" w:rsidP="006C38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6C386A" w:rsidRPr="00B51297" w:rsidRDefault="006C386A" w:rsidP="006C38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6C386A" w:rsidRPr="00B51297" w:rsidRDefault="006C386A" w:rsidP="006C386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6C386A" w:rsidRPr="00B51297" w:rsidTr="00CF59A9">
        <w:trPr>
          <w:trHeight w:val="67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vAlign w:val="bottom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BB64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BB64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1 5 00 10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384,5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384,5</w:t>
            </w:r>
          </w:p>
        </w:tc>
        <w:tc>
          <w:tcPr>
            <w:tcW w:w="1111" w:type="dxa"/>
            <w:vAlign w:val="bottom"/>
          </w:tcPr>
          <w:p w:rsidR="006C386A" w:rsidRPr="00B51297" w:rsidRDefault="006C386A" w:rsidP="006C386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6C386A" w:rsidRPr="00B51297" w:rsidTr="00CF59A9">
        <w:trPr>
          <w:trHeight w:val="41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Резервные фонды</w:t>
            </w:r>
          </w:p>
        </w:tc>
        <w:tc>
          <w:tcPr>
            <w:tcW w:w="920" w:type="dxa"/>
            <w:vAlign w:val="bottom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518" w:type="dxa"/>
            <w:vAlign w:val="bottom"/>
          </w:tcPr>
          <w:p w:rsidR="006C386A" w:rsidRPr="00B51297" w:rsidRDefault="006C386A" w:rsidP="006C386A">
            <w:pPr>
              <w:tabs>
                <w:tab w:val="left" w:pos="6607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11" w:type="dxa"/>
            <w:vAlign w:val="bottom"/>
          </w:tcPr>
          <w:p w:rsidR="006C386A" w:rsidRPr="00B51297" w:rsidRDefault="006C386A" w:rsidP="006C386A">
            <w:pPr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6C386A" w:rsidRPr="00B51297" w:rsidTr="00CF59A9">
        <w:trPr>
          <w:trHeight w:val="8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Обеспечение деятельности администрации Безводного  сельского поселения Курганинского района</w:t>
            </w:r>
          </w:p>
        </w:tc>
        <w:tc>
          <w:tcPr>
            <w:tcW w:w="920" w:type="dxa"/>
            <w:vAlign w:val="bottom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1 0 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518" w:type="dxa"/>
            <w:vAlign w:val="bottom"/>
          </w:tcPr>
          <w:p w:rsidR="006C386A" w:rsidRPr="00B51297" w:rsidRDefault="006C386A" w:rsidP="006C386A">
            <w:pPr>
              <w:tabs>
                <w:tab w:val="left" w:pos="6607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11" w:type="dxa"/>
            <w:vAlign w:val="bottom"/>
          </w:tcPr>
          <w:p w:rsidR="006C386A" w:rsidRPr="00B51297" w:rsidRDefault="006C386A" w:rsidP="006C386A">
            <w:pPr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6C386A" w:rsidRPr="00B51297" w:rsidTr="0008591A">
        <w:trPr>
          <w:trHeight w:val="6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920" w:type="dxa"/>
            <w:vAlign w:val="bottom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1 4 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518" w:type="dxa"/>
            <w:vAlign w:val="bottom"/>
          </w:tcPr>
          <w:p w:rsidR="006C386A" w:rsidRPr="00B51297" w:rsidRDefault="006C386A" w:rsidP="006C386A">
            <w:pPr>
              <w:tabs>
                <w:tab w:val="left" w:pos="6607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11" w:type="dxa"/>
            <w:vAlign w:val="bottom"/>
          </w:tcPr>
          <w:p w:rsidR="006C386A" w:rsidRPr="00B51297" w:rsidRDefault="006C386A" w:rsidP="006C386A">
            <w:pPr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6C386A" w:rsidRPr="00B51297" w:rsidTr="00CF59A9">
        <w:trPr>
          <w:trHeight w:val="511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Резервный фонд администрации поселения</w:t>
            </w:r>
          </w:p>
        </w:tc>
        <w:tc>
          <w:tcPr>
            <w:tcW w:w="920" w:type="dxa"/>
            <w:vAlign w:val="bottom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1 4 00 205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518" w:type="dxa"/>
            <w:vAlign w:val="bottom"/>
          </w:tcPr>
          <w:p w:rsidR="006C386A" w:rsidRPr="00B51297" w:rsidRDefault="006C386A" w:rsidP="006C386A">
            <w:pPr>
              <w:tabs>
                <w:tab w:val="left" w:pos="6607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11" w:type="dxa"/>
          </w:tcPr>
          <w:p w:rsidR="006C386A" w:rsidRPr="00B51297" w:rsidRDefault="006C386A" w:rsidP="006C38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6C386A" w:rsidRPr="00B51297" w:rsidTr="00CF59A9">
        <w:trPr>
          <w:trHeight w:val="41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20" w:type="dxa"/>
            <w:vAlign w:val="bottom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1 4 00 205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518" w:type="dxa"/>
            <w:vAlign w:val="bottom"/>
          </w:tcPr>
          <w:p w:rsidR="006C386A" w:rsidRPr="00B51297" w:rsidRDefault="006C386A" w:rsidP="006C386A">
            <w:pPr>
              <w:tabs>
                <w:tab w:val="left" w:pos="6607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11" w:type="dxa"/>
            <w:vAlign w:val="bottom"/>
          </w:tcPr>
          <w:p w:rsidR="006C386A" w:rsidRPr="00B51297" w:rsidRDefault="006C386A" w:rsidP="006C38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6C386A" w:rsidRPr="00B51297" w:rsidTr="006F7BAC">
        <w:trPr>
          <w:trHeight w:val="420"/>
        </w:trPr>
        <w:tc>
          <w:tcPr>
            <w:tcW w:w="691" w:type="dxa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6" w:type="dxa"/>
          </w:tcPr>
          <w:p w:rsidR="006C386A" w:rsidRPr="00B51297" w:rsidRDefault="006C386A" w:rsidP="006C386A">
            <w:pPr>
              <w:shd w:val="clear" w:color="auto" w:fill="FFFFFF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B51297">
              <w:rPr>
                <w:color w:val="000000" w:themeColor="text1"/>
                <w:spacing w:val="-2"/>
                <w:sz w:val="24"/>
                <w:szCs w:val="24"/>
              </w:rPr>
              <w:t>2</w:t>
            </w:r>
          </w:p>
        </w:tc>
        <w:tc>
          <w:tcPr>
            <w:tcW w:w="920" w:type="dxa"/>
          </w:tcPr>
          <w:p w:rsidR="006C386A" w:rsidRPr="00B51297" w:rsidRDefault="006C386A" w:rsidP="006C386A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7" w:type="dxa"/>
          </w:tcPr>
          <w:p w:rsidR="006C386A" w:rsidRPr="00B51297" w:rsidRDefault="006C386A" w:rsidP="006C386A">
            <w:pPr>
              <w:shd w:val="clear" w:color="auto" w:fill="FFFFFF"/>
              <w:ind w:left="10"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C386A" w:rsidRPr="00B51297" w:rsidRDefault="006C386A" w:rsidP="006C386A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6C386A" w:rsidRPr="00B51297" w:rsidRDefault="006C386A" w:rsidP="006C386A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6C386A" w:rsidRPr="00B51297" w:rsidRDefault="006C386A" w:rsidP="006C386A">
            <w:pPr>
              <w:shd w:val="clear" w:color="auto" w:fill="FFFFFF"/>
              <w:jc w:val="center"/>
              <w:rPr>
                <w:color w:val="000000" w:themeColor="text1"/>
                <w:spacing w:val="-9"/>
                <w:sz w:val="24"/>
                <w:szCs w:val="24"/>
              </w:rPr>
            </w:pPr>
            <w:r w:rsidRPr="00B51297">
              <w:rPr>
                <w:color w:val="000000" w:themeColor="text1"/>
                <w:spacing w:val="-9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18" w:type="dxa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11" w:type="dxa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6C386A" w:rsidRPr="00B51297" w:rsidTr="00CF59A9">
        <w:trPr>
          <w:trHeight w:val="639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20" w:type="dxa"/>
            <w:vAlign w:val="bottom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 xml:space="preserve">3561,2   </w:t>
            </w:r>
          </w:p>
        </w:tc>
        <w:tc>
          <w:tcPr>
            <w:tcW w:w="1518" w:type="dxa"/>
            <w:vAlign w:val="bottom"/>
          </w:tcPr>
          <w:p w:rsidR="006C386A" w:rsidRPr="00B51297" w:rsidRDefault="006C386A" w:rsidP="006C386A">
            <w:pPr>
              <w:tabs>
                <w:tab w:val="left" w:pos="6607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3557,9</w:t>
            </w:r>
          </w:p>
        </w:tc>
        <w:tc>
          <w:tcPr>
            <w:tcW w:w="1111" w:type="dxa"/>
            <w:vAlign w:val="bottom"/>
          </w:tcPr>
          <w:p w:rsidR="006C386A" w:rsidRPr="00B51297" w:rsidRDefault="006C386A" w:rsidP="006C386A">
            <w:pPr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99,9</w:t>
            </w:r>
          </w:p>
        </w:tc>
      </w:tr>
      <w:tr w:rsidR="006C386A" w:rsidRPr="00B51297" w:rsidTr="00A303B9">
        <w:trPr>
          <w:trHeight w:val="91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Муниципальная программа Безводного сельского поселения Курганинского района «Социальная поддержка граждан в Безводном сельском поселении Курганинского района» на 2019 -2021 годы</w:t>
            </w:r>
          </w:p>
        </w:tc>
        <w:tc>
          <w:tcPr>
            <w:tcW w:w="920" w:type="dxa"/>
            <w:vAlign w:val="bottom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83 0 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03,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03,0</w:t>
            </w:r>
          </w:p>
        </w:tc>
        <w:tc>
          <w:tcPr>
            <w:tcW w:w="1111" w:type="dxa"/>
            <w:vAlign w:val="bottom"/>
          </w:tcPr>
          <w:p w:rsidR="006C386A" w:rsidRPr="00B51297" w:rsidRDefault="006C386A" w:rsidP="006C386A">
            <w:pPr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6C386A" w:rsidRPr="00B51297" w:rsidTr="00A303B9"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Развитие мер социальной поддержки отдельных категорий граждан</w:t>
            </w:r>
          </w:p>
        </w:tc>
        <w:tc>
          <w:tcPr>
            <w:tcW w:w="920" w:type="dxa"/>
            <w:vAlign w:val="bottom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83 1 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48,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48,0</w:t>
            </w:r>
          </w:p>
        </w:tc>
        <w:tc>
          <w:tcPr>
            <w:tcW w:w="1111" w:type="dxa"/>
            <w:vAlign w:val="bottom"/>
          </w:tcPr>
          <w:p w:rsidR="006C386A" w:rsidRPr="00B51297" w:rsidRDefault="006C386A" w:rsidP="006C386A">
            <w:pPr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6C386A" w:rsidRPr="00B51297" w:rsidTr="00A303B9">
        <w:trPr>
          <w:trHeight w:val="41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rPr>
                <w:iCs/>
                <w:color w:val="000000" w:themeColor="text1"/>
                <w:sz w:val="24"/>
                <w:szCs w:val="24"/>
              </w:rPr>
            </w:pPr>
            <w:r w:rsidRPr="00B51297">
              <w:rPr>
                <w:iCs/>
                <w:color w:val="000000" w:themeColor="text1"/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920" w:type="dxa"/>
            <w:vAlign w:val="bottom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83 1 02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48,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48,0</w:t>
            </w:r>
          </w:p>
        </w:tc>
        <w:tc>
          <w:tcPr>
            <w:tcW w:w="1111" w:type="dxa"/>
            <w:vAlign w:val="bottom"/>
          </w:tcPr>
          <w:p w:rsidR="006C386A" w:rsidRPr="00B51297" w:rsidRDefault="006C386A" w:rsidP="006C386A">
            <w:pPr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6C386A" w:rsidRPr="00B51297" w:rsidTr="00A303B9">
        <w:trPr>
          <w:trHeight w:val="41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 xml:space="preserve">Получение руководителями ТОС поселения компенсационных выплат на частичное возмещение затрат  </w:t>
            </w:r>
          </w:p>
        </w:tc>
        <w:tc>
          <w:tcPr>
            <w:tcW w:w="920" w:type="dxa"/>
            <w:vAlign w:val="bottom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83 1 02 10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48,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48,0</w:t>
            </w:r>
          </w:p>
        </w:tc>
        <w:tc>
          <w:tcPr>
            <w:tcW w:w="1111" w:type="dxa"/>
            <w:vAlign w:val="bottom"/>
          </w:tcPr>
          <w:p w:rsidR="006C386A" w:rsidRPr="00B51297" w:rsidRDefault="006C386A" w:rsidP="006C386A">
            <w:pPr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6C386A" w:rsidRPr="00B51297" w:rsidTr="00A303B9">
        <w:trPr>
          <w:trHeight w:val="634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20" w:type="dxa"/>
            <w:vAlign w:val="bottom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83 1 02 10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48,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48,0</w:t>
            </w:r>
          </w:p>
        </w:tc>
        <w:tc>
          <w:tcPr>
            <w:tcW w:w="1111" w:type="dxa"/>
            <w:vAlign w:val="bottom"/>
          </w:tcPr>
          <w:p w:rsidR="006C386A" w:rsidRPr="00B51297" w:rsidRDefault="006C386A" w:rsidP="006C386A">
            <w:pPr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6C386A" w:rsidRPr="00B51297" w:rsidTr="00A303B9">
        <w:trPr>
          <w:trHeight w:val="79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920" w:type="dxa"/>
            <w:vAlign w:val="bottom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83 2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55,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55,0</w:t>
            </w:r>
          </w:p>
        </w:tc>
        <w:tc>
          <w:tcPr>
            <w:tcW w:w="1111" w:type="dxa"/>
          </w:tcPr>
          <w:p w:rsidR="006C386A" w:rsidRPr="00B51297" w:rsidRDefault="006C386A" w:rsidP="006C38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6C386A" w:rsidRPr="00B51297" w:rsidRDefault="006C386A" w:rsidP="006C38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6C386A" w:rsidRPr="00B51297" w:rsidRDefault="006C386A" w:rsidP="006C386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6C386A" w:rsidRPr="00B51297" w:rsidTr="00CF59A9">
        <w:trPr>
          <w:trHeight w:val="621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rPr>
                <w:iCs/>
                <w:color w:val="000000" w:themeColor="text1"/>
                <w:sz w:val="24"/>
                <w:szCs w:val="24"/>
              </w:rPr>
            </w:pPr>
            <w:r w:rsidRPr="00B51297">
              <w:rPr>
                <w:iCs/>
                <w:color w:val="000000" w:themeColor="text1"/>
                <w:sz w:val="24"/>
                <w:szCs w:val="24"/>
              </w:rPr>
              <w:t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920" w:type="dxa"/>
            <w:vAlign w:val="bottom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83 2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55,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55,0</w:t>
            </w:r>
          </w:p>
        </w:tc>
        <w:tc>
          <w:tcPr>
            <w:tcW w:w="1111" w:type="dxa"/>
            <w:vAlign w:val="bottom"/>
          </w:tcPr>
          <w:p w:rsidR="006C386A" w:rsidRPr="00B51297" w:rsidRDefault="006C386A" w:rsidP="006C38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6C386A" w:rsidRPr="00B51297" w:rsidRDefault="006C386A" w:rsidP="006C38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6C386A" w:rsidRPr="00B51297" w:rsidRDefault="006C386A" w:rsidP="006C38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6C386A" w:rsidRPr="00B51297" w:rsidRDefault="006C386A" w:rsidP="006C386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6C386A" w:rsidRPr="00B51297" w:rsidTr="00A303B9">
        <w:trPr>
          <w:trHeight w:val="963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920" w:type="dxa"/>
            <w:vAlign w:val="bottom"/>
          </w:tcPr>
          <w:p w:rsidR="006C386A" w:rsidRPr="00B51297" w:rsidRDefault="006C386A" w:rsidP="006C386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83 2 01 11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55,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55,0</w:t>
            </w:r>
          </w:p>
        </w:tc>
        <w:tc>
          <w:tcPr>
            <w:tcW w:w="1111" w:type="dxa"/>
            <w:vAlign w:val="bottom"/>
          </w:tcPr>
          <w:p w:rsidR="006C386A" w:rsidRPr="00B51297" w:rsidRDefault="006C386A" w:rsidP="006C386A">
            <w:pPr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6C386A" w:rsidRPr="00B51297" w:rsidTr="006F7BAC">
        <w:trPr>
          <w:trHeight w:val="441"/>
        </w:trPr>
        <w:tc>
          <w:tcPr>
            <w:tcW w:w="691" w:type="dxa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6" w:type="dxa"/>
          </w:tcPr>
          <w:p w:rsidR="006C386A" w:rsidRPr="00B51297" w:rsidRDefault="006C386A" w:rsidP="006C386A">
            <w:pPr>
              <w:shd w:val="clear" w:color="auto" w:fill="FFFFFF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B51297">
              <w:rPr>
                <w:color w:val="000000" w:themeColor="text1"/>
                <w:spacing w:val="-2"/>
                <w:sz w:val="24"/>
                <w:szCs w:val="24"/>
              </w:rPr>
              <w:t>2</w:t>
            </w:r>
          </w:p>
        </w:tc>
        <w:tc>
          <w:tcPr>
            <w:tcW w:w="920" w:type="dxa"/>
          </w:tcPr>
          <w:p w:rsidR="006C386A" w:rsidRPr="00B51297" w:rsidRDefault="006C386A" w:rsidP="006C386A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7" w:type="dxa"/>
          </w:tcPr>
          <w:p w:rsidR="006C386A" w:rsidRPr="00B51297" w:rsidRDefault="006C386A" w:rsidP="006C386A">
            <w:pPr>
              <w:shd w:val="clear" w:color="auto" w:fill="FFFFFF"/>
              <w:ind w:left="10"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C386A" w:rsidRPr="00B51297" w:rsidRDefault="006C386A" w:rsidP="006C386A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6C386A" w:rsidRPr="00B51297" w:rsidRDefault="006C386A" w:rsidP="006C386A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6C386A" w:rsidRPr="00B51297" w:rsidRDefault="006C386A" w:rsidP="006C386A">
            <w:pPr>
              <w:shd w:val="clear" w:color="auto" w:fill="FFFFFF"/>
              <w:jc w:val="center"/>
              <w:rPr>
                <w:color w:val="000000" w:themeColor="text1"/>
                <w:spacing w:val="-9"/>
                <w:sz w:val="24"/>
                <w:szCs w:val="24"/>
              </w:rPr>
            </w:pPr>
            <w:r w:rsidRPr="00B51297">
              <w:rPr>
                <w:color w:val="000000" w:themeColor="text1"/>
                <w:spacing w:val="-9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18" w:type="dxa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11" w:type="dxa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6C386A" w:rsidRPr="00B51297" w:rsidTr="00CF59A9">
        <w:trPr>
          <w:trHeight w:val="441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vAlign w:val="bottom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83 2 01 11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55,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55,0</w:t>
            </w:r>
          </w:p>
        </w:tc>
        <w:tc>
          <w:tcPr>
            <w:tcW w:w="1111" w:type="dxa"/>
            <w:vAlign w:val="bottom"/>
          </w:tcPr>
          <w:p w:rsidR="006C386A" w:rsidRPr="00B51297" w:rsidRDefault="006C386A" w:rsidP="006C386A">
            <w:pPr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6C386A" w:rsidRPr="00B51297" w:rsidTr="00A303B9">
        <w:trPr>
          <w:trHeight w:val="41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Обеспечение деятельности администрации муниципального образования  Безводное сельское поселение Курганинского  района</w:t>
            </w:r>
          </w:p>
        </w:tc>
        <w:tc>
          <w:tcPr>
            <w:tcW w:w="920" w:type="dxa"/>
            <w:vAlign w:val="bottom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2</w:t>
            </w:r>
          </w:p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3417,7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3417,2</w:t>
            </w:r>
          </w:p>
        </w:tc>
        <w:tc>
          <w:tcPr>
            <w:tcW w:w="1111" w:type="dxa"/>
            <w:vAlign w:val="bottom"/>
          </w:tcPr>
          <w:p w:rsidR="006C386A" w:rsidRPr="00B51297" w:rsidRDefault="006C386A" w:rsidP="006C386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6C386A" w:rsidRPr="00B51297" w:rsidTr="00CF59A9">
        <w:trPr>
          <w:trHeight w:val="41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iCs/>
                <w:color w:val="000000" w:themeColor="text1"/>
                <w:sz w:val="24"/>
                <w:szCs w:val="24"/>
              </w:rPr>
              <w:t>Обеспечение деятельности подведомственных учреждений администрации</w:t>
            </w:r>
            <w:r w:rsidRPr="00B51297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B51297">
              <w:rPr>
                <w:color w:val="000000" w:themeColor="text1"/>
                <w:sz w:val="24"/>
                <w:szCs w:val="24"/>
              </w:rPr>
              <w:t>Безводного сельского поселения Курганинского  района</w:t>
            </w:r>
          </w:p>
        </w:tc>
        <w:tc>
          <w:tcPr>
            <w:tcW w:w="920" w:type="dxa"/>
            <w:vAlign w:val="bottom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1 2 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3347,7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3347,2</w:t>
            </w:r>
          </w:p>
        </w:tc>
        <w:tc>
          <w:tcPr>
            <w:tcW w:w="1111" w:type="dxa"/>
            <w:vAlign w:val="bottom"/>
          </w:tcPr>
          <w:p w:rsidR="006C386A" w:rsidRPr="00B51297" w:rsidRDefault="006C386A" w:rsidP="006C386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6C386A" w:rsidRPr="00B51297" w:rsidTr="00CF59A9">
        <w:trPr>
          <w:trHeight w:val="589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20" w:type="dxa"/>
            <w:vAlign w:val="bottom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1 2 00 005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3347,7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3347,2</w:t>
            </w:r>
          </w:p>
        </w:tc>
        <w:tc>
          <w:tcPr>
            <w:tcW w:w="1111" w:type="dxa"/>
            <w:vAlign w:val="bottom"/>
          </w:tcPr>
          <w:p w:rsidR="006C386A" w:rsidRPr="00B51297" w:rsidRDefault="006C386A" w:rsidP="006C386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6C386A" w:rsidRPr="00B51297" w:rsidTr="00A303B9">
        <w:trPr>
          <w:trHeight w:val="306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vAlign w:val="bottom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1 2 00 005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2736,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2736,5</w:t>
            </w:r>
          </w:p>
        </w:tc>
        <w:tc>
          <w:tcPr>
            <w:tcW w:w="1111" w:type="dxa"/>
            <w:vAlign w:val="bottom"/>
          </w:tcPr>
          <w:p w:rsidR="006C386A" w:rsidRPr="00B51297" w:rsidRDefault="006C386A" w:rsidP="006C386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6C386A" w:rsidRPr="00B51297" w:rsidTr="00A303B9">
        <w:trPr>
          <w:trHeight w:val="52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vAlign w:val="bottom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1 2 00 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603,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603,0</w:t>
            </w:r>
          </w:p>
        </w:tc>
        <w:tc>
          <w:tcPr>
            <w:tcW w:w="1111" w:type="dxa"/>
            <w:vAlign w:val="bottom"/>
          </w:tcPr>
          <w:p w:rsidR="006C386A" w:rsidRPr="00B51297" w:rsidRDefault="006C386A" w:rsidP="006C386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6C386A" w:rsidRPr="00B51297" w:rsidTr="00A303B9"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rPr>
                <w:b/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20" w:type="dxa"/>
            <w:vAlign w:val="bottom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1 2 00 005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8,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7,7</w:t>
            </w:r>
          </w:p>
        </w:tc>
        <w:tc>
          <w:tcPr>
            <w:tcW w:w="1111" w:type="dxa"/>
            <w:vAlign w:val="bottom"/>
          </w:tcPr>
          <w:p w:rsidR="006C386A" w:rsidRPr="00B51297" w:rsidRDefault="006C386A" w:rsidP="006C386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5,1</w:t>
            </w:r>
          </w:p>
        </w:tc>
      </w:tr>
      <w:tr w:rsidR="006C386A" w:rsidRPr="00B51297" w:rsidTr="00CF59A9"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920" w:type="dxa"/>
            <w:vAlign w:val="bottom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1 8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1111" w:type="dxa"/>
            <w:vAlign w:val="bottom"/>
          </w:tcPr>
          <w:p w:rsidR="006C386A" w:rsidRPr="00B51297" w:rsidRDefault="006C386A" w:rsidP="006C386A">
            <w:pPr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6C386A" w:rsidRPr="00B51297" w:rsidTr="00CF59A9">
        <w:trPr>
          <w:trHeight w:val="39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920" w:type="dxa"/>
            <w:vAlign w:val="bottom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1 8 00 1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1111" w:type="dxa"/>
            <w:vAlign w:val="bottom"/>
          </w:tcPr>
          <w:p w:rsidR="006C386A" w:rsidRPr="00B51297" w:rsidRDefault="006C386A" w:rsidP="006C386A">
            <w:pPr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6C386A" w:rsidRPr="00B51297" w:rsidTr="00CF59A9">
        <w:trPr>
          <w:trHeight w:val="556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20" w:type="dxa"/>
            <w:vAlign w:val="bottom"/>
          </w:tcPr>
          <w:p w:rsidR="006C386A" w:rsidRPr="00B51297" w:rsidRDefault="006C386A" w:rsidP="006C386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1 8 00 1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1111" w:type="dxa"/>
            <w:vAlign w:val="bottom"/>
          </w:tcPr>
          <w:p w:rsidR="006C386A" w:rsidRPr="00B51297" w:rsidRDefault="006C386A" w:rsidP="006C386A">
            <w:pPr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6C386A" w:rsidRPr="00B51297" w:rsidTr="006F7BAC">
        <w:trPr>
          <w:trHeight w:val="556"/>
        </w:trPr>
        <w:tc>
          <w:tcPr>
            <w:tcW w:w="691" w:type="dxa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6" w:type="dxa"/>
          </w:tcPr>
          <w:p w:rsidR="006C386A" w:rsidRPr="00B51297" w:rsidRDefault="006C386A" w:rsidP="006C386A">
            <w:pPr>
              <w:shd w:val="clear" w:color="auto" w:fill="FFFFFF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B51297">
              <w:rPr>
                <w:color w:val="000000" w:themeColor="text1"/>
                <w:spacing w:val="-2"/>
                <w:sz w:val="24"/>
                <w:szCs w:val="24"/>
              </w:rPr>
              <w:t>2</w:t>
            </w:r>
          </w:p>
        </w:tc>
        <w:tc>
          <w:tcPr>
            <w:tcW w:w="920" w:type="dxa"/>
          </w:tcPr>
          <w:p w:rsidR="006C386A" w:rsidRPr="00B51297" w:rsidRDefault="006C386A" w:rsidP="006C386A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7" w:type="dxa"/>
          </w:tcPr>
          <w:p w:rsidR="006C386A" w:rsidRPr="00B51297" w:rsidRDefault="006C386A" w:rsidP="006C386A">
            <w:pPr>
              <w:shd w:val="clear" w:color="auto" w:fill="FFFFFF"/>
              <w:ind w:left="10"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C386A" w:rsidRPr="00B51297" w:rsidRDefault="006C386A" w:rsidP="006C386A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6C386A" w:rsidRPr="00B51297" w:rsidRDefault="006C386A" w:rsidP="006C386A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6C386A" w:rsidRPr="00B51297" w:rsidRDefault="006C386A" w:rsidP="006C386A">
            <w:pPr>
              <w:shd w:val="clear" w:color="auto" w:fill="FFFFFF"/>
              <w:jc w:val="center"/>
              <w:rPr>
                <w:color w:val="000000" w:themeColor="text1"/>
                <w:spacing w:val="-9"/>
                <w:sz w:val="24"/>
                <w:szCs w:val="24"/>
              </w:rPr>
            </w:pPr>
            <w:r w:rsidRPr="00B51297">
              <w:rPr>
                <w:color w:val="000000" w:themeColor="text1"/>
                <w:spacing w:val="-9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18" w:type="dxa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11" w:type="dxa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6C386A" w:rsidRPr="00B51297" w:rsidTr="00CF59A9">
        <w:trPr>
          <w:trHeight w:val="556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Управление имуществом  Безводного сельского поселения Курганинского района</w:t>
            </w:r>
          </w:p>
        </w:tc>
        <w:tc>
          <w:tcPr>
            <w:tcW w:w="920" w:type="dxa"/>
            <w:vAlign w:val="bottom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2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40,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6C386A" w:rsidRPr="00B51297" w:rsidRDefault="006C386A" w:rsidP="006C38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6C386A" w:rsidRPr="00B51297" w:rsidRDefault="006C386A" w:rsidP="006C386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37,7</w:t>
            </w:r>
          </w:p>
        </w:tc>
        <w:tc>
          <w:tcPr>
            <w:tcW w:w="1111" w:type="dxa"/>
            <w:vAlign w:val="bottom"/>
          </w:tcPr>
          <w:p w:rsidR="006C386A" w:rsidRPr="00B51297" w:rsidRDefault="006C386A" w:rsidP="006C386A">
            <w:pPr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93,1</w:t>
            </w:r>
          </w:p>
        </w:tc>
      </w:tr>
      <w:tr w:rsidR="006C386A" w:rsidRPr="00B51297" w:rsidTr="00A303B9">
        <w:trPr>
          <w:trHeight w:val="411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 xml:space="preserve">Мероприятия в рамках управления имуществом поселения </w:t>
            </w:r>
          </w:p>
        </w:tc>
        <w:tc>
          <w:tcPr>
            <w:tcW w:w="920" w:type="dxa"/>
            <w:vAlign w:val="bottom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2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40,5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37,7</w:t>
            </w:r>
          </w:p>
        </w:tc>
        <w:tc>
          <w:tcPr>
            <w:tcW w:w="1111" w:type="dxa"/>
            <w:vAlign w:val="bottom"/>
          </w:tcPr>
          <w:p w:rsidR="006C386A" w:rsidRPr="00B51297" w:rsidRDefault="006C386A" w:rsidP="006C386A">
            <w:pPr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93,1</w:t>
            </w:r>
          </w:p>
        </w:tc>
      </w:tr>
      <w:tr w:rsidR="006C386A" w:rsidRPr="00B51297" w:rsidTr="00CF59A9"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920" w:type="dxa"/>
            <w:vAlign w:val="bottom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2 1 00 1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40,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37,7</w:t>
            </w:r>
          </w:p>
        </w:tc>
        <w:tc>
          <w:tcPr>
            <w:tcW w:w="1111" w:type="dxa"/>
            <w:vAlign w:val="bottom"/>
          </w:tcPr>
          <w:p w:rsidR="006C386A" w:rsidRPr="00B51297" w:rsidRDefault="006C386A" w:rsidP="006C386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3,1</w:t>
            </w:r>
          </w:p>
        </w:tc>
      </w:tr>
      <w:tr w:rsidR="006C386A" w:rsidRPr="00B51297" w:rsidTr="00A303B9"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vAlign w:val="bottom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2 1 00 1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40,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37,7</w:t>
            </w:r>
          </w:p>
        </w:tc>
        <w:tc>
          <w:tcPr>
            <w:tcW w:w="1111" w:type="dxa"/>
            <w:vAlign w:val="bottom"/>
          </w:tcPr>
          <w:p w:rsidR="006C386A" w:rsidRPr="00B51297" w:rsidRDefault="006C386A" w:rsidP="006C386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3,1</w:t>
            </w:r>
          </w:p>
        </w:tc>
      </w:tr>
      <w:tr w:rsidR="006C386A" w:rsidRPr="00B51297" w:rsidTr="006C386A">
        <w:trPr>
          <w:trHeight w:val="617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51297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/>
                <w:bCs/>
                <w:color w:val="000000" w:themeColor="text1"/>
                <w:sz w:val="24"/>
                <w:szCs w:val="24"/>
              </w:rPr>
              <w:t>Национальная оборона</w:t>
            </w:r>
          </w:p>
        </w:tc>
        <w:tc>
          <w:tcPr>
            <w:tcW w:w="920" w:type="dxa"/>
            <w:vAlign w:val="bottom"/>
          </w:tcPr>
          <w:p w:rsidR="006C386A" w:rsidRPr="00B51297" w:rsidRDefault="006C386A" w:rsidP="006C386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51297">
              <w:rPr>
                <w:b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/>
                <w:bCs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/>
                <w:bCs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/>
                <w:bCs/>
                <w:color w:val="000000" w:themeColor="text1"/>
                <w:sz w:val="24"/>
                <w:szCs w:val="24"/>
              </w:rPr>
              <w:t>221,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C97A5D"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C97A5D" w:rsidRPr="00B51297"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B51297">
              <w:rPr>
                <w:b/>
                <w:bCs/>
                <w:color w:val="000000" w:themeColor="text1"/>
                <w:sz w:val="24"/>
                <w:szCs w:val="24"/>
              </w:rPr>
              <w:t>1,1</w:t>
            </w:r>
          </w:p>
        </w:tc>
        <w:tc>
          <w:tcPr>
            <w:tcW w:w="1111" w:type="dxa"/>
            <w:vAlign w:val="bottom"/>
          </w:tcPr>
          <w:p w:rsidR="006C386A" w:rsidRPr="00B51297" w:rsidRDefault="006C386A" w:rsidP="006C386A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B51297">
              <w:rPr>
                <w:b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6C386A" w:rsidRPr="00B51297" w:rsidTr="00A303B9">
        <w:trPr>
          <w:trHeight w:val="729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 xml:space="preserve">Мобилизационная и вневойсковая подготовка </w:t>
            </w:r>
          </w:p>
        </w:tc>
        <w:tc>
          <w:tcPr>
            <w:tcW w:w="920" w:type="dxa"/>
            <w:vAlign w:val="bottom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221,7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221,7</w:t>
            </w:r>
          </w:p>
        </w:tc>
        <w:tc>
          <w:tcPr>
            <w:tcW w:w="1111" w:type="dxa"/>
            <w:vAlign w:val="bottom"/>
          </w:tcPr>
          <w:p w:rsidR="006C386A" w:rsidRPr="00B51297" w:rsidRDefault="006C386A" w:rsidP="006C386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6C386A" w:rsidRPr="00B51297" w:rsidTr="00CF59A9">
        <w:trPr>
          <w:trHeight w:val="58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Обеспечение деятельности администрации Безводного  сельского поселения Курганинского района</w:t>
            </w:r>
          </w:p>
        </w:tc>
        <w:tc>
          <w:tcPr>
            <w:tcW w:w="920" w:type="dxa"/>
            <w:vAlign w:val="bottom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221,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221,7</w:t>
            </w:r>
          </w:p>
        </w:tc>
        <w:tc>
          <w:tcPr>
            <w:tcW w:w="1111" w:type="dxa"/>
            <w:vAlign w:val="bottom"/>
          </w:tcPr>
          <w:p w:rsidR="006C386A" w:rsidRPr="00B51297" w:rsidRDefault="006C386A" w:rsidP="006C386A">
            <w:pPr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6C386A" w:rsidRPr="00B51297" w:rsidTr="00CF59A9">
        <w:trPr>
          <w:trHeight w:val="479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rPr>
                <w:iCs/>
                <w:color w:val="000000" w:themeColor="text1"/>
                <w:sz w:val="24"/>
                <w:szCs w:val="24"/>
              </w:rPr>
            </w:pPr>
            <w:r w:rsidRPr="00B51297">
              <w:rPr>
                <w:iCs/>
                <w:color w:val="000000" w:themeColor="text1"/>
                <w:sz w:val="24"/>
                <w:szCs w:val="24"/>
              </w:rPr>
              <w:t xml:space="preserve">Осуществление отдельных государственных полномочий </w:t>
            </w:r>
          </w:p>
        </w:tc>
        <w:tc>
          <w:tcPr>
            <w:tcW w:w="920" w:type="dxa"/>
            <w:vAlign w:val="bottom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1 3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221,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221,7</w:t>
            </w:r>
          </w:p>
        </w:tc>
        <w:tc>
          <w:tcPr>
            <w:tcW w:w="1111" w:type="dxa"/>
            <w:vAlign w:val="bottom"/>
          </w:tcPr>
          <w:p w:rsidR="006C386A" w:rsidRPr="00B51297" w:rsidRDefault="006C386A" w:rsidP="006C386A">
            <w:pPr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6C386A" w:rsidRPr="00B51297" w:rsidTr="00CF59A9">
        <w:trPr>
          <w:trHeight w:val="29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20" w:type="dxa"/>
            <w:vAlign w:val="bottom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1 3 00 51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221,7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221,7</w:t>
            </w:r>
          </w:p>
        </w:tc>
        <w:tc>
          <w:tcPr>
            <w:tcW w:w="1111" w:type="dxa"/>
            <w:vAlign w:val="bottom"/>
          </w:tcPr>
          <w:p w:rsidR="006C386A" w:rsidRPr="00B51297" w:rsidRDefault="006C386A" w:rsidP="006C386A">
            <w:pPr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6C386A" w:rsidRPr="00B51297" w:rsidTr="00CF59A9">
        <w:trPr>
          <w:trHeight w:val="41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vAlign w:val="bottom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91 3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221,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221,7</w:t>
            </w:r>
          </w:p>
        </w:tc>
        <w:tc>
          <w:tcPr>
            <w:tcW w:w="1111" w:type="dxa"/>
            <w:vAlign w:val="bottom"/>
          </w:tcPr>
          <w:p w:rsidR="006C386A" w:rsidRPr="00B51297" w:rsidRDefault="006C386A" w:rsidP="006C386A">
            <w:pPr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6C386A" w:rsidRPr="00B51297" w:rsidTr="006F7BAC">
        <w:trPr>
          <w:trHeight w:val="415"/>
        </w:trPr>
        <w:tc>
          <w:tcPr>
            <w:tcW w:w="691" w:type="dxa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6" w:type="dxa"/>
          </w:tcPr>
          <w:p w:rsidR="006C386A" w:rsidRPr="00B51297" w:rsidRDefault="006C386A" w:rsidP="006C386A">
            <w:pPr>
              <w:shd w:val="clear" w:color="auto" w:fill="FFFFFF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B51297">
              <w:rPr>
                <w:color w:val="000000" w:themeColor="text1"/>
                <w:spacing w:val="-2"/>
                <w:sz w:val="24"/>
                <w:szCs w:val="24"/>
              </w:rPr>
              <w:t>2</w:t>
            </w:r>
          </w:p>
        </w:tc>
        <w:tc>
          <w:tcPr>
            <w:tcW w:w="920" w:type="dxa"/>
          </w:tcPr>
          <w:p w:rsidR="006C386A" w:rsidRPr="00B51297" w:rsidRDefault="006C386A" w:rsidP="006C386A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7" w:type="dxa"/>
          </w:tcPr>
          <w:p w:rsidR="006C386A" w:rsidRPr="00B51297" w:rsidRDefault="006C386A" w:rsidP="006C386A">
            <w:pPr>
              <w:shd w:val="clear" w:color="auto" w:fill="FFFFFF"/>
              <w:ind w:left="10"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C386A" w:rsidRPr="00B51297" w:rsidRDefault="006C386A" w:rsidP="006C386A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6C386A" w:rsidRPr="00B51297" w:rsidRDefault="006C386A" w:rsidP="006C386A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6C386A" w:rsidRPr="00B51297" w:rsidRDefault="006C386A" w:rsidP="006C386A">
            <w:pPr>
              <w:shd w:val="clear" w:color="auto" w:fill="FFFFFF"/>
              <w:jc w:val="center"/>
              <w:rPr>
                <w:color w:val="000000" w:themeColor="text1"/>
                <w:spacing w:val="-9"/>
                <w:sz w:val="24"/>
                <w:szCs w:val="24"/>
              </w:rPr>
            </w:pPr>
            <w:r w:rsidRPr="00B51297">
              <w:rPr>
                <w:color w:val="000000" w:themeColor="text1"/>
                <w:spacing w:val="-9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18" w:type="dxa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11" w:type="dxa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6C386A" w:rsidRPr="00B51297" w:rsidTr="00CF59A9">
        <w:trPr>
          <w:trHeight w:val="41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51297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6C386A" w:rsidRPr="00B51297" w:rsidRDefault="006C386A" w:rsidP="006C386A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/>
                <w:bCs/>
                <w:color w:val="000000" w:themeColor="text1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20" w:type="dxa"/>
            <w:vAlign w:val="bottom"/>
          </w:tcPr>
          <w:p w:rsidR="006C386A" w:rsidRPr="00B51297" w:rsidRDefault="006C386A" w:rsidP="006C386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51297">
              <w:rPr>
                <w:b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/>
                <w:b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/>
                <w:bCs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/>
                <w:bCs/>
                <w:color w:val="000000" w:themeColor="text1"/>
                <w:sz w:val="24"/>
                <w:szCs w:val="24"/>
              </w:rPr>
              <w:t>71,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/>
                <w:bCs/>
                <w:color w:val="000000" w:themeColor="text1"/>
                <w:sz w:val="24"/>
                <w:szCs w:val="24"/>
              </w:rPr>
              <w:t>70,8</w:t>
            </w:r>
          </w:p>
        </w:tc>
        <w:tc>
          <w:tcPr>
            <w:tcW w:w="1111" w:type="dxa"/>
            <w:vAlign w:val="bottom"/>
          </w:tcPr>
          <w:p w:rsidR="006C386A" w:rsidRPr="00B51297" w:rsidRDefault="006C386A" w:rsidP="006C386A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B51297">
              <w:rPr>
                <w:b/>
                <w:color w:val="000000" w:themeColor="text1"/>
                <w:sz w:val="24"/>
                <w:szCs w:val="24"/>
              </w:rPr>
              <w:t xml:space="preserve">99,7 </w:t>
            </w:r>
          </w:p>
        </w:tc>
      </w:tr>
      <w:tr w:rsidR="006C386A" w:rsidRPr="00B51297" w:rsidTr="00CF59A9">
        <w:trPr>
          <w:trHeight w:val="5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</w:p>
          <w:p w:rsidR="006C386A" w:rsidRPr="00B51297" w:rsidRDefault="006C386A" w:rsidP="006C386A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20" w:type="dxa"/>
            <w:vAlign w:val="bottom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28,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27,8</w:t>
            </w:r>
          </w:p>
        </w:tc>
        <w:tc>
          <w:tcPr>
            <w:tcW w:w="1111" w:type="dxa"/>
            <w:vAlign w:val="bottom"/>
          </w:tcPr>
          <w:p w:rsidR="006C386A" w:rsidRPr="00B51297" w:rsidRDefault="006C386A" w:rsidP="006C386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,4</w:t>
            </w:r>
          </w:p>
        </w:tc>
      </w:tr>
      <w:tr w:rsidR="006C386A" w:rsidRPr="00B51297" w:rsidTr="00A303B9">
        <w:trPr>
          <w:trHeight w:val="5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</w:p>
          <w:p w:rsidR="006C386A" w:rsidRPr="00B51297" w:rsidRDefault="006C386A" w:rsidP="006C386A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Муниципальная программа Безводного сельского поселения Курганинского района «Обеспечение безопасности населения в Безводном сельском поселении Курганинского района» на 2019 - 2021 годы</w:t>
            </w:r>
          </w:p>
        </w:tc>
        <w:tc>
          <w:tcPr>
            <w:tcW w:w="920" w:type="dxa"/>
            <w:vAlign w:val="bottom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84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28,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27,8</w:t>
            </w:r>
          </w:p>
        </w:tc>
        <w:tc>
          <w:tcPr>
            <w:tcW w:w="1111" w:type="dxa"/>
            <w:vAlign w:val="bottom"/>
          </w:tcPr>
          <w:p w:rsidR="006C386A" w:rsidRPr="00B51297" w:rsidRDefault="006C386A" w:rsidP="006C386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,4</w:t>
            </w:r>
          </w:p>
        </w:tc>
      </w:tr>
      <w:tr w:rsidR="006C386A" w:rsidRPr="00B51297" w:rsidTr="00A303B9">
        <w:trPr>
          <w:trHeight w:val="337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rPr>
                <w:iCs/>
                <w:color w:val="000000" w:themeColor="text1"/>
                <w:sz w:val="24"/>
                <w:szCs w:val="24"/>
              </w:rPr>
            </w:pPr>
          </w:p>
          <w:p w:rsidR="006C386A" w:rsidRPr="00B51297" w:rsidRDefault="006C386A" w:rsidP="006C386A">
            <w:pPr>
              <w:widowControl/>
              <w:autoSpaceDE/>
              <w:autoSpaceDN/>
              <w:adjustRightInd/>
              <w:rPr>
                <w:iCs/>
                <w:color w:val="000000" w:themeColor="text1"/>
                <w:sz w:val="24"/>
                <w:szCs w:val="24"/>
              </w:rPr>
            </w:pPr>
            <w:r w:rsidRPr="00B51297">
              <w:rPr>
                <w:iCs/>
                <w:color w:val="000000" w:themeColor="text1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в  поселениях Курганинского района</w:t>
            </w:r>
          </w:p>
        </w:tc>
        <w:tc>
          <w:tcPr>
            <w:tcW w:w="920" w:type="dxa"/>
            <w:vAlign w:val="bottom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84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28,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27,8</w:t>
            </w:r>
          </w:p>
        </w:tc>
        <w:tc>
          <w:tcPr>
            <w:tcW w:w="1111" w:type="dxa"/>
            <w:vAlign w:val="bottom"/>
          </w:tcPr>
          <w:p w:rsidR="006C386A" w:rsidRPr="00B51297" w:rsidRDefault="006C386A" w:rsidP="006C386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,4</w:t>
            </w:r>
          </w:p>
        </w:tc>
      </w:tr>
      <w:tr w:rsidR="006C386A" w:rsidRPr="00B51297" w:rsidTr="00A303B9">
        <w:trPr>
          <w:trHeight w:val="273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rPr>
                <w:iCs/>
                <w:color w:val="000000" w:themeColor="text1"/>
                <w:sz w:val="24"/>
                <w:szCs w:val="24"/>
              </w:rPr>
            </w:pPr>
            <w:r w:rsidRPr="00B51297">
              <w:rPr>
                <w:iCs/>
                <w:color w:val="000000" w:themeColor="text1"/>
                <w:sz w:val="24"/>
                <w:szCs w:val="24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920" w:type="dxa"/>
            <w:vAlign w:val="bottom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84 1 01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28,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27,8</w:t>
            </w:r>
          </w:p>
        </w:tc>
        <w:tc>
          <w:tcPr>
            <w:tcW w:w="1111" w:type="dxa"/>
            <w:vAlign w:val="bottom"/>
          </w:tcPr>
          <w:p w:rsidR="006C386A" w:rsidRPr="00B51297" w:rsidRDefault="006C386A" w:rsidP="006C386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,4</w:t>
            </w:r>
          </w:p>
        </w:tc>
      </w:tr>
      <w:tr w:rsidR="006C386A" w:rsidRPr="00B51297" w:rsidTr="00413D46">
        <w:trPr>
          <w:trHeight w:val="41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</w:p>
          <w:p w:rsidR="006C386A" w:rsidRPr="00B51297" w:rsidRDefault="006C386A" w:rsidP="006C386A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Мероприятия по предупреждению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20" w:type="dxa"/>
            <w:vAlign w:val="bottom"/>
          </w:tcPr>
          <w:p w:rsidR="006C386A" w:rsidRPr="00B51297" w:rsidRDefault="006C386A" w:rsidP="006C386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84 1 01 10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28,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27,8</w:t>
            </w:r>
          </w:p>
        </w:tc>
        <w:tc>
          <w:tcPr>
            <w:tcW w:w="1111" w:type="dxa"/>
            <w:vAlign w:val="bottom"/>
          </w:tcPr>
          <w:p w:rsidR="006C386A" w:rsidRPr="00B51297" w:rsidRDefault="006C386A" w:rsidP="006C386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,4</w:t>
            </w:r>
          </w:p>
        </w:tc>
      </w:tr>
      <w:tr w:rsidR="006C386A" w:rsidRPr="00B51297" w:rsidTr="00A303B9">
        <w:trPr>
          <w:trHeight w:val="58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</w:p>
          <w:p w:rsidR="006C386A" w:rsidRPr="00B51297" w:rsidRDefault="006C386A" w:rsidP="006C386A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vAlign w:val="bottom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84 1 01 1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28,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27,8</w:t>
            </w:r>
          </w:p>
        </w:tc>
        <w:tc>
          <w:tcPr>
            <w:tcW w:w="1111" w:type="dxa"/>
            <w:vAlign w:val="bottom"/>
          </w:tcPr>
          <w:p w:rsidR="006C386A" w:rsidRPr="00B51297" w:rsidRDefault="006C386A" w:rsidP="006C386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,4</w:t>
            </w:r>
          </w:p>
        </w:tc>
      </w:tr>
      <w:tr w:rsidR="006C386A" w:rsidRPr="00B51297" w:rsidTr="006F7BAC">
        <w:trPr>
          <w:trHeight w:val="415"/>
        </w:trPr>
        <w:tc>
          <w:tcPr>
            <w:tcW w:w="691" w:type="dxa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6" w:type="dxa"/>
          </w:tcPr>
          <w:p w:rsidR="006C386A" w:rsidRPr="00B51297" w:rsidRDefault="006C386A" w:rsidP="006C386A">
            <w:pPr>
              <w:shd w:val="clear" w:color="auto" w:fill="FFFFFF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B51297">
              <w:rPr>
                <w:color w:val="000000" w:themeColor="text1"/>
                <w:spacing w:val="-2"/>
                <w:sz w:val="24"/>
                <w:szCs w:val="24"/>
              </w:rPr>
              <w:t>2</w:t>
            </w:r>
          </w:p>
        </w:tc>
        <w:tc>
          <w:tcPr>
            <w:tcW w:w="920" w:type="dxa"/>
          </w:tcPr>
          <w:p w:rsidR="006C386A" w:rsidRPr="00B51297" w:rsidRDefault="006C386A" w:rsidP="006C386A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7" w:type="dxa"/>
          </w:tcPr>
          <w:p w:rsidR="006C386A" w:rsidRPr="00B51297" w:rsidRDefault="006C386A" w:rsidP="006C386A">
            <w:pPr>
              <w:shd w:val="clear" w:color="auto" w:fill="FFFFFF"/>
              <w:ind w:left="10"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C386A" w:rsidRPr="00B51297" w:rsidRDefault="006C386A" w:rsidP="006C386A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6C386A" w:rsidRPr="00B51297" w:rsidRDefault="006C386A" w:rsidP="006C386A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6C386A" w:rsidRPr="00B51297" w:rsidRDefault="006C386A" w:rsidP="006C386A">
            <w:pPr>
              <w:shd w:val="clear" w:color="auto" w:fill="FFFFFF"/>
              <w:jc w:val="center"/>
              <w:rPr>
                <w:color w:val="000000" w:themeColor="text1"/>
                <w:spacing w:val="-9"/>
                <w:sz w:val="24"/>
                <w:szCs w:val="24"/>
              </w:rPr>
            </w:pPr>
            <w:r w:rsidRPr="00B51297">
              <w:rPr>
                <w:color w:val="000000" w:themeColor="text1"/>
                <w:spacing w:val="-9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18" w:type="dxa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11" w:type="dxa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6C386A" w:rsidRPr="00B51297" w:rsidTr="00A303B9">
        <w:trPr>
          <w:trHeight w:val="41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20" w:type="dxa"/>
            <w:vAlign w:val="bottom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43,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43,0</w:t>
            </w:r>
          </w:p>
        </w:tc>
        <w:tc>
          <w:tcPr>
            <w:tcW w:w="1111" w:type="dxa"/>
            <w:vAlign w:val="bottom"/>
          </w:tcPr>
          <w:p w:rsidR="006C386A" w:rsidRPr="00B51297" w:rsidRDefault="006C386A" w:rsidP="006C386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6C386A" w:rsidRPr="00B51297" w:rsidTr="00CF59A9">
        <w:trPr>
          <w:trHeight w:val="843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Муниципальная программа Безводного сельского поселения Курганинского района «Обеспечение безопасности населения в Безводном сельском поселении Курганинского района» на 2019 - 2021 годы</w:t>
            </w:r>
          </w:p>
        </w:tc>
        <w:tc>
          <w:tcPr>
            <w:tcW w:w="920" w:type="dxa"/>
            <w:vAlign w:val="bottom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84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43,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43,0</w:t>
            </w:r>
          </w:p>
        </w:tc>
        <w:tc>
          <w:tcPr>
            <w:tcW w:w="1111" w:type="dxa"/>
            <w:vAlign w:val="bottom"/>
          </w:tcPr>
          <w:p w:rsidR="006C386A" w:rsidRPr="00B51297" w:rsidRDefault="006C386A" w:rsidP="006C386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6C386A" w:rsidRPr="00B51297" w:rsidTr="00FF771C">
        <w:trPr>
          <w:trHeight w:val="569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rPr>
                <w:iCs/>
                <w:color w:val="000000" w:themeColor="text1"/>
                <w:sz w:val="24"/>
                <w:szCs w:val="24"/>
              </w:rPr>
            </w:pPr>
            <w:r w:rsidRPr="00B51297">
              <w:rPr>
                <w:iCs/>
                <w:color w:val="000000" w:themeColor="text1"/>
                <w:sz w:val="24"/>
                <w:szCs w:val="24"/>
              </w:rPr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920" w:type="dxa"/>
            <w:vAlign w:val="bottom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84 3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23,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23,0</w:t>
            </w:r>
          </w:p>
        </w:tc>
        <w:tc>
          <w:tcPr>
            <w:tcW w:w="1111" w:type="dxa"/>
            <w:vAlign w:val="bottom"/>
          </w:tcPr>
          <w:p w:rsidR="006C386A" w:rsidRPr="00B51297" w:rsidRDefault="006C386A" w:rsidP="006C386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6C386A" w:rsidRPr="00B51297" w:rsidTr="00413D46">
        <w:trPr>
          <w:trHeight w:val="416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rPr>
                <w:iCs/>
                <w:color w:val="000000" w:themeColor="text1"/>
                <w:sz w:val="24"/>
                <w:szCs w:val="24"/>
              </w:rPr>
            </w:pPr>
            <w:r w:rsidRPr="00B51297">
              <w:rPr>
                <w:iCs/>
                <w:color w:val="000000" w:themeColor="text1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920" w:type="dxa"/>
            <w:vAlign w:val="bottom"/>
          </w:tcPr>
          <w:p w:rsidR="006C386A" w:rsidRPr="00B51297" w:rsidRDefault="006C386A" w:rsidP="006C386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84 3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23,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23,0</w:t>
            </w:r>
          </w:p>
        </w:tc>
        <w:tc>
          <w:tcPr>
            <w:tcW w:w="1111" w:type="dxa"/>
            <w:vAlign w:val="bottom"/>
          </w:tcPr>
          <w:p w:rsidR="006C386A" w:rsidRPr="00B51297" w:rsidRDefault="006C386A" w:rsidP="006C386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6C386A" w:rsidRPr="00B51297" w:rsidTr="006C386A">
        <w:trPr>
          <w:trHeight w:val="649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rPr>
                <w:iCs/>
                <w:color w:val="000000" w:themeColor="text1"/>
                <w:sz w:val="24"/>
                <w:szCs w:val="24"/>
              </w:rPr>
            </w:pPr>
            <w:r w:rsidRPr="00B51297">
              <w:rPr>
                <w:iCs/>
                <w:color w:val="000000" w:themeColor="text1"/>
                <w:sz w:val="24"/>
                <w:szCs w:val="24"/>
              </w:rPr>
              <w:t>Охрана общественного порядка населения</w:t>
            </w:r>
          </w:p>
        </w:tc>
        <w:tc>
          <w:tcPr>
            <w:tcW w:w="920" w:type="dxa"/>
            <w:vAlign w:val="bottom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84 3 01 1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23,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23,0</w:t>
            </w:r>
          </w:p>
        </w:tc>
        <w:tc>
          <w:tcPr>
            <w:tcW w:w="1111" w:type="dxa"/>
            <w:vAlign w:val="bottom"/>
          </w:tcPr>
          <w:p w:rsidR="006C386A" w:rsidRPr="00B51297" w:rsidRDefault="006C386A" w:rsidP="006C386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6C386A" w:rsidRPr="00B51297" w:rsidTr="00CF59A9">
        <w:trPr>
          <w:trHeight w:val="41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vAlign w:val="bottom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84 3 01 1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23,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23,0</w:t>
            </w:r>
          </w:p>
        </w:tc>
        <w:tc>
          <w:tcPr>
            <w:tcW w:w="1111" w:type="dxa"/>
            <w:vAlign w:val="bottom"/>
          </w:tcPr>
          <w:p w:rsidR="006C386A" w:rsidRPr="00B51297" w:rsidRDefault="006C386A" w:rsidP="006C386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6C386A" w:rsidRPr="00B51297" w:rsidTr="00A303B9">
        <w:trPr>
          <w:trHeight w:val="409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rPr>
                <w:iCs/>
                <w:color w:val="000000" w:themeColor="text1"/>
                <w:sz w:val="24"/>
                <w:szCs w:val="24"/>
              </w:rPr>
            </w:pPr>
            <w:r w:rsidRPr="00B51297">
              <w:rPr>
                <w:iCs/>
                <w:color w:val="000000" w:themeColor="text1"/>
                <w:sz w:val="24"/>
                <w:szCs w:val="24"/>
              </w:rPr>
              <w:t>Пожарная безопасность</w:t>
            </w:r>
          </w:p>
        </w:tc>
        <w:tc>
          <w:tcPr>
            <w:tcW w:w="920" w:type="dxa"/>
            <w:vAlign w:val="bottom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84 5 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1111" w:type="dxa"/>
            <w:vAlign w:val="bottom"/>
          </w:tcPr>
          <w:p w:rsidR="006C386A" w:rsidRPr="00B51297" w:rsidRDefault="006C386A" w:rsidP="006C386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6C386A" w:rsidRPr="00B51297" w:rsidTr="00A303B9">
        <w:trPr>
          <w:trHeight w:val="58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 xml:space="preserve">Обеспечение мероприятий по совершенствованию противопожарной защиты </w:t>
            </w:r>
          </w:p>
        </w:tc>
        <w:tc>
          <w:tcPr>
            <w:tcW w:w="920" w:type="dxa"/>
            <w:vAlign w:val="bottom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84 5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1111" w:type="dxa"/>
            <w:vAlign w:val="bottom"/>
          </w:tcPr>
          <w:p w:rsidR="006C386A" w:rsidRPr="00B51297" w:rsidRDefault="006C386A" w:rsidP="006C386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6C386A" w:rsidRPr="00B51297" w:rsidTr="00A303B9">
        <w:trPr>
          <w:trHeight w:val="58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920" w:type="dxa"/>
            <w:vAlign w:val="bottom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84 5 01 10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1111" w:type="dxa"/>
            <w:vAlign w:val="bottom"/>
          </w:tcPr>
          <w:p w:rsidR="006C386A" w:rsidRPr="00B51297" w:rsidRDefault="006C386A" w:rsidP="006C386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6C386A" w:rsidRPr="00B51297" w:rsidTr="00A303B9">
        <w:trPr>
          <w:trHeight w:val="1007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vAlign w:val="bottom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84 5 01 102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1111" w:type="dxa"/>
            <w:vAlign w:val="bottom"/>
          </w:tcPr>
          <w:p w:rsidR="006C386A" w:rsidRPr="00B51297" w:rsidRDefault="006C386A" w:rsidP="006C386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6C386A" w:rsidRPr="00B51297" w:rsidTr="006F7BAC">
        <w:trPr>
          <w:trHeight w:val="415"/>
        </w:trPr>
        <w:tc>
          <w:tcPr>
            <w:tcW w:w="691" w:type="dxa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6" w:type="dxa"/>
          </w:tcPr>
          <w:p w:rsidR="006C386A" w:rsidRPr="00B51297" w:rsidRDefault="006C386A" w:rsidP="006C386A">
            <w:pPr>
              <w:shd w:val="clear" w:color="auto" w:fill="FFFFFF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B51297">
              <w:rPr>
                <w:color w:val="000000" w:themeColor="text1"/>
                <w:spacing w:val="-2"/>
                <w:sz w:val="24"/>
                <w:szCs w:val="24"/>
              </w:rPr>
              <w:t>2</w:t>
            </w:r>
          </w:p>
        </w:tc>
        <w:tc>
          <w:tcPr>
            <w:tcW w:w="920" w:type="dxa"/>
          </w:tcPr>
          <w:p w:rsidR="006C386A" w:rsidRPr="00B51297" w:rsidRDefault="006C386A" w:rsidP="006C386A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7" w:type="dxa"/>
          </w:tcPr>
          <w:p w:rsidR="006C386A" w:rsidRPr="00B51297" w:rsidRDefault="006C386A" w:rsidP="006C386A">
            <w:pPr>
              <w:shd w:val="clear" w:color="auto" w:fill="FFFFFF"/>
              <w:ind w:left="10"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C386A" w:rsidRPr="00B51297" w:rsidRDefault="006C386A" w:rsidP="006C386A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6C386A" w:rsidRPr="00B51297" w:rsidRDefault="006C386A" w:rsidP="006C386A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6C386A" w:rsidRPr="00B51297" w:rsidRDefault="006C386A" w:rsidP="006C386A">
            <w:pPr>
              <w:shd w:val="clear" w:color="auto" w:fill="FFFFFF"/>
              <w:jc w:val="center"/>
              <w:rPr>
                <w:color w:val="000000" w:themeColor="text1"/>
                <w:spacing w:val="-9"/>
                <w:sz w:val="24"/>
                <w:szCs w:val="24"/>
              </w:rPr>
            </w:pPr>
            <w:r w:rsidRPr="00B51297">
              <w:rPr>
                <w:color w:val="000000" w:themeColor="text1"/>
                <w:spacing w:val="-9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18" w:type="dxa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11" w:type="dxa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6C386A" w:rsidRPr="00B51297" w:rsidTr="00A303B9">
        <w:trPr>
          <w:trHeight w:val="41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51297"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/>
                <w:bCs/>
                <w:color w:val="000000" w:themeColor="text1"/>
                <w:sz w:val="24"/>
                <w:szCs w:val="24"/>
              </w:rPr>
              <w:t>Национальная экономика</w:t>
            </w:r>
          </w:p>
        </w:tc>
        <w:tc>
          <w:tcPr>
            <w:tcW w:w="920" w:type="dxa"/>
            <w:vAlign w:val="bottom"/>
          </w:tcPr>
          <w:p w:rsidR="006C386A" w:rsidRPr="00B51297" w:rsidRDefault="006C386A" w:rsidP="006C386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51297">
              <w:rPr>
                <w:b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/>
                <w:bCs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/>
                <w:bCs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/>
                <w:bCs/>
                <w:color w:val="000000" w:themeColor="text1"/>
                <w:sz w:val="24"/>
                <w:szCs w:val="24"/>
              </w:rPr>
              <w:t>1773,4</w:t>
            </w:r>
          </w:p>
        </w:tc>
        <w:tc>
          <w:tcPr>
            <w:tcW w:w="1518" w:type="dxa"/>
            <w:vAlign w:val="bottom"/>
          </w:tcPr>
          <w:p w:rsidR="006C386A" w:rsidRPr="00B51297" w:rsidRDefault="006C386A" w:rsidP="006C386A">
            <w:pPr>
              <w:tabs>
                <w:tab w:val="left" w:pos="6607"/>
              </w:tabs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B51297">
              <w:rPr>
                <w:b/>
                <w:color w:val="000000" w:themeColor="text1"/>
                <w:sz w:val="24"/>
                <w:szCs w:val="24"/>
              </w:rPr>
              <w:t>1732,4</w:t>
            </w:r>
          </w:p>
        </w:tc>
        <w:tc>
          <w:tcPr>
            <w:tcW w:w="1111" w:type="dxa"/>
            <w:vAlign w:val="bottom"/>
          </w:tcPr>
          <w:p w:rsidR="006C386A" w:rsidRPr="00B51297" w:rsidRDefault="006C386A" w:rsidP="006C386A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B51297">
              <w:rPr>
                <w:b/>
                <w:color w:val="000000" w:themeColor="text1"/>
                <w:sz w:val="24"/>
                <w:szCs w:val="24"/>
              </w:rPr>
              <w:t>97,7</w:t>
            </w:r>
          </w:p>
        </w:tc>
      </w:tr>
      <w:tr w:rsidR="006C386A" w:rsidRPr="00B51297" w:rsidTr="00A303B9">
        <w:trPr>
          <w:trHeight w:val="648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20" w:type="dxa"/>
            <w:vAlign w:val="bottom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1556,6</w:t>
            </w:r>
          </w:p>
        </w:tc>
        <w:tc>
          <w:tcPr>
            <w:tcW w:w="1518" w:type="dxa"/>
            <w:vAlign w:val="bottom"/>
          </w:tcPr>
          <w:p w:rsidR="006C386A" w:rsidRPr="00B51297" w:rsidRDefault="006C386A" w:rsidP="006C386A">
            <w:pPr>
              <w:tabs>
                <w:tab w:val="left" w:pos="6607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516,4</w:t>
            </w:r>
          </w:p>
        </w:tc>
        <w:tc>
          <w:tcPr>
            <w:tcW w:w="1111" w:type="dxa"/>
            <w:vAlign w:val="bottom"/>
          </w:tcPr>
          <w:p w:rsidR="006C386A" w:rsidRPr="00B51297" w:rsidRDefault="006C386A" w:rsidP="006C386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7,4</w:t>
            </w:r>
          </w:p>
        </w:tc>
      </w:tr>
      <w:tr w:rsidR="006C386A" w:rsidRPr="00B51297" w:rsidTr="00A303B9">
        <w:trPr>
          <w:trHeight w:val="41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Муниципальная программа Безводного сельского поселения Курганинского района «Комплексное и устойчивое развитие Безводного сельского  поселения Курганинского района в сфере строительства, архитектуры и дорожного хозяйства» на 2019 - 2021 годы</w:t>
            </w:r>
          </w:p>
        </w:tc>
        <w:tc>
          <w:tcPr>
            <w:tcW w:w="920" w:type="dxa"/>
            <w:vAlign w:val="bottom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87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1556,6</w:t>
            </w:r>
          </w:p>
        </w:tc>
        <w:tc>
          <w:tcPr>
            <w:tcW w:w="1518" w:type="dxa"/>
            <w:vAlign w:val="bottom"/>
          </w:tcPr>
          <w:p w:rsidR="006C386A" w:rsidRPr="00B51297" w:rsidRDefault="006C386A" w:rsidP="006C386A">
            <w:pPr>
              <w:tabs>
                <w:tab w:val="left" w:pos="6607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516,4</w:t>
            </w:r>
          </w:p>
        </w:tc>
        <w:tc>
          <w:tcPr>
            <w:tcW w:w="1111" w:type="dxa"/>
            <w:vAlign w:val="bottom"/>
          </w:tcPr>
          <w:p w:rsidR="006C386A" w:rsidRPr="00B51297" w:rsidRDefault="006C386A" w:rsidP="006C386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7,4</w:t>
            </w:r>
          </w:p>
        </w:tc>
      </w:tr>
      <w:tr w:rsidR="006C386A" w:rsidRPr="00B51297" w:rsidTr="00A303B9">
        <w:trPr>
          <w:trHeight w:val="343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rPr>
                <w:iCs/>
                <w:color w:val="000000" w:themeColor="text1"/>
                <w:sz w:val="24"/>
                <w:szCs w:val="24"/>
              </w:rPr>
            </w:pPr>
            <w:r w:rsidRPr="00B51297">
              <w:rPr>
                <w:iCs/>
                <w:color w:val="000000" w:themeColor="text1"/>
                <w:sz w:val="24"/>
                <w:szCs w:val="24"/>
              </w:rPr>
              <w:t>Развитие сети автомобильных дорог</w:t>
            </w:r>
          </w:p>
        </w:tc>
        <w:tc>
          <w:tcPr>
            <w:tcW w:w="920" w:type="dxa"/>
            <w:vAlign w:val="bottom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87 3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1556,6</w:t>
            </w:r>
          </w:p>
        </w:tc>
        <w:tc>
          <w:tcPr>
            <w:tcW w:w="1518" w:type="dxa"/>
            <w:vAlign w:val="bottom"/>
          </w:tcPr>
          <w:p w:rsidR="006C386A" w:rsidRPr="00B51297" w:rsidRDefault="006C386A" w:rsidP="006C386A">
            <w:pPr>
              <w:tabs>
                <w:tab w:val="left" w:pos="6607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516,4</w:t>
            </w:r>
          </w:p>
        </w:tc>
        <w:tc>
          <w:tcPr>
            <w:tcW w:w="1111" w:type="dxa"/>
            <w:vAlign w:val="bottom"/>
          </w:tcPr>
          <w:p w:rsidR="006C386A" w:rsidRPr="00B51297" w:rsidRDefault="006C386A" w:rsidP="006C386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7,4</w:t>
            </w:r>
          </w:p>
        </w:tc>
      </w:tr>
      <w:tr w:rsidR="006C386A" w:rsidRPr="00B51297" w:rsidTr="00A303B9">
        <w:trPr>
          <w:trHeight w:val="58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rPr>
                <w:iCs/>
                <w:color w:val="000000" w:themeColor="text1"/>
                <w:sz w:val="24"/>
                <w:szCs w:val="24"/>
              </w:rPr>
            </w:pPr>
            <w:r w:rsidRPr="00B51297">
              <w:rPr>
                <w:iCs/>
                <w:color w:val="000000" w:themeColor="text1"/>
                <w:sz w:val="24"/>
                <w:szCs w:val="24"/>
              </w:rPr>
              <w:t xml:space="preserve">Строительство, реконструкция, капитальный ремонт, ремонт автомобильных дорог </w:t>
            </w:r>
          </w:p>
        </w:tc>
        <w:tc>
          <w:tcPr>
            <w:tcW w:w="920" w:type="dxa"/>
            <w:vAlign w:val="bottom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87 3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1000,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1000,5</w:t>
            </w:r>
          </w:p>
        </w:tc>
        <w:tc>
          <w:tcPr>
            <w:tcW w:w="1111" w:type="dxa"/>
            <w:vAlign w:val="bottom"/>
          </w:tcPr>
          <w:p w:rsidR="006C386A" w:rsidRPr="00B51297" w:rsidRDefault="006C386A" w:rsidP="006C386A">
            <w:pPr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6C386A" w:rsidRPr="00B51297" w:rsidTr="00A303B9">
        <w:trPr>
          <w:trHeight w:val="479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rPr>
                <w:iCs/>
                <w:color w:val="000000" w:themeColor="text1"/>
                <w:sz w:val="24"/>
                <w:szCs w:val="24"/>
              </w:rPr>
            </w:pPr>
            <w:r w:rsidRPr="00B51297">
              <w:rPr>
                <w:iCs/>
                <w:color w:val="000000" w:themeColor="text1"/>
                <w:sz w:val="24"/>
                <w:szCs w:val="24"/>
              </w:rPr>
              <w:t>Мероприятия в рамках дорожной деятельности</w:t>
            </w:r>
          </w:p>
        </w:tc>
        <w:tc>
          <w:tcPr>
            <w:tcW w:w="920" w:type="dxa"/>
            <w:vAlign w:val="bottom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87 3 01 10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1000,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1000,5</w:t>
            </w:r>
          </w:p>
        </w:tc>
        <w:tc>
          <w:tcPr>
            <w:tcW w:w="1111" w:type="dxa"/>
            <w:vAlign w:val="bottom"/>
          </w:tcPr>
          <w:p w:rsidR="006C386A" w:rsidRPr="00B51297" w:rsidRDefault="006C386A" w:rsidP="006C386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6C386A" w:rsidRPr="00B51297" w:rsidTr="00A303B9">
        <w:trPr>
          <w:trHeight w:val="58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vAlign w:val="bottom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87 3 01 10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1000,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1000,5</w:t>
            </w:r>
          </w:p>
        </w:tc>
        <w:tc>
          <w:tcPr>
            <w:tcW w:w="1111" w:type="dxa"/>
            <w:vAlign w:val="bottom"/>
          </w:tcPr>
          <w:p w:rsidR="006C386A" w:rsidRPr="00B51297" w:rsidRDefault="006C386A" w:rsidP="006C386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6C386A" w:rsidRPr="00B51297" w:rsidTr="00A303B9">
        <w:trPr>
          <w:trHeight w:val="112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rPr>
                <w:iCs/>
                <w:color w:val="000000" w:themeColor="text1"/>
                <w:sz w:val="24"/>
                <w:szCs w:val="24"/>
              </w:rPr>
            </w:pPr>
            <w:r w:rsidRPr="00B51297">
              <w:rPr>
                <w:iCs/>
                <w:color w:val="000000" w:themeColor="text1"/>
                <w:sz w:val="24"/>
                <w:szCs w:val="24"/>
              </w:rPr>
              <w:t xml:space="preserve">Обеспечение безопасности дорожного движения </w:t>
            </w:r>
          </w:p>
        </w:tc>
        <w:tc>
          <w:tcPr>
            <w:tcW w:w="920" w:type="dxa"/>
            <w:vAlign w:val="bottom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87 3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556,1</w:t>
            </w:r>
          </w:p>
        </w:tc>
        <w:tc>
          <w:tcPr>
            <w:tcW w:w="1518" w:type="dxa"/>
            <w:vAlign w:val="bottom"/>
          </w:tcPr>
          <w:p w:rsidR="006C386A" w:rsidRPr="00B51297" w:rsidRDefault="006C386A" w:rsidP="006C386A">
            <w:pPr>
              <w:tabs>
                <w:tab w:val="left" w:pos="6607"/>
              </w:tabs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515,9</w:t>
            </w:r>
          </w:p>
        </w:tc>
        <w:tc>
          <w:tcPr>
            <w:tcW w:w="1111" w:type="dxa"/>
            <w:vAlign w:val="bottom"/>
          </w:tcPr>
          <w:p w:rsidR="006C386A" w:rsidRPr="00B51297" w:rsidRDefault="006C386A" w:rsidP="006C386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6C386A" w:rsidRPr="00B51297" w:rsidTr="00A303B9">
        <w:trPr>
          <w:trHeight w:val="41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rPr>
                <w:iCs/>
                <w:color w:val="000000" w:themeColor="text1"/>
                <w:sz w:val="24"/>
                <w:szCs w:val="24"/>
              </w:rPr>
            </w:pPr>
            <w:r w:rsidRPr="00B51297">
              <w:rPr>
                <w:iCs/>
                <w:color w:val="000000" w:themeColor="text1"/>
                <w:sz w:val="24"/>
                <w:szCs w:val="24"/>
              </w:rPr>
              <w:t>Мероприятия в рамках дорожной деятельности</w:t>
            </w:r>
          </w:p>
        </w:tc>
        <w:tc>
          <w:tcPr>
            <w:tcW w:w="920" w:type="dxa"/>
            <w:vAlign w:val="bottom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87 3 02 102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556,1</w:t>
            </w:r>
          </w:p>
        </w:tc>
        <w:tc>
          <w:tcPr>
            <w:tcW w:w="1518" w:type="dxa"/>
            <w:vAlign w:val="bottom"/>
          </w:tcPr>
          <w:p w:rsidR="006C386A" w:rsidRPr="00B51297" w:rsidRDefault="006C386A" w:rsidP="006C386A">
            <w:pPr>
              <w:tabs>
                <w:tab w:val="left" w:pos="6607"/>
              </w:tabs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515,9</w:t>
            </w:r>
          </w:p>
        </w:tc>
        <w:tc>
          <w:tcPr>
            <w:tcW w:w="1111" w:type="dxa"/>
            <w:vAlign w:val="bottom"/>
          </w:tcPr>
          <w:p w:rsidR="006C386A" w:rsidRPr="00B51297" w:rsidRDefault="006C386A" w:rsidP="006C386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6C386A" w:rsidRPr="00B51297" w:rsidTr="00CF59A9">
        <w:trPr>
          <w:trHeight w:val="41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vAlign w:val="bottom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87 3 02 10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556,1</w:t>
            </w:r>
          </w:p>
        </w:tc>
        <w:tc>
          <w:tcPr>
            <w:tcW w:w="1518" w:type="dxa"/>
            <w:vAlign w:val="bottom"/>
          </w:tcPr>
          <w:p w:rsidR="006C386A" w:rsidRPr="00B51297" w:rsidRDefault="006C386A" w:rsidP="006C386A">
            <w:pPr>
              <w:tabs>
                <w:tab w:val="left" w:pos="6607"/>
              </w:tabs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515,9</w:t>
            </w:r>
          </w:p>
        </w:tc>
        <w:tc>
          <w:tcPr>
            <w:tcW w:w="1111" w:type="dxa"/>
            <w:vAlign w:val="bottom"/>
          </w:tcPr>
          <w:p w:rsidR="006C386A" w:rsidRPr="00B51297" w:rsidRDefault="006C386A" w:rsidP="006C386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6C386A" w:rsidRPr="00B51297" w:rsidTr="00CF59A9">
        <w:trPr>
          <w:trHeight w:val="58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 xml:space="preserve">Другие вопросы в области национальной экономики </w:t>
            </w:r>
          </w:p>
        </w:tc>
        <w:tc>
          <w:tcPr>
            <w:tcW w:w="920" w:type="dxa"/>
            <w:vAlign w:val="bottom"/>
          </w:tcPr>
          <w:p w:rsidR="006C386A" w:rsidRPr="00B51297" w:rsidRDefault="006C386A" w:rsidP="006C38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86A" w:rsidRPr="00B51297" w:rsidRDefault="006C386A" w:rsidP="006C386A">
            <w:pPr>
              <w:widowControl/>
              <w:autoSpaceDE/>
              <w:autoSpaceDN/>
              <w:adjustRightInd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216,8</w:t>
            </w:r>
          </w:p>
        </w:tc>
        <w:tc>
          <w:tcPr>
            <w:tcW w:w="1518" w:type="dxa"/>
            <w:vAlign w:val="bottom"/>
          </w:tcPr>
          <w:p w:rsidR="006C386A" w:rsidRPr="00B51297" w:rsidRDefault="006C386A" w:rsidP="006C386A">
            <w:pPr>
              <w:tabs>
                <w:tab w:val="left" w:pos="6607"/>
              </w:tabs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216,0</w:t>
            </w:r>
          </w:p>
        </w:tc>
        <w:tc>
          <w:tcPr>
            <w:tcW w:w="1111" w:type="dxa"/>
            <w:vAlign w:val="bottom"/>
          </w:tcPr>
          <w:p w:rsidR="006C386A" w:rsidRPr="00B51297" w:rsidRDefault="006C386A" w:rsidP="006C386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,7</w:t>
            </w:r>
          </w:p>
        </w:tc>
      </w:tr>
      <w:tr w:rsidR="006C3198" w:rsidRPr="00B51297" w:rsidTr="006F7BAC">
        <w:trPr>
          <w:trHeight w:val="420"/>
        </w:trPr>
        <w:tc>
          <w:tcPr>
            <w:tcW w:w="691" w:type="dxa"/>
          </w:tcPr>
          <w:p w:rsidR="006C3198" w:rsidRPr="00B51297" w:rsidRDefault="006C3198" w:rsidP="006C31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6" w:type="dxa"/>
          </w:tcPr>
          <w:p w:rsidR="006C3198" w:rsidRPr="00B51297" w:rsidRDefault="006C3198" w:rsidP="006C3198">
            <w:pPr>
              <w:shd w:val="clear" w:color="auto" w:fill="FFFFFF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B51297">
              <w:rPr>
                <w:color w:val="000000" w:themeColor="text1"/>
                <w:spacing w:val="-2"/>
                <w:sz w:val="24"/>
                <w:szCs w:val="24"/>
              </w:rPr>
              <w:t>2</w:t>
            </w:r>
          </w:p>
        </w:tc>
        <w:tc>
          <w:tcPr>
            <w:tcW w:w="920" w:type="dxa"/>
          </w:tcPr>
          <w:p w:rsidR="006C3198" w:rsidRPr="00B51297" w:rsidRDefault="006C3198" w:rsidP="006C3198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7" w:type="dxa"/>
          </w:tcPr>
          <w:p w:rsidR="006C3198" w:rsidRPr="00B51297" w:rsidRDefault="006C3198" w:rsidP="006C3198">
            <w:pPr>
              <w:shd w:val="clear" w:color="auto" w:fill="FFFFFF"/>
              <w:ind w:left="10"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C3198" w:rsidRPr="00B51297" w:rsidRDefault="006C3198" w:rsidP="006C3198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6C3198" w:rsidRPr="00B51297" w:rsidRDefault="006C3198" w:rsidP="006C3198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6C3198" w:rsidRPr="00B51297" w:rsidRDefault="006C3198" w:rsidP="006C3198">
            <w:pPr>
              <w:shd w:val="clear" w:color="auto" w:fill="FFFFFF"/>
              <w:jc w:val="center"/>
              <w:rPr>
                <w:color w:val="000000" w:themeColor="text1"/>
                <w:spacing w:val="-9"/>
                <w:sz w:val="24"/>
                <w:szCs w:val="24"/>
              </w:rPr>
            </w:pPr>
            <w:r w:rsidRPr="00B51297">
              <w:rPr>
                <w:color w:val="000000" w:themeColor="text1"/>
                <w:spacing w:val="-9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6C3198" w:rsidRPr="00B51297" w:rsidRDefault="006C3198" w:rsidP="006C31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18" w:type="dxa"/>
          </w:tcPr>
          <w:p w:rsidR="006C3198" w:rsidRPr="00B51297" w:rsidRDefault="006C3198" w:rsidP="006C31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11" w:type="dxa"/>
          </w:tcPr>
          <w:p w:rsidR="006C3198" w:rsidRPr="00B51297" w:rsidRDefault="006C3198" w:rsidP="006C31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6C3198" w:rsidRPr="00B51297" w:rsidTr="00A303B9">
        <w:trPr>
          <w:trHeight w:val="80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</w:p>
          <w:p w:rsidR="006C3198" w:rsidRPr="00B51297" w:rsidRDefault="006C3198" w:rsidP="006C3198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Муниципальная программа Безводного сельского поселения Курганинского района «Экономическое развитие и инновационная экономика Безводного сельского поселения Курганинского района» на 2019-2021 годы</w:t>
            </w:r>
          </w:p>
        </w:tc>
        <w:tc>
          <w:tcPr>
            <w:tcW w:w="920" w:type="dxa"/>
            <w:vAlign w:val="bottom"/>
          </w:tcPr>
          <w:p w:rsidR="006C3198" w:rsidRPr="00B51297" w:rsidRDefault="006C3198" w:rsidP="006C319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85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111" w:type="dxa"/>
            <w:vAlign w:val="bottom"/>
          </w:tcPr>
          <w:p w:rsidR="006C3198" w:rsidRPr="00B51297" w:rsidRDefault="006C3198" w:rsidP="006C319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6C3198" w:rsidRPr="00B51297" w:rsidTr="00A303B9">
        <w:trPr>
          <w:trHeight w:val="411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rPr>
                <w:iCs/>
                <w:color w:val="000000" w:themeColor="text1"/>
                <w:sz w:val="24"/>
                <w:szCs w:val="24"/>
              </w:rPr>
            </w:pPr>
            <w:r w:rsidRPr="00B51297">
              <w:rPr>
                <w:iCs/>
                <w:color w:val="000000" w:themeColor="text1"/>
                <w:sz w:val="24"/>
                <w:szCs w:val="24"/>
              </w:rPr>
              <w:t>Муниципальная поддержка малого и среднего предпринимательства</w:t>
            </w:r>
          </w:p>
        </w:tc>
        <w:tc>
          <w:tcPr>
            <w:tcW w:w="920" w:type="dxa"/>
            <w:vAlign w:val="bottom"/>
          </w:tcPr>
          <w:p w:rsidR="006C3198" w:rsidRPr="00B51297" w:rsidRDefault="006C3198" w:rsidP="006C31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85 1 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111" w:type="dxa"/>
            <w:vAlign w:val="bottom"/>
          </w:tcPr>
          <w:p w:rsidR="006C3198" w:rsidRPr="00B51297" w:rsidRDefault="006C3198" w:rsidP="006C319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6C3198" w:rsidRPr="00B51297" w:rsidTr="00A303B9">
        <w:trPr>
          <w:trHeight w:val="409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rPr>
                <w:iCs/>
                <w:color w:val="000000" w:themeColor="text1"/>
                <w:sz w:val="24"/>
                <w:szCs w:val="24"/>
              </w:rPr>
            </w:pPr>
          </w:p>
          <w:p w:rsidR="006C3198" w:rsidRPr="00B51297" w:rsidRDefault="006C3198" w:rsidP="006C3198">
            <w:pPr>
              <w:widowControl/>
              <w:autoSpaceDE/>
              <w:autoSpaceDN/>
              <w:adjustRightInd/>
              <w:rPr>
                <w:iCs/>
                <w:color w:val="000000" w:themeColor="text1"/>
                <w:sz w:val="24"/>
                <w:szCs w:val="24"/>
              </w:rPr>
            </w:pPr>
            <w:r w:rsidRPr="00B51297">
              <w:rPr>
                <w:iCs/>
                <w:color w:val="000000" w:themeColor="text1"/>
                <w:sz w:val="24"/>
                <w:szCs w:val="24"/>
              </w:rPr>
              <w:t xml:space="preserve">Создание благоприятных условий для развития малого и среднего предпринимательства на основе повышения качества и эффективности мер поддержки на муниципальном уровне </w:t>
            </w:r>
          </w:p>
        </w:tc>
        <w:tc>
          <w:tcPr>
            <w:tcW w:w="920" w:type="dxa"/>
            <w:vAlign w:val="bottom"/>
          </w:tcPr>
          <w:p w:rsidR="006C3198" w:rsidRPr="00B51297" w:rsidRDefault="006C3198" w:rsidP="006C319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85 1 01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111" w:type="dxa"/>
            <w:vAlign w:val="bottom"/>
          </w:tcPr>
          <w:p w:rsidR="006C3198" w:rsidRPr="00B51297" w:rsidRDefault="006C3198" w:rsidP="006C319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6C3198" w:rsidRPr="00B51297" w:rsidTr="00A303B9">
        <w:trPr>
          <w:trHeight w:val="64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rPr>
                <w:iCs/>
                <w:color w:val="000000" w:themeColor="text1"/>
                <w:sz w:val="24"/>
                <w:szCs w:val="24"/>
              </w:rPr>
            </w:pPr>
          </w:p>
          <w:p w:rsidR="006C3198" w:rsidRPr="00B51297" w:rsidRDefault="006C3198" w:rsidP="006C3198">
            <w:pPr>
              <w:widowControl/>
              <w:autoSpaceDE/>
              <w:autoSpaceDN/>
              <w:adjustRightInd/>
              <w:rPr>
                <w:iCs/>
                <w:color w:val="000000" w:themeColor="text1"/>
                <w:sz w:val="24"/>
                <w:szCs w:val="24"/>
              </w:rPr>
            </w:pPr>
            <w:r w:rsidRPr="00B51297">
              <w:rPr>
                <w:iCs/>
                <w:color w:val="000000" w:themeColor="text1"/>
                <w:sz w:val="24"/>
                <w:szCs w:val="24"/>
              </w:rPr>
              <w:t>Мероприятия по содействию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920" w:type="dxa"/>
            <w:vAlign w:val="bottom"/>
          </w:tcPr>
          <w:p w:rsidR="006C3198" w:rsidRPr="00B51297" w:rsidRDefault="006C3198" w:rsidP="006C31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85 1 01 103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111" w:type="dxa"/>
            <w:vAlign w:val="bottom"/>
          </w:tcPr>
          <w:p w:rsidR="006C3198" w:rsidRPr="00B51297" w:rsidRDefault="006C3198" w:rsidP="006C319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6C3198" w:rsidRPr="00B51297" w:rsidTr="00A303B9">
        <w:trPr>
          <w:trHeight w:val="579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vAlign w:val="bottom"/>
          </w:tcPr>
          <w:p w:rsidR="006C3198" w:rsidRPr="00B51297" w:rsidRDefault="006C3198" w:rsidP="006C31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85 1 01 103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 xml:space="preserve"> 5,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 xml:space="preserve"> 5,0</w:t>
            </w:r>
          </w:p>
        </w:tc>
        <w:tc>
          <w:tcPr>
            <w:tcW w:w="1111" w:type="dxa"/>
            <w:vAlign w:val="bottom"/>
          </w:tcPr>
          <w:p w:rsidR="006C3198" w:rsidRPr="00B51297" w:rsidRDefault="006C3198" w:rsidP="006C319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6C3198" w:rsidRPr="00B51297" w:rsidTr="00CF59A9">
        <w:trPr>
          <w:trHeight w:val="409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tabs>
                <w:tab w:val="left" w:pos="6607"/>
              </w:tabs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Муниципальная программа Безводного сельского поселения Курганинского района «Комплексное и устойчивое развитие Безводного сельского  поселения Курганинского района в сфере строительства, архитектуры и дорожного хозяйства» на 2019- 2021 годы</w:t>
            </w:r>
          </w:p>
        </w:tc>
        <w:tc>
          <w:tcPr>
            <w:tcW w:w="920" w:type="dxa"/>
            <w:vAlign w:val="bottom"/>
          </w:tcPr>
          <w:p w:rsidR="006C3198" w:rsidRPr="00B51297" w:rsidRDefault="006C3198" w:rsidP="006C31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87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211,8</w:t>
            </w:r>
          </w:p>
        </w:tc>
        <w:tc>
          <w:tcPr>
            <w:tcW w:w="1518" w:type="dxa"/>
            <w:vAlign w:val="bottom"/>
          </w:tcPr>
          <w:p w:rsidR="006C3198" w:rsidRPr="00B51297" w:rsidRDefault="006C3198" w:rsidP="006C3198">
            <w:pPr>
              <w:tabs>
                <w:tab w:val="left" w:pos="6607"/>
              </w:tabs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211,0</w:t>
            </w:r>
          </w:p>
        </w:tc>
        <w:tc>
          <w:tcPr>
            <w:tcW w:w="1111" w:type="dxa"/>
            <w:vAlign w:val="bottom"/>
          </w:tcPr>
          <w:p w:rsidR="006C3198" w:rsidRPr="00B51297" w:rsidRDefault="006C3198" w:rsidP="006C3198">
            <w:pPr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 xml:space="preserve"> 99,6</w:t>
            </w:r>
          </w:p>
        </w:tc>
      </w:tr>
      <w:tr w:rsidR="006C3198" w:rsidRPr="00B51297" w:rsidTr="006F7BAC">
        <w:trPr>
          <w:trHeight w:val="415"/>
        </w:trPr>
        <w:tc>
          <w:tcPr>
            <w:tcW w:w="691" w:type="dxa"/>
          </w:tcPr>
          <w:p w:rsidR="006C3198" w:rsidRPr="00B51297" w:rsidRDefault="006C3198" w:rsidP="006C31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6" w:type="dxa"/>
          </w:tcPr>
          <w:p w:rsidR="006C3198" w:rsidRPr="00B51297" w:rsidRDefault="006C3198" w:rsidP="006C3198">
            <w:pPr>
              <w:shd w:val="clear" w:color="auto" w:fill="FFFFFF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B51297">
              <w:rPr>
                <w:color w:val="000000" w:themeColor="text1"/>
                <w:spacing w:val="-2"/>
                <w:sz w:val="24"/>
                <w:szCs w:val="24"/>
              </w:rPr>
              <w:t>2</w:t>
            </w:r>
          </w:p>
        </w:tc>
        <w:tc>
          <w:tcPr>
            <w:tcW w:w="920" w:type="dxa"/>
          </w:tcPr>
          <w:p w:rsidR="006C3198" w:rsidRPr="00B51297" w:rsidRDefault="006C3198" w:rsidP="006C3198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7" w:type="dxa"/>
          </w:tcPr>
          <w:p w:rsidR="006C3198" w:rsidRPr="00B51297" w:rsidRDefault="006C3198" w:rsidP="006C3198">
            <w:pPr>
              <w:shd w:val="clear" w:color="auto" w:fill="FFFFFF"/>
              <w:ind w:left="10"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C3198" w:rsidRPr="00B51297" w:rsidRDefault="006C3198" w:rsidP="006C3198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6C3198" w:rsidRPr="00B51297" w:rsidRDefault="006C3198" w:rsidP="006C3198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6C3198" w:rsidRPr="00B51297" w:rsidRDefault="006C3198" w:rsidP="006C3198">
            <w:pPr>
              <w:shd w:val="clear" w:color="auto" w:fill="FFFFFF"/>
              <w:jc w:val="center"/>
              <w:rPr>
                <w:color w:val="000000" w:themeColor="text1"/>
                <w:spacing w:val="-9"/>
                <w:sz w:val="24"/>
                <w:szCs w:val="24"/>
              </w:rPr>
            </w:pPr>
            <w:r w:rsidRPr="00B51297">
              <w:rPr>
                <w:color w:val="000000" w:themeColor="text1"/>
                <w:spacing w:val="-9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6C3198" w:rsidRPr="00B51297" w:rsidRDefault="006C3198" w:rsidP="006C31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18" w:type="dxa"/>
          </w:tcPr>
          <w:p w:rsidR="006C3198" w:rsidRPr="00B51297" w:rsidRDefault="006C3198" w:rsidP="006C31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11" w:type="dxa"/>
          </w:tcPr>
          <w:p w:rsidR="006C3198" w:rsidRPr="00B51297" w:rsidRDefault="006C3198" w:rsidP="006C31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6C3198" w:rsidRPr="00B51297" w:rsidTr="00CF59A9">
        <w:trPr>
          <w:trHeight w:val="41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tabs>
                <w:tab w:val="left" w:pos="6607"/>
              </w:tabs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Мероприятия муниципальной программы Безводного сельского поселения Курганинского района «Комплексное и устойчивое развитие Безводного сельского  поселения Курганинского района в сфере строительства, архитектуры и дорожного хозяйства» на 2019 - 2021 годы</w:t>
            </w:r>
          </w:p>
        </w:tc>
        <w:tc>
          <w:tcPr>
            <w:tcW w:w="920" w:type="dxa"/>
            <w:vAlign w:val="bottom"/>
          </w:tcPr>
          <w:p w:rsidR="006C3198" w:rsidRPr="00B51297" w:rsidRDefault="006C3198" w:rsidP="006C31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87 2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211,8</w:t>
            </w:r>
          </w:p>
        </w:tc>
        <w:tc>
          <w:tcPr>
            <w:tcW w:w="1518" w:type="dxa"/>
            <w:vAlign w:val="bottom"/>
          </w:tcPr>
          <w:p w:rsidR="006C3198" w:rsidRPr="00B51297" w:rsidRDefault="006C3198" w:rsidP="006C3198">
            <w:pPr>
              <w:tabs>
                <w:tab w:val="left" w:pos="6607"/>
              </w:tabs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211,0</w:t>
            </w:r>
          </w:p>
        </w:tc>
        <w:tc>
          <w:tcPr>
            <w:tcW w:w="1111" w:type="dxa"/>
            <w:vAlign w:val="bottom"/>
          </w:tcPr>
          <w:p w:rsidR="006C3198" w:rsidRPr="00B51297" w:rsidRDefault="006C3198" w:rsidP="006C3198">
            <w:pPr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 xml:space="preserve"> 99,6</w:t>
            </w:r>
          </w:p>
        </w:tc>
      </w:tr>
      <w:tr w:rsidR="006C3198" w:rsidRPr="00B51297" w:rsidTr="00A303B9">
        <w:trPr>
          <w:trHeight w:val="41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tabs>
                <w:tab w:val="left" w:pos="6607"/>
              </w:tabs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 xml:space="preserve">Подготовка градостроительной и  землеустроительной документации  на территории  Безводного сельского поселения </w:t>
            </w:r>
          </w:p>
        </w:tc>
        <w:tc>
          <w:tcPr>
            <w:tcW w:w="920" w:type="dxa"/>
            <w:vAlign w:val="bottom"/>
          </w:tcPr>
          <w:p w:rsidR="006C3198" w:rsidRPr="00B51297" w:rsidRDefault="006C3198" w:rsidP="006C31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87 2 01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211,8</w:t>
            </w:r>
          </w:p>
        </w:tc>
        <w:tc>
          <w:tcPr>
            <w:tcW w:w="1518" w:type="dxa"/>
            <w:vAlign w:val="bottom"/>
          </w:tcPr>
          <w:p w:rsidR="006C3198" w:rsidRPr="00B51297" w:rsidRDefault="006C3198" w:rsidP="006C3198">
            <w:pPr>
              <w:tabs>
                <w:tab w:val="left" w:pos="6607"/>
              </w:tabs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211,0</w:t>
            </w:r>
          </w:p>
        </w:tc>
        <w:tc>
          <w:tcPr>
            <w:tcW w:w="1111" w:type="dxa"/>
            <w:vAlign w:val="bottom"/>
          </w:tcPr>
          <w:p w:rsidR="006C3198" w:rsidRPr="00B51297" w:rsidRDefault="006C3198" w:rsidP="006C3198">
            <w:pPr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 xml:space="preserve"> 99,6</w:t>
            </w:r>
          </w:p>
        </w:tc>
      </w:tr>
      <w:tr w:rsidR="006C3198" w:rsidRPr="00B51297" w:rsidTr="00A303B9">
        <w:trPr>
          <w:trHeight w:val="70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tabs>
                <w:tab w:val="left" w:pos="6607"/>
              </w:tabs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920" w:type="dxa"/>
            <w:vAlign w:val="bottom"/>
          </w:tcPr>
          <w:p w:rsidR="006C3198" w:rsidRPr="00B51297" w:rsidRDefault="006C3198" w:rsidP="006C31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87 2 01 11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211,8</w:t>
            </w:r>
          </w:p>
        </w:tc>
        <w:tc>
          <w:tcPr>
            <w:tcW w:w="1518" w:type="dxa"/>
            <w:vAlign w:val="bottom"/>
          </w:tcPr>
          <w:p w:rsidR="006C3198" w:rsidRPr="00B51297" w:rsidRDefault="006C3198" w:rsidP="006C3198">
            <w:pPr>
              <w:tabs>
                <w:tab w:val="left" w:pos="6607"/>
              </w:tabs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211,0</w:t>
            </w:r>
          </w:p>
        </w:tc>
        <w:tc>
          <w:tcPr>
            <w:tcW w:w="1111" w:type="dxa"/>
            <w:vAlign w:val="bottom"/>
          </w:tcPr>
          <w:p w:rsidR="006C3198" w:rsidRPr="00B51297" w:rsidRDefault="006C3198" w:rsidP="006C3198">
            <w:pPr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 xml:space="preserve"> 99,6</w:t>
            </w:r>
          </w:p>
        </w:tc>
      </w:tr>
      <w:tr w:rsidR="006C3198" w:rsidRPr="00B51297" w:rsidTr="00A303B9">
        <w:trPr>
          <w:trHeight w:val="717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tabs>
                <w:tab w:val="left" w:pos="6607"/>
              </w:tabs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vAlign w:val="bottom"/>
          </w:tcPr>
          <w:p w:rsidR="006C3198" w:rsidRPr="00B51297" w:rsidRDefault="006C3198" w:rsidP="006C31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87 2 01 11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211,8</w:t>
            </w:r>
          </w:p>
        </w:tc>
        <w:tc>
          <w:tcPr>
            <w:tcW w:w="1518" w:type="dxa"/>
            <w:vAlign w:val="bottom"/>
          </w:tcPr>
          <w:p w:rsidR="006C3198" w:rsidRPr="00B51297" w:rsidRDefault="006C3198" w:rsidP="006C3198">
            <w:pPr>
              <w:tabs>
                <w:tab w:val="left" w:pos="6607"/>
              </w:tabs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211,0</w:t>
            </w:r>
          </w:p>
        </w:tc>
        <w:tc>
          <w:tcPr>
            <w:tcW w:w="1111" w:type="dxa"/>
            <w:vAlign w:val="bottom"/>
          </w:tcPr>
          <w:p w:rsidR="006C3198" w:rsidRPr="00B51297" w:rsidRDefault="006C3198" w:rsidP="006C3198">
            <w:pPr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 xml:space="preserve"> 99,6</w:t>
            </w:r>
          </w:p>
        </w:tc>
      </w:tr>
      <w:tr w:rsidR="006C3198" w:rsidRPr="00B51297" w:rsidTr="006C3198">
        <w:trPr>
          <w:trHeight w:val="371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51297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/>
                <w:bCs/>
                <w:color w:val="000000" w:themeColor="text1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20" w:type="dxa"/>
            <w:vAlign w:val="bottom"/>
          </w:tcPr>
          <w:p w:rsidR="006C3198" w:rsidRPr="00B51297" w:rsidRDefault="006C3198" w:rsidP="006C319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51297">
              <w:rPr>
                <w:b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/>
                <w:bCs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/>
                <w:bCs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/>
                <w:bCs/>
                <w:color w:val="000000" w:themeColor="text1"/>
                <w:sz w:val="24"/>
                <w:szCs w:val="24"/>
              </w:rPr>
              <w:t>2994,7</w:t>
            </w:r>
          </w:p>
        </w:tc>
        <w:tc>
          <w:tcPr>
            <w:tcW w:w="1518" w:type="dxa"/>
            <w:vAlign w:val="bottom"/>
          </w:tcPr>
          <w:p w:rsidR="006C3198" w:rsidRPr="00B51297" w:rsidRDefault="006C3198" w:rsidP="006C3198">
            <w:pPr>
              <w:tabs>
                <w:tab w:val="left" w:pos="6607"/>
              </w:tabs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B51297">
              <w:rPr>
                <w:b/>
                <w:color w:val="000000" w:themeColor="text1"/>
                <w:sz w:val="24"/>
                <w:szCs w:val="24"/>
              </w:rPr>
              <w:t>2981,3</w:t>
            </w:r>
          </w:p>
        </w:tc>
        <w:tc>
          <w:tcPr>
            <w:tcW w:w="1111" w:type="dxa"/>
            <w:vAlign w:val="bottom"/>
          </w:tcPr>
          <w:p w:rsidR="006C3198" w:rsidRPr="00B51297" w:rsidRDefault="006C3198" w:rsidP="006C3198"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/>
                <w:bCs/>
                <w:color w:val="000000" w:themeColor="text1"/>
                <w:sz w:val="24"/>
                <w:szCs w:val="24"/>
              </w:rPr>
              <w:t>99,6</w:t>
            </w:r>
          </w:p>
        </w:tc>
      </w:tr>
      <w:tr w:rsidR="006C3198" w:rsidRPr="00B51297" w:rsidTr="00A303B9">
        <w:trPr>
          <w:trHeight w:val="28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Коммунальное хозяйство</w:t>
            </w:r>
          </w:p>
        </w:tc>
        <w:tc>
          <w:tcPr>
            <w:tcW w:w="920" w:type="dxa"/>
            <w:vAlign w:val="bottom"/>
          </w:tcPr>
          <w:p w:rsidR="006C3198" w:rsidRPr="00B51297" w:rsidRDefault="006C3198" w:rsidP="006C319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336,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336,1</w:t>
            </w:r>
          </w:p>
        </w:tc>
        <w:tc>
          <w:tcPr>
            <w:tcW w:w="1111" w:type="dxa"/>
            <w:vAlign w:val="bottom"/>
          </w:tcPr>
          <w:p w:rsidR="006C3198" w:rsidRPr="00B51297" w:rsidRDefault="006C3198" w:rsidP="006C3198">
            <w:pPr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6C3198" w:rsidRPr="00B51297" w:rsidTr="00A303B9">
        <w:trPr>
          <w:trHeight w:val="347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Муниципальная программа Безводного сельского поселения Курганинского района «Развитие коммунального хозяйства Безводного сельского поселения Курганинского района» на 2019 - 2021 годы</w:t>
            </w:r>
          </w:p>
        </w:tc>
        <w:tc>
          <w:tcPr>
            <w:tcW w:w="920" w:type="dxa"/>
            <w:vAlign w:val="bottom"/>
          </w:tcPr>
          <w:p w:rsidR="006C3198" w:rsidRPr="00B51297" w:rsidRDefault="006C3198" w:rsidP="006C319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86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336,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336,1</w:t>
            </w:r>
          </w:p>
        </w:tc>
        <w:tc>
          <w:tcPr>
            <w:tcW w:w="1111" w:type="dxa"/>
            <w:vAlign w:val="bottom"/>
          </w:tcPr>
          <w:p w:rsidR="006C3198" w:rsidRPr="00B51297" w:rsidRDefault="006C3198" w:rsidP="006C3198">
            <w:pPr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6C3198" w:rsidRPr="00B51297" w:rsidTr="00A303B9">
        <w:trPr>
          <w:trHeight w:val="41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rPr>
                <w:iCs/>
                <w:color w:val="000000" w:themeColor="text1"/>
                <w:sz w:val="24"/>
                <w:szCs w:val="24"/>
              </w:rPr>
            </w:pPr>
            <w:r w:rsidRPr="00B51297">
              <w:rPr>
                <w:iCs/>
                <w:color w:val="000000" w:themeColor="text1"/>
                <w:sz w:val="24"/>
                <w:szCs w:val="24"/>
              </w:rPr>
              <w:t>Развитие водопроводно-канализационного комплекса</w:t>
            </w:r>
          </w:p>
        </w:tc>
        <w:tc>
          <w:tcPr>
            <w:tcW w:w="920" w:type="dxa"/>
            <w:vAlign w:val="bottom"/>
          </w:tcPr>
          <w:p w:rsidR="006C3198" w:rsidRPr="00B51297" w:rsidRDefault="006C3198" w:rsidP="006C319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86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336,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336,1</w:t>
            </w:r>
          </w:p>
        </w:tc>
        <w:tc>
          <w:tcPr>
            <w:tcW w:w="1111" w:type="dxa"/>
            <w:vAlign w:val="bottom"/>
          </w:tcPr>
          <w:p w:rsidR="006C3198" w:rsidRPr="00B51297" w:rsidRDefault="006C3198" w:rsidP="006C3198">
            <w:pPr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6C3198" w:rsidRPr="00B51297" w:rsidTr="00A303B9">
        <w:trPr>
          <w:trHeight w:val="58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rPr>
                <w:iCs/>
                <w:color w:val="000000" w:themeColor="text1"/>
                <w:sz w:val="24"/>
                <w:szCs w:val="24"/>
              </w:rPr>
            </w:pPr>
            <w:r w:rsidRPr="00B51297">
              <w:rPr>
                <w:iCs/>
                <w:color w:val="000000" w:themeColor="text1"/>
                <w:sz w:val="24"/>
                <w:szCs w:val="24"/>
              </w:rPr>
              <w:t xml:space="preserve">Развитие комплекса мероприятий по модернизации, строительству, реконструкции и ремонту объектов водоснабжения </w:t>
            </w:r>
          </w:p>
        </w:tc>
        <w:tc>
          <w:tcPr>
            <w:tcW w:w="920" w:type="dxa"/>
            <w:vAlign w:val="bottom"/>
          </w:tcPr>
          <w:p w:rsidR="006C3198" w:rsidRPr="00B51297" w:rsidRDefault="006C3198" w:rsidP="006C319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86 1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336,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336,1</w:t>
            </w:r>
          </w:p>
        </w:tc>
        <w:tc>
          <w:tcPr>
            <w:tcW w:w="1111" w:type="dxa"/>
          </w:tcPr>
          <w:p w:rsidR="006C3198" w:rsidRPr="00B51297" w:rsidRDefault="006C3198" w:rsidP="006C3198">
            <w:pPr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  <w:p w:rsidR="006C3198" w:rsidRPr="00B51297" w:rsidRDefault="006C3198" w:rsidP="006C3198">
            <w:pPr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  <w:p w:rsidR="006C3198" w:rsidRPr="00B51297" w:rsidRDefault="006C3198" w:rsidP="006C3198">
            <w:pPr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6C3198" w:rsidRPr="00B51297" w:rsidTr="006F7BAC">
        <w:trPr>
          <w:trHeight w:val="585"/>
        </w:trPr>
        <w:tc>
          <w:tcPr>
            <w:tcW w:w="691" w:type="dxa"/>
          </w:tcPr>
          <w:p w:rsidR="006C3198" w:rsidRPr="00B51297" w:rsidRDefault="006C3198" w:rsidP="006C31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6" w:type="dxa"/>
          </w:tcPr>
          <w:p w:rsidR="006C3198" w:rsidRPr="00B51297" w:rsidRDefault="006C3198" w:rsidP="006C3198">
            <w:pPr>
              <w:shd w:val="clear" w:color="auto" w:fill="FFFFFF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B51297">
              <w:rPr>
                <w:color w:val="000000" w:themeColor="text1"/>
                <w:spacing w:val="-2"/>
                <w:sz w:val="24"/>
                <w:szCs w:val="24"/>
              </w:rPr>
              <w:t>2</w:t>
            </w:r>
          </w:p>
        </w:tc>
        <w:tc>
          <w:tcPr>
            <w:tcW w:w="920" w:type="dxa"/>
          </w:tcPr>
          <w:p w:rsidR="006C3198" w:rsidRPr="00B51297" w:rsidRDefault="006C3198" w:rsidP="006C3198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7" w:type="dxa"/>
          </w:tcPr>
          <w:p w:rsidR="006C3198" w:rsidRPr="00B51297" w:rsidRDefault="006C3198" w:rsidP="006C3198">
            <w:pPr>
              <w:shd w:val="clear" w:color="auto" w:fill="FFFFFF"/>
              <w:ind w:left="10"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C3198" w:rsidRPr="00B51297" w:rsidRDefault="006C3198" w:rsidP="006C3198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6C3198" w:rsidRPr="00B51297" w:rsidRDefault="006C3198" w:rsidP="006C3198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6C3198" w:rsidRPr="00B51297" w:rsidRDefault="006C3198" w:rsidP="006C3198">
            <w:pPr>
              <w:shd w:val="clear" w:color="auto" w:fill="FFFFFF"/>
              <w:jc w:val="center"/>
              <w:rPr>
                <w:color w:val="000000" w:themeColor="text1"/>
                <w:spacing w:val="-9"/>
                <w:sz w:val="24"/>
                <w:szCs w:val="24"/>
              </w:rPr>
            </w:pPr>
            <w:r w:rsidRPr="00B51297">
              <w:rPr>
                <w:color w:val="000000" w:themeColor="text1"/>
                <w:spacing w:val="-9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6C3198" w:rsidRPr="00B51297" w:rsidRDefault="006C3198" w:rsidP="006C31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18" w:type="dxa"/>
          </w:tcPr>
          <w:p w:rsidR="006C3198" w:rsidRPr="00B51297" w:rsidRDefault="006C3198" w:rsidP="006C31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11" w:type="dxa"/>
          </w:tcPr>
          <w:p w:rsidR="006C3198" w:rsidRPr="00B51297" w:rsidRDefault="006C3198" w:rsidP="006C31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6C3198" w:rsidRPr="00B51297" w:rsidTr="00A303B9">
        <w:trPr>
          <w:trHeight w:val="58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rPr>
                <w:iCs/>
                <w:color w:val="000000" w:themeColor="text1"/>
                <w:sz w:val="24"/>
                <w:szCs w:val="24"/>
              </w:rPr>
            </w:pPr>
            <w:r w:rsidRPr="00B51297">
              <w:rPr>
                <w:iCs/>
                <w:color w:val="000000" w:themeColor="text1"/>
                <w:sz w:val="24"/>
                <w:szCs w:val="24"/>
              </w:rPr>
              <w:t>Мероприятия по развитию водопроводно-канализационного комплекса</w:t>
            </w:r>
          </w:p>
        </w:tc>
        <w:tc>
          <w:tcPr>
            <w:tcW w:w="920" w:type="dxa"/>
            <w:vAlign w:val="bottom"/>
          </w:tcPr>
          <w:p w:rsidR="006C3198" w:rsidRPr="00B51297" w:rsidRDefault="006C3198" w:rsidP="006C319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86 1 01 10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336,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336,1</w:t>
            </w:r>
          </w:p>
        </w:tc>
        <w:tc>
          <w:tcPr>
            <w:tcW w:w="1111" w:type="dxa"/>
            <w:vAlign w:val="bottom"/>
          </w:tcPr>
          <w:p w:rsidR="006C3198" w:rsidRPr="00B51297" w:rsidRDefault="006C3198" w:rsidP="006C3198">
            <w:pPr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6C3198" w:rsidRPr="00B51297" w:rsidTr="00A303B9">
        <w:trPr>
          <w:trHeight w:val="27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vAlign w:val="bottom"/>
          </w:tcPr>
          <w:p w:rsidR="006C3198" w:rsidRPr="00B51297" w:rsidRDefault="006C3198" w:rsidP="006C319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86 1 01 10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336,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336,1</w:t>
            </w:r>
          </w:p>
        </w:tc>
        <w:tc>
          <w:tcPr>
            <w:tcW w:w="1111" w:type="dxa"/>
            <w:vAlign w:val="bottom"/>
          </w:tcPr>
          <w:p w:rsidR="006C3198" w:rsidRPr="00B51297" w:rsidRDefault="006C3198" w:rsidP="006C3198">
            <w:pPr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6C3198" w:rsidRPr="00B51297" w:rsidTr="00A303B9">
        <w:trPr>
          <w:trHeight w:val="18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Благоустройство</w:t>
            </w:r>
          </w:p>
        </w:tc>
        <w:tc>
          <w:tcPr>
            <w:tcW w:w="920" w:type="dxa"/>
            <w:vAlign w:val="bottom"/>
          </w:tcPr>
          <w:p w:rsidR="006C3198" w:rsidRPr="00B51297" w:rsidRDefault="006C3198" w:rsidP="006C319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 xml:space="preserve">2658,6 </w:t>
            </w:r>
          </w:p>
        </w:tc>
        <w:tc>
          <w:tcPr>
            <w:tcW w:w="1518" w:type="dxa"/>
            <w:vAlign w:val="bottom"/>
          </w:tcPr>
          <w:p w:rsidR="006C3198" w:rsidRPr="00B51297" w:rsidRDefault="006C3198" w:rsidP="006C3198">
            <w:pPr>
              <w:tabs>
                <w:tab w:val="left" w:pos="6607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2645,2</w:t>
            </w:r>
          </w:p>
        </w:tc>
        <w:tc>
          <w:tcPr>
            <w:tcW w:w="1111" w:type="dxa"/>
            <w:vAlign w:val="bottom"/>
          </w:tcPr>
          <w:p w:rsidR="006C3198" w:rsidRPr="00B51297" w:rsidRDefault="006C3198" w:rsidP="006C319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,5</w:t>
            </w:r>
          </w:p>
        </w:tc>
      </w:tr>
      <w:tr w:rsidR="006C3198" w:rsidRPr="00B51297" w:rsidTr="00CF59A9">
        <w:trPr>
          <w:trHeight w:val="41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Муниципальная программа Безводного сельского поселения Курганинского района «Социально экономическое и территориальное развитие  Безводного сельского поселения Курганинского района» на 2019 - 2021 годы</w:t>
            </w:r>
          </w:p>
        </w:tc>
        <w:tc>
          <w:tcPr>
            <w:tcW w:w="920" w:type="dxa"/>
            <w:vAlign w:val="bottom"/>
          </w:tcPr>
          <w:p w:rsidR="006C3198" w:rsidRPr="00B51297" w:rsidRDefault="006C3198" w:rsidP="006C31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88 0 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 xml:space="preserve">2658,6 </w:t>
            </w:r>
          </w:p>
        </w:tc>
        <w:tc>
          <w:tcPr>
            <w:tcW w:w="1518" w:type="dxa"/>
            <w:vAlign w:val="bottom"/>
          </w:tcPr>
          <w:p w:rsidR="006C3198" w:rsidRPr="00B51297" w:rsidRDefault="006C3198" w:rsidP="006C3198">
            <w:pPr>
              <w:tabs>
                <w:tab w:val="left" w:pos="6607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2645,2</w:t>
            </w:r>
          </w:p>
        </w:tc>
        <w:tc>
          <w:tcPr>
            <w:tcW w:w="1111" w:type="dxa"/>
            <w:vAlign w:val="bottom"/>
          </w:tcPr>
          <w:p w:rsidR="006C3198" w:rsidRPr="00B51297" w:rsidRDefault="006C3198" w:rsidP="006C319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,5</w:t>
            </w:r>
          </w:p>
        </w:tc>
      </w:tr>
      <w:tr w:rsidR="006C3198" w:rsidRPr="00B51297" w:rsidTr="00CF59A9">
        <w:trPr>
          <w:trHeight w:val="58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rPr>
                <w:iCs/>
                <w:color w:val="000000" w:themeColor="text1"/>
                <w:sz w:val="24"/>
                <w:szCs w:val="24"/>
              </w:rPr>
            </w:pPr>
            <w:r w:rsidRPr="00B51297">
              <w:rPr>
                <w:iCs/>
                <w:color w:val="000000" w:themeColor="text1"/>
                <w:sz w:val="24"/>
                <w:szCs w:val="24"/>
              </w:rPr>
              <w:t xml:space="preserve">Привлекательный облик поселению </w:t>
            </w:r>
          </w:p>
        </w:tc>
        <w:tc>
          <w:tcPr>
            <w:tcW w:w="920" w:type="dxa"/>
            <w:vAlign w:val="bottom"/>
          </w:tcPr>
          <w:p w:rsidR="006C3198" w:rsidRPr="00B51297" w:rsidRDefault="006C3198" w:rsidP="006C31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88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2658,6</w:t>
            </w:r>
          </w:p>
        </w:tc>
        <w:tc>
          <w:tcPr>
            <w:tcW w:w="1518" w:type="dxa"/>
            <w:vAlign w:val="bottom"/>
          </w:tcPr>
          <w:p w:rsidR="006C3198" w:rsidRPr="00B51297" w:rsidRDefault="006C3198" w:rsidP="006C3198">
            <w:pPr>
              <w:tabs>
                <w:tab w:val="left" w:pos="6607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2645,2</w:t>
            </w:r>
          </w:p>
        </w:tc>
        <w:tc>
          <w:tcPr>
            <w:tcW w:w="1111" w:type="dxa"/>
            <w:vAlign w:val="bottom"/>
          </w:tcPr>
          <w:p w:rsidR="006C3198" w:rsidRPr="00B51297" w:rsidRDefault="006C3198" w:rsidP="006C319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,5</w:t>
            </w:r>
          </w:p>
        </w:tc>
      </w:tr>
      <w:tr w:rsidR="006C3198" w:rsidRPr="00B51297" w:rsidTr="00CF59A9">
        <w:trPr>
          <w:trHeight w:val="389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rPr>
                <w:iCs/>
                <w:color w:val="000000" w:themeColor="text1"/>
                <w:sz w:val="24"/>
                <w:szCs w:val="24"/>
              </w:rPr>
            </w:pPr>
            <w:r w:rsidRPr="00B51297">
              <w:rPr>
                <w:iCs/>
                <w:color w:val="000000" w:themeColor="text1"/>
                <w:sz w:val="24"/>
                <w:szCs w:val="24"/>
              </w:rPr>
              <w:t xml:space="preserve">Обеспечение комфортности проживания граждан в поселении </w:t>
            </w:r>
          </w:p>
        </w:tc>
        <w:tc>
          <w:tcPr>
            <w:tcW w:w="920" w:type="dxa"/>
            <w:vAlign w:val="bottom"/>
          </w:tcPr>
          <w:p w:rsidR="006C3198" w:rsidRPr="00B51297" w:rsidRDefault="006C3198" w:rsidP="006C31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88 1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463,6</w:t>
            </w:r>
          </w:p>
        </w:tc>
        <w:tc>
          <w:tcPr>
            <w:tcW w:w="1518" w:type="dxa"/>
            <w:vAlign w:val="bottom"/>
          </w:tcPr>
          <w:p w:rsidR="006C3198" w:rsidRPr="00B51297" w:rsidRDefault="006C3198" w:rsidP="006C319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450,7</w:t>
            </w:r>
          </w:p>
        </w:tc>
        <w:tc>
          <w:tcPr>
            <w:tcW w:w="1111" w:type="dxa"/>
            <w:vAlign w:val="bottom"/>
          </w:tcPr>
          <w:p w:rsidR="006C3198" w:rsidRPr="00B51297" w:rsidRDefault="006C3198" w:rsidP="006C319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,1</w:t>
            </w:r>
          </w:p>
        </w:tc>
      </w:tr>
      <w:tr w:rsidR="006C3198" w:rsidRPr="00B51297" w:rsidTr="00CF59A9">
        <w:trPr>
          <w:trHeight w:val="416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rPr>
                <w:iCs/>
                <w:color w:val="000000" w:themeColor="text1"/>
                <w:sz w:val="24"/>
                <w:szCs w:val="24"/>
              </w:rPr>
            </w:pPr>
            <w:r w:rsidRPr="00B51297">
              <w:rPr>
                <w:iCs/>
                <w:color w:val="000000" w:themeColor="text1"/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920" w:type="dxa"/>
            <w:vAlign w:val="bottom"/>
          </w:tcPr>
          <w:p w:rsidR="006C3198" w:rsidRPr="00B51297" w:rsidRDefault="006C3198" w:rsidP="006C31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88 1 01 1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620,0</w:t>
            </w:r>
          </w:p>
        </w:tc>
        <w:tc>
          <w:tcPr>
            <w:tcW w:w="1518" w:type="dxa"/>
            <w:vAlign w:val="bottom"/>
          </w:tcPr>
          <w:p w:rsidR="006C3198" w:rsidRPr="00B51297" w:rsidRDefault="006C3198" w:rsidP="006C319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610,6</w:t>
            </w:r>
          </w:p>
        </w:tc>
        <w:tc>
          <w:tcPr>
            <w:tcW w:w="1111" w:type="dxa"/>
            <w:vAlign w:val="bottom"/>
          </w:tcPr>
          <w:p w:rsidR="006C3198" w:rsidRPr="00B51297" w:rsidRDefault="006C3198" w:rsidP="006C319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8,5</w:t>
            </w:r>
          </w:p>
        </w:tc>
      </w:tr>
      <w:tr w:rsidR="006C3198" w:rsidRPr="00B51297" w:rsidTr="00CF59A9">
        <w:trPr>
          <w:trHeight w:val="421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vAlign w:val="bottom"/>
          </w:tcPr>
          <w:p w:rsidR="006C3198" w:rsidRPr="00B51297" w:rsidRDefault="006C3198" w:rsidP="006C31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88 1 01 1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620,0</w:t>
            </w:r>
          </w:p>
        </w:tc>
        <w:tc>
          <w:tcPr>
            <w:tcW w:w="1518" w:type="dxa"/>
            <w:vAlign w:val="bottom"/>
          </w:tcPr>
          <w:p w:rsidR="006C3198" w:rsidRPr="00B51297" w:rsidRDefault="006C3198" w:rsidP="006C319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610,6</w:t>
            </w:r>
          </w:p>
        </w:tc>
        <w:tc>
          <w:tcPr>
            <w:tcW w:w="1111" w:type="dxa"/>
            <w:vAlign w:val="bottom"/>
          </w:tcPr>
          <w:p w:rsidR="006C3198" w:rsidRPr="00B51297" w:rsidRDefault="006C3198" w:rsidP="006C319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8,5</w:t>
            </w:r>
          </w:p>
        </w:tc>
      </w:tr>
      <w:tr w:rsidR="006C3198" w:rsidRPr="00B51297" w:rsidTr="00CF59A9">
        <w:trPr>
          <w:trHeight w:val="421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iCs/>
                <w:color w:val="000000" w:themeColor="text1"/>
                <w:sz w:val="24"/>
                <w:szCs w:val="24"/>
              </w:rPr>
              <w:t>Мероприятия по благоустройству территории</w:t>
            </w:r>
          </w:p>
        </w:tc>
        <w:tc>
          <w:tcPr>
            <w:tcW w:w="920" w:type="dxa"/>
            <w:vAlign w:val="bottom"/>
          </w:tcPr>
          <w:p w:rsidR="006C3198" w:rsidRPr="00B51297" w:rsidRDefault="006C3198" w:rsidP="006C31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88 1 01 10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843,6</w:t>
            </w:r>
          </w:p>
        </w:tc>
        <w:tc>
          <w:tcPr>
            <w:tcW w:w="1518" w:type="dxa"/>
            <w:vAlign w:val="bottom"/>
          </w:tcPr>
          <w:p w:rsidR="006C3198" w:rsidRPr="00B51297" w:rsidRDefault="006C3198" w:rsidP="006C3198">
            <w:pPr>
              <w:tabs>
                <w:tab w:val="left" w:pos="6607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840,1</w:t>
            </w:r>
          </w:p>
        </w:tc>
        <w:tc>
          <w:tcPr>
            <w:tcW w:w="1111" w:type="dxa"/>
            <w:vAlign w:val="bottom"/>
          </w:tcPr>
          <w:p w:rsidR="006C3198" w:rsidRPr="00B51297" w:rsidRDefault="006C3198" w:rsidP="006C319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,6</w:t>
            </w:r>
          </w:p>
        </w:tc>
      </w:tr>
      <w:tr w:rsidR="006C3198" w:rsidRPr="00B51297" w:rsidTr="00CF59A9">
        <w:trPr>
          <w:trHeight w:val="41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vAlign w:val="bottom"/>
          </w:tcPr>
          <w:p w:rsidR="006C3198" w:rsidRPr="00B51297" w:rsidRDefault="006C3198" w:rsidP="006C31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88 1 01 10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843,6</w:t>
            </w:r>
          </w:p>
        </w:tc>
        <w:tc>
          <w:tcPr>
            <w:tcW w:w="1518" w:type="dxa"/>
            <w:vAlign w:val="bottom"/>
          </w:tcPr>
          <w:p w:rsidR="006C3198" w:rsidRPr="00B51297" w:rsidRDefault="006C3198" w:rsidP="006C3198">
            <w:pPr>
              <w:tabs>
                <w:tab w:val="left" w:pos="6607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840,1</w:t>
            </w:r>
          </w:p>
        </w:tc>
        <w:tc>
          <w:tcPr>
            <w:tcW w:w="1111" w:type="dxa"/>
            <w:vAlign w:val="bottom"/>
          </w:tcPr>
          <w:p w:rsidR="006C3198" w:rsidRPr="00B51297" w:rsidRDefault="006C3198" w:rsidP="006C319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,6</w:t>
            </w:r>
          </w:p>
        </w:tc>
      </w:tr>
      <w:tr w:rsidR="006C3198" w:rsidRPr="00B51297" w:rsidTr="00CF59A9">
        <w:trPr>
          <w:trHeight w:val="278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 xml:space="preserve">Улучшение экологической обстановки на территории </w:t>
            </w:r>
            <w:r w:rsidRPr="00B51297">
              <w:rPr>
                <w:color w:val="000000" w:themeColor="text1"/>
                <w:sz w:val="24"/>
                <w:szCs w:val="24"/>
              </w:rPr>
              <w:br/>
              <w:t xml:space="preserve">поселений </w:t>
            </w:r>
          </w:p>
        </w:tc>
        <w:tc>
          <w:tcPr>
            <w:tcW w:w="920" w:type="dxa"/>
            <w:vAlign w:val="bottom"/>
          </w:tcPr>
          <w:p w:rsidR="006C3198" w:rsidRPr="00B51297" w:rsidRDefault="006C3198" w:rsidP="006C31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88 1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306,4</w:t>
            </w:r>
          </w:p>
        </w:tc>
        <w:tc>
          <w:tcPr>
            <w:tcW w:w="1518" w:type="dxa"/>
            <w:vAlign w:val="bottom"/>
          </w:tcPr>
          <w:p w:rsidR="006C3198" w:rsidRPr="00B51297" w:rsidRDefault="006C3198" w:rsidP="006C3198">
            <w:pPr>
              <w:tabs>
                <w:tab w:val="left" w:pos="6607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306,4</w:t>
            </w:r>
          </w:p>
        </w:tc>
        <w:tc>
          <w:tcPr>
            <w:tcW w:w="1111" w:type="dxa"/>
            <w:vAlign w:val="bottom"/>
          </w:tcPr>
          <w:p w:rsidR="006C3198" w:rsidRPr="00B51297" w:rsidRDefault="006C3198" w:rsidP="006C319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6C3198" w:rsidRPr="00B51297" w:rsidTr="00CF59A9">
        <w:trPr>
          <w:trHeight w:val="5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rPr>
                <w:iCs/>
                <w:color w:val="000000" w:themeColor="text1"/>
                <w:sz w:val="24"/>
                <w:szCs w:val="24"/>
              </w:rPr>
            </w:pPr>
            <w:r w:rsidRPr="00B51297">
              <w:rPr>
                <w:iCs/>
                <w:color w:val="000000" w:themeColor="text1"/>
                <w:sz w:val="24"/>
                <w:szCs w:val="24"/>
              </w:rPr>
              <w:t xml:space="preserve">Мероприятия по озеленению территорий </w:t>
            </w:r>
          </w:p>
        </w:tc>
        <w:tc>
          <w:tcPr>
            <w:tcW w:w="920" w:type="dxa"/>
            <w:vAlign w:val="bottom"/>
          </w:tcPr>
          <w:p w:rsidR="006C3198" w:rsidRPr="00B51297" w:rsidRDefault="006C3198" w:rsidP="006C31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88 1 02 103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306,4</w:t>
            </w:r>
          </w:p>
        </w:tc>
        <w:tc>
          <w:tcPr>
            <w:tcW w:w="1518" w:type="dxa"/>
            <w:vAlign w:val="bottom"/>
          </w:tcPr>
          <w:p w:rsidR="006C3198" w:rsidRPr="00B51297" w:rsidRDefault="006C3198" w:rsidP="006C3198">
            <w:pPr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306,4</w:t>
            </w:r>
          </w:p>
        </w:tc>
        <w:tc>
          <w:tcPr>
            <w:tcW w:w="1111" w:type="dxa"/>
            <w:vAlign w:val="bottom"/>
          </w:tcPr>
          <w:p w:rsidR="006C3198" w:rsidRPr="00B51297" w:rsidRDefault="006C3198" w:rsidP="006C319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6C3198" w:rsidRPr="00B51297" w:rsidTr="006F7BAC">
        <w:trPr>
          <w:trHeight w:val="449"/>
        </w:trPr>
        <w:tc>
          <w:tcPr>
            <w:tcW w:w="691" w:type="dxa"/>
          </w:tcPr>
          <w:p w:rsidR="006C3198" w:rsidRPr="00B51297" w:rsidRDefault="006C3198" w:rsidP="006C31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6" w:type="dxa"/>
          </w:tcPr>
          <w:p w:rsidR="006C3198" w:rsidRPr="00B51297" w:rsidRDefault="006C3198" w:rsidP="006C3198">
            <w:pPr>
              <w:shd w:val="clear" w:color="auto" w:fill="FFFFFF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B51297">
              <w:rPr>
                <w:color w:val="000000" w:themeColor="text1"/>
                <w:spacing w:val="-2"/>
                <w:sz w:val="24"/>
                <w:szCs w:val="24"/>
              </w:rPr>
              <w:t>2</w:t>
            </w:r>
          </w:p>
        </w:tc>
        <w:tc>
          <w:tcPr>
            <w:tcW w:w="920" w:type="dxa"/>
          </w:tcPr>
          <w:p w:rsidR="006C3198" w:rsidRPr="00B51297" w:rsidRDefault="006C3198" w:rsidP="006C3198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7" w:type="dxa"/>
          </w:tcPr>
          <w:p w:rsidR="006C3198" w:rsidRPr="00B51297" w:rsidRDefault="006C3198" w:rsidP="006C3198">
            <w:pPr>
              <w:shd w:val="clear" w:color="auto" w:fill="FFFFFF"/>
              <w:ind w:left="10"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C3198" w:rsidRPr="00B51297" w:rsidRDefault="006C3198" w:rsidP="006C3198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6C3198" w:rsidRPr="00B51297" w:rsidRDefault="006C3198" w:rsidP="006C3198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6C3198" w:rsidRPr="00B51297" w:rsidRDefault="006C3198" w:rsidP="006C3198">
            <w:pPr>
              <w:shd w:val="clear" w:color="auto" w:fill="FFFFFF"/>
              <w:jc w:val="center"/>
              <w:rPr>
                <w:color w:val="000000" w:themeColor="text1"/>
                <w:spacing w:val="-9"/>
                <w:sz w:val="24"/>
                <w:szCs w:val="24"/>
              </w:rPr>
            </w:pPr>
            <w:r w:rsidRPr="00B51297">
              <w:rPr>
                <w:color w:val="000000" w:themeColor="text1"/>
                <w:spacing w:val="-9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6C3198" w:rsidRPr="00B51297" w:rsidRDefault="006C3198" w:rsidP="006C31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18" w:type="dxa"/>
          </w:tcPr>
          <w:p w:rsidR="006C3198" w:rsidRPr="00B51297" w:rsidRDefault="006C3198" w:rsidP="006C31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11" w:type="dxa"/>
          </w:tcPr>
          <w:p w:rsidR="006C3198" w:rsidRPr="00B51297" w:rsidRDefault="006C3198" w:rsidP="006C31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6C3198" w:rsidRPr="00B51297" w:rsidTr="00A303B9">
        <w:trPr>
          <w:trHeight w:val="449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vAlign w:val="bottom"/>
          </w:tcPr>
          <w:p w:rsidR="006C3198" w:rsidRPr="00B51297" w:rsidRDefault="006C3198" w:rsidP="006C31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88 1 02 1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306,4</w:t>
            </w:r>
          </w:p>
        </w:tc>
        <w:tc>
          <w:tcPr>
            <w:tcW w:w="1518" w:type="dxa"/>
            <w:vAlign w:val="bottom"/>
          </w:tcPr>
          <w:p w:rsidR="006C3198" w:rsidRPr="00B51297" w:rsidRDefault="006C3198" w:rsidP="006C319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306,4</w:t>
            </w:r>
          </w:p>
        </w:tc>
        <w:tc>
          <w:tcPr>
            <w:tcW w:w="1111" w:type="dxa"/>
            <w:vAlign w:val="bottom"/>
          </w:tcPr>
          <w:p w:rsidR="006C3198" w:rsidRPr="00B51297" w:rsidRDefault="006C3198" w:rsidP="006C319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6C3198" w:rsidRPr="00B51297" w:rsidTr="00A303B9">
        <w:trPr>
          <w:trHeight w:val="41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Поддержание и улучшение санитарного и эстетического состояния территории поселений</w:t>
            </w:r>
          </w:p>
        </w:tc>
        <w:tc>
          <w:tcPr>
            <w:tcW w:w="920" w:type="dxa"/>
            <w:vAlign w:val="bottom"/>
          </w:tcPr>
          <w:p w:rsidR="006C3198" w:rsidRPr="00B51297" w:rsidRDefault="006C3198" w:rsidP="006C31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88 1 03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565,3</w:t>
            </w:r>
          </w:p>
        </w:tc>
        <w:tc>
          <w:tcPr>
            <w:tcW w:w="1518" w:type="dxa"/>
            <w:vAlign w:val="bottom"/>
          </w:tcPr>
          <w:p w:rsidR="006C3198" w:rsidRPr="00B51297" w:rsidRDefault="006C3198" w:rsidP="006C319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565,2</w:t>
            </w:r>
          </w:p>
        </w:tc>
        <w:tc>
          <w:tcPr>
            <w:tcW w:w="1111" w:type="dxa"/>
            <w:vAlign w:val="bottom"/>
          </w:tcPr>
          <w:p w:rsidR="006C3198" w:rsidRPr="00B51297" w:rsidRDefault="006C3198" w:rsidP="006C319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6C3198" w:rsidRPr="00B51297" w:rsidTr="006C3198">
        <w:trPr>
          <w:trHeight w:val="279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 xml:space="preserve">Мероприятия по вывозу мусора </w:t>
            </w:r>
          </w:p>
        </w:tc>
        <w:tc>
          <w:tcPr>
            <w:tcW w:w="920" w:type="dxa"/>
            <w:vAlign w:val="bottom"/>
          </w:tcPr>
          <w:p w:rsidR="006C3198" w:rsidRPr="00B51297" w:rsidRDefault="006C3198" w:rsidP="006C319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88 1 03 10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565,3</w:t>
            </w:r>
          </w:p>
        </w:tc>
        <w:tc>
          <w:tcPr>
            <w:tcW w:w="1518" w:type="dxa"/>
            <w:vAlign w:val="bottom"/>
          </w:tcPr>
          <w:p w:rsidR="006C3198" w:rsidRPr="00B51297" w:rsidRDefault="006C3198" w:rsidP="006C319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565,2</w:t>
            </w:r>
          </w:p>
        </w:tc>
        <w:tc>
          <w:tcPr>
            <w:tcW w:w="1111" w:type="dxa"/>
            <w:vAlign w:val="bottom"/>
          </w:tcPr>
          <w:p w:rsidR="006C3198" w:rsidRPr="00B51297" w:rsidRDefault="006C3198" w:rsidP="006C319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6C3198" w:rsidRPr="00B51297" w:rsidTr="00CF59A9">
        <w:trPr>
          <w:trHeight w:val="58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vAlign w:val="bottom"/>
          </w:tcPr>
          <w:p w:rsidR="006C3198" w:rsidRPr="00B51297" w:rsidRDefault="006C3198" w:rsidP="006C31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88 1 03 10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565,3</w:t>
            </w:r>
          </w:p>
        </w:tc>
        <w:tc>
          <w:tcPr>
            <w:tcW w:w="1518" w:type="dxa"/>
            <w:vAlign w:val="bottom"/>
          </w:tcPr>
          <w:p w:rsidR="006C3198" w:rsidRPr="00B51297" w:rsidRDefault="006C3198" w:rsidP="006C319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565,2</w:t>
            </w:r>
          </w:p>
        </w:tc>
        <w:tc>
          <w:tcPr>
            <w:tcW w:w="1111" w:type="dxa"/>
            <w:vAlign w:val="bottom"/>
          </w:tcPr>
          <w:p w:rsidR="006C3198" w:rsidRPr="00B51297" w:rsidRDefault="006C3198" w:rsidP="006C319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6C3198" w:rsidRPr="00B51297" w:rsidTr="00CF59A9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Повышение уровня экологической безопасности и улучшение состояния окружающей среды</w:t>
            </w:r>
          </w:p>
        </w:tc>
        <w:tc>
          <w:tcPr>
            <w:tcW w:w="920" w:type="dxa"/>
            <w:vAlign w:val="bottom"/>
          </w:tcPr>
          <w:p w:rsidR="006C3198" w:rsidRPr="00B51297" w:rsidRDefault="006C3198" w:rsidP="006C31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88 1 04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323,3</w:t>
            </w:r>
          </w:p>
        </w:tc>
        <w:tc>
          <w:tcPr>
            <w:tcW w:w="1518" w:type="dxa"/>
            <w:vAlign w:val="bottom"/>
          </w:tcPr>
          <w:p w:rsidR="006C3198" w:rsidRPr="00B51297" w:rsidRDefault="006C3198" w:rsidP="006C319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322,9</w:t>
            </w:r>
          </w:p>
        </w:tc>
        <w:tc>
          <w:tcPr>
            <w:tcW w:w="1111" w:type="dxa"/>
            <w:vAlign w:val="bottom"/>
          </w:tcPr>
          <w:p w:rsidR="006C3198" w:rsidRPr="00B51297" w:rsidRDefault="006C3198" w:rsidP="006C319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,9</w:t>
            </w:r>
          </w:p>
        </w:tc>
      </w:tr>
      <w:tr w:rsidR="006C3198" w:rsidRPr="00B51297" w:rsidTr="006C3198">
        <w:trPr>
          <w:trHeight w:val="411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920" w:type="dxa"/>
            <w:vAlign w:val="bottom"/>
          </w:tcPr>
          <w:p w:rsidR="006C3198" w:rsidRPr="00B51297" w:rsidRDefault="006C3198" w:rsidP="006C319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88 1 04 10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323,3</w:t>
            </w:r>
          </w:p>
        </w:tc>
        <w:tc>
          <w:tcPr>
            <w:tcW w:w="1518" w:type="dxa"/>
            <w:vAlign w:val="bottom"/>
          </w:tcPr>
          <w:p w:rsidR="006C3198" w:rsidRPr="00B51297" w:rsidRDefault="006C3198" w:rsidP="006C319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322,9</w:t>
            </w:r>
          </w:p>
        </w:tc>
        <w:tc>
          <w:tcPr>
            <w:tcW w:w="1111" w:type="dxa"/>
            <w:vAlign w:val="bottom"/>
          </w:tcPr>
          <w:p w:rsidR="006C3198" w:rsidRPr="00B51297" w:rsidRDefault="006C3198" w:rsidP="006C319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,9</w:t>
            </w:r>
          </w:p>
        </w:tc>
      </w:tr>
      <w:tr w:rsidR="006C3198" w:rsidRPr="00B51297" w:rsidTr="00A303B9">
        <w:trPr>
          <w:trHeight w:val="443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vAlign w:val="bottom"/>
          </w:tcPr>
          <w:p w:rsidR="006C3198" w:rsidRPr="00B51297" w:rsidRDefault="006C3198" w:rsidP="006C319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88 1 04 103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323,3</w:t>
            </w:r>
          </w:p>
        </w:tc>
        <w:tc>
          <w:tcPr>
            <w:tcW w:w="1518" w:type="dxa"/>
            <w:vAlign w:val="bottom"/>
          </w:tcPr>
          <w:p w:rsidR="006C3198" w:rsidRPr="00B51297" w:rsidRDefault="006C3198" w:rsidP="006C3198">
            <w:pPr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322,9</w:t>
            </w:r>
          </w:p>
        </w:tc>
        <w:tc>
          <w:tcPr>
            <w:tcW w:w="1111" w:type="dxa"/>
            <w:vAlign w:val="bottom"/>
          </w:tcPr>
          <w:p w:rsidR="006C3198" w:rsidRPr="00B51297" w:rsidRDefault="006C3198" w:rsidP="006C319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,9</w:t>
            </w:r>
          </w:p>
        </w:tc>
      </w:tr>
      <w:tr w:rsidR="006C3198" w:rsidRPr="00B51297" w:rsidTr="00A303B9">
        <w:trPr>
          <w:trHeight w:val="443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51297"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/>
                <w:bCs/>
                <w:color w:val="000000" w:themeColor="text1"/>
                <w:sz w:val="24"/>
                <w:szCs w:val="24"/>
              </w:rPr>
              <w:t>Образование</w:t>
            </w:r>
          </w:p>
        </w:tc>
        <w:tc>
          <w:tcPr>
            <w:tcW w:w="920" w:type="dxa"/>
            <w:vAlign w:val="bottom"/>
          </w:tcPr>
          <w:p w:rsidR="006C3198" w:rsidRPr="00B51297" w:rsidRDefault="006C3198" w:rsidP="006C319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/>
                <w:bCs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/>
                <w:bCs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/>
                <w:bCs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/>
                <w:bCs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518" w:type="dxa"/>
            <w:vAlign w:val="bottom"/>
          </w:tcPr>
          <w:p w:rsidR="006C3198" w:rsidRPr="00B51297" w:rsidRDefault="006C3198" w:rsidP="006C3198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B51297">
              <w:rPr>
                <w:b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111" w:type="dxa"/>
            <w:vAlign w:val="bottom"/>
          </w:tcPr>
          <w:p w:rsidR="006C3198" w:rsidRPr="00B51297" w:rsidRDefault="006C3198" w:rsidP="006C3198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B51297">
              <w:rPr>
                <w:b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6C3198" w:rsidRPr="00B51297" w:rsidTr="00A303B9">
        <w:trPr>
          <w:trHeight w:val="302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920" w:type="dxa"/>
            <w:vAlign w:val="bottom"/>
          </w:tcPr>
          <w:p w:rsidR="006C3198" w:rsidRPr="00B51297" w:rsidRDefault="006C3198" w:rsidP="006C319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518" w:type="dxa"/>
            <w:vAlign w:val="bottom"/>
          </w:tcPr>
          <w:p w:rsidR="006C3198" w:rsidRPr="00B51297" w:rsidRDefault="006C3198" w:rsidP="006C319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111" w:type="dxa"/>
            <w:vAlign w:val="bottom"/>
          </w:tcPr>
          <w:p w:rsidR="006C3198" w:rsidRPr="00B51297" w:rsidRDefault="006C3198" w:rsidP="006C319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6C3198" w:rsidRPr="00B51297" w:rsidTr="00A303B9">
        <w:trPr>
          <w:trHeight w:val="359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Муниципальная программа Безводного сельского поселения Курганинского района «</w:t>
            </w:r>
            <w:r w:rsidRPr="00B51297">
              <w:rPr>
                <w:bCs/>
                <w:color w:val="000000" w:themeColor="text1"/>
                <w:sz w:val="24"/>
                <w:szCs w:val="24"/>
              </w:rPr>
              <w:t xml:space="preserve">Молодежь Безводного сельского </w:t>
            </w:r>
            <w:r w:rsidRPr="00B51297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51297">
              <w:rPr>
                <w:bCs/>
                <w:color w:val="000000" w:themeColor="text1"/>
                <w:sz w:val="24"/>
                <w:szCs w:val="24"/>
              </w:rPr>
              <w:t>поселения Курганинского района</w:t>
            </w:r>
            <w:r w:rsidRPr="00B51297">
              <w:rPr>
                <w:color w:val="000000" w:themeColor="text1"/>
                <w:sz w:val="24"/>
                <w:szCs w:val="24"/>
              </w:rPr>
              <w:t>» на 2019 - 2021 годы</w:t>
            </w:r>
          </w:p>
        </w:tc>
        <w:tc>
          <w:tcPr>
            <w:tcW w:w="920" w:type="dxa"/>
            <w:vAlign w:val="bottom"/>
          </w:tcPr>
          <w:p w:rsidR="006C3198" w:rsidRPr="00B51297" w:rsidRDefault="006C3198" w:rsidP="006C31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82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518" w:type="dxa"/>
            <w:vAlign w:val="bottom"/>
          </w:tcPr>
          <w:p w:rsidR="006C3198" w:rsidRPr="00B51297" w:rsidRDefault="006C3198" w:rsidP="006C319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111" w:type="dxa"/>
            <w:vAlign w:val="bottom"/>
          </w:tcPr>
          <w:p w:rsidR="006C3198" w:rsidRPr="00B51297" w:rsidRDefault="006C3198" w:rsidP="006C319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6C3198" w:rsidRPr="00B51297" w:rsidTr="00A303B9">
        <w:trPr>
          <w:trHeight w:val="60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rPr>
                <w:iCs/>
                <w:color w:val="000000" w:themeColor="text1"/>
                <w:sz w:val="24"/>
                <w:szCs w:val="24"/>
              </w:rPr>
            </w:pPr>
            <w:r w:rsidRPr="00B51297">
              <w:rPr>
                <w:iCs/>
                <w:color w:val="000000" w:themeColor="text1"/>
                <w:sz w:val="24"/>
                <w:szCs w:val="24"/>
              </w:rPr>
              <w:t>Отдельные мероприятия муниципальной программы поселений Курганинского района «</w:t>
            </w:r>
            <w:r w:rsidRPr="00B51297">
              <w:rPr>
                <w:bCs/>
                <w:color w:val="000000" w:themeColor="text1"/>
                <w:sz w:val="24"/>
                <w:szCs w:val="24"/>
              </w:rPr>
              <w:t xml:space="preserve">Молодежь Безводного сельского </w:t>
            </w:r>
            <w:r w:rsidRPr="00B51297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51297">
              <w:rPr>
                <w:bCs/>
                <w:color w:val="000000" w:themeColor="text1"/>
                <w:sz w:val="24"/>
                <w:szCs w:val="24"/>
              </w:rPr>
              <w:t>поселения Курганинского района</w:t>
            </w:r>
            <w:r w:rsidRPr="00B51297">
              <w:rPr>
                <w:iCs/>
                <w:color w:val="000000" w:themeColor="text1"/>
                <w:sz w:val="24"/>
                <w:szCs w:val="24"/>
              </w:rPr>
              <w:t>» на 2019 - 2021 год</w:t>
            </w:r>
          </w:p>
        </w:tc>
        <w:tc>
          <w:tcPr>
            <w:tcW w:w="920" w:type="dxa"/>
            <w:vAlign w:val="bottom"/>
          </w:tcPr>
          <w:p w:rsidR="006C3198" w:rsidRPr="00B51297" w:rsidRDefault="006C3198" w:rsidP="006C31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82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518" w:type="dxa"/>
            <w:vAlign w:val="bottom"/>
          </w:tcPr>
          <w:p w:rsidR="006C3198" w:rsidRPr="00B51297" w:rsidRDefault="006C3198" w:rsidP="006C319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111" w:type="dxa"/>
            <w:vAlign w:val="bottom"/>
          </w:tcPr>
          <w:p w:rsidR="006C3198" w:rsidRPr="00B51297" w:rsidRDefault="006C3198" w:rsidP="006C319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6C3198" w:rsidRPr="00B51297" w:rsidTr="006F7BAC">
        <w:tc>
          <w:tcPr>
            <w:tcW w:w="691" w:type="dxa"/>
          </w:tcPr>
          <w:p w:rsidR="006C3198" w:rsidRPr="00B51297" w:rsidRDefault="006C3198" w:rsidP="006C31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6" w:type="dxa"/>
          </w:tcPr>
          <w:p w:rsidR="006C3198" w:rsidRPr="00B51297" w:rsidRDefault="006C3198" w:rsidP="006C3198">
            <w:pPr>
              <w:shd w:val="clear" w:color="auto" w:fill="FFFFFF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B51297">
              <w:rPr>
                <w:color w:val="000000" w:themeColor="text1"/>
                <w:spacing w:val="-2"/>
                <w:sz w:val="24"/>
                <w:szCs w:val="24"/>
              </w:rPr>
              <w:t>2</w:t>
            </w:r>
          </w:p>
        </w:tc>
        <w:tc>
          <w:tcPr>
            <w:tcW w:w="920" w:type="dxa"/>
          </w:tcPr>
          <w:p w:rsidR="006C3198" w:rsidRPr="00B51297" w:rsidRDefault="006C3198" w:rsidP="006C3198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7" w:type="dxa"/>
          </w:tcPr>
          <w:p w:rsidR="006C3198" w:rsidRPr="00B51297" w:rsidRDefault="006C3198" w:rsidP="006C3198">
            <w:pPr>
              <w:shd w:val="clear" w:color="auto" w:fill="FFFFFF"/>
              <w:ind w:left="10"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C3198" w:rsidRPr="00B51297" w:rsidRDefault="006C3198" w:rsidP="006C3198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6C3198" w:rsidRPr="00B51297" w:rsidRDefault="006C3198" w:rsidP="006C3198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6C3198" w:rsidRPr="00B51297" w:rsidRDefault="006C3198" w:rsidP="006C3198">
            <w:pPr>
              <w:shd w:val="clear" w:color="auto" w:fill="FFFFFF"/>
              <w:jc w:val="center"/>
              <w:rPr>
                <w:color w:val="000000" w:themeColor="text1"/>
                <w:spacing w:val="-9"/>
                <w:sz w:val="24"/>
                <w:szCs w:val="24"/>
              </w:rPr>
            </w:pPr>
            <w:r w:rsidRPr="00B51297">
              <w:rPr>
                <w:color w:val="000000" w:themeColor="text1"/>
                <w:spacing w:val="-9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6C3198" w:rsidRPr="00B51297" w:rsidRDefault="006C3198" w:rsidP="006C31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18" w:type="dxa"/>
          </w:tcPr>
          <w:p w:rsidR="006C3198" w:rsidRPr="00B51297" w:rsidRDefault="006C3198" w:rsidP="006C31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11" w:type="dxa"/>
          </w:tcPr>
          <w:p w:rsidR="006C3198" w:rsidRPr="00B51297" w:rsidRDefault="006C3198" w:rsidP="006C31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6C3198" w:rsidRPr="00B51297" w:rsidTr="00A303B9"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Гражданско-патриотическое воспитание молодежи</w:t>
            </w:r>
          </w:p>
        </w:tc>
        <w:tc>
          <w:tcPr>
            <w:tcW w:w="920" w:type="dxa"/>
            <w:vAlign w:val="bottom"/>
          </w:tcPr>
          <w:p w:rsidR="006C3198" w:rsidRPr="00B51297" w:rsidRDefault="006C3198" w:rsidP="006C31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82 1 02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518" w:type="dxa"/>
            <w:vAlign w:val="bottom"/>
          </w:tcPr>
          <w:p w:rsidR="006C3198" w:rsidRPr="00B51297" w:rsidRDefault="006C3198" w:rsidP="006C319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111" w:type="dxa"/>
            <w:vAlign w:val="bottom"/>
          </w:tcPr>
          <w:p w:rsidR="006C3198" w:rsidRPr="00B51297" w:rsidRDefault="006C3198" w:rsidP="006C319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6C3198" w:rsidRPr="00B51297" w:rsidTr="00A303B9">
        <w:trPr>
          <w:trHeight w:val="273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Мероприятия в области молодежной политике</w:t>
            </w:r>
          </w:p>
        </w:tc>
        <w:tc>
          <w:tcPr>
            <w:tcW w:w="920" w:type="dxa"/>
            <w:vAlign w:val="bottom"/>
          </w:tcPr>
          <w:p w:rsidR="006C3198" w:rsidRPr="00B51297" w:rsidRDefault="006C3198" w:rsidP="006C31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82 1 02 1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518" w:type="dxa"/>
            <w:vAlign w:val="bottom"/>
          </w:tcPr>
          <w:p w:rsidR="006C3198" w:rsidRPr="00B51297" w:rsidRDefault="006C3198" w:rsidP="006C319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111" w:type="dxa"/>
            <w:vAlign w:val="bottom"/>
          </w:tcPr>
          <w:p w:rsidR="006C3198" w:rsidRPr="00B51297" w:rsidRDefault="006C3198" w:rsidP="006C319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6C3198" w:rsidRPr="00B51297" w:rsidTr="00A303B9">
        <w:trPr>
          <w:trHeight w:val="69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vAlign w:val="bottom"/>
          </w:tcPr>
          <w:p w:rsidR="006C3198" w:rsidRPr="00B51297" w:rsidRDefault="006C3198" w:rsidP="006C31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82 1 02 1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518" w:type="dxa"/>
            <w:vAlign w:val="bottom"/>
          </w:tcPr>
          <w:p w:rsidR="006C3198" w:rsidRPr="00B51297" w:rsidRDefault="006C3198" w:rsidP="006C319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111" w:type="dxa"/>
            <w:vAlign w:val="bottom"/>
          </w:tcPr>
          <w:p w:rsidR="006C3198" w:rsidRPr="00B51297" w:rsidRDefault="006C3198" w:rsidP="006C319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6C3198" w:rsidRPr="00B51297" w:rsidTr="006C3198">
        <w:trPr>
          <w:trHeight w:val="29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51297">
              <w:rPr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/>
                <w:bCs/>
                <w:color w:val="000000" w:themeColor="text1"/>
                <w:sz w:val="24"/>
                <w:szCs w:val="24"/>
              </w:rPr>
              <w:t xml:space="preserve">Культура, кинематография  </w:t>
            </w:r>
          </w:p>
        </w:tc>
        <w:tc>
          <w:tcPr>
            <w:tcW w:w="920" w:type="dxa"/>
            <w:vAlign w:val="bottom"/>
          </w:tcPr>
          <w:p w:rsidR="006C3198" w:rsidRPr="00B51297" w:rsidRDefault="006C3198" w:rsidP="006C319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51297">
              <w:rPr>
                <w:b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/>
                <w:bCs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/>
                <w:bCs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/>
                <w:bCs/>
                <w:color w:val="000000" w:themeColor="text1"/>
                <w:sz w:val="24"/>
                <w:szCs w:val="24"/>
              </w:rPr>
              <w:t>6073,6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B51297">
              <w:rPr>
                <w:b/>
                <w:color w:val="000000" w:themeColor="text1"/>
                <w:sz w:val="24"/>
                <w:szCs w:val="24"/>
              </w:rPr>
              <w:t>5980,1</w:t>
            </w:r>
          </w:p>
        </w:tc>
        <w:tc>
          <w:tcPr>
            <w:tcW w:w="1111" w:type="dxa"/>
            <w:vAlign w:val="bottom"/>
          </w:tcPr>
          <w:p w:rsidR="006C3198" w:rsidRPr="00B51297" w:rsidRDefault="006C3198" w:rsidP="006C3198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B51297">
              <w:rPr>
                <w:b/>
                <w:color w:val="000000" w:themeColor="text1"/>
                <w:sz w:val="24"/>
                <w:szCs w:val="24"/>
              </w:rPr>
              <w:t>98,5</w:t>
            </w:r>
          </w:p>
        </w:tc>
      </w:tr>
      <w:tr w:rsidR="006C3198" w:rsidRPr="00B51297" w:rsidTr="006C3198">
        <w:trPr>
          <w:trHeight w:val="343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Культура</w:t>
            </w:r>
          </w:p>
        </w:tc>
        <w:tc>
          <w:tcPr>
            <w:tcW w:w="920" w:type="dxa"/>
            <w:vAlign w:val="bottom"/>
          </w:tcPr>
          <w:p w:rsidR="006C3198" w:rsidRPr="00B51297" w:rsidRDefault="006C3198" w:rsidP="006C319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6073,6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5980,1</w:t>
            </w:r>
          </w:p>
        </w:tc>
        <w:tc>
          <w:tcPr>
            <w:tcW w:w="1111" w:type="dxa"/>
            <w:vAlign w:val="bottom"/>
          </w:tcPr>
          <w:p w:rsidR="006C3198" w:rsidRPr="00B51297" w:rsidRDefault="006C3198" w:rsidP="006C319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8,5</w:t>
            </w:r>
          </w:p>
        </w:tc>
      </w:tr>
      <w:tr w:rsidR="006C3198" w:rsidRPr="00B51297" w:rsidTr="00A303B9">
        <w:trPr>
          <w:trHeight w:val="188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Муниципальная программа Безводного сельского поселения Курганинского района «</w:t>
            </w:r>
            <w:r w:rsidRPr="00B51297">
              <w:rPr>
                <w:bCs/>
                <w:color w:val="000000" w:themeColor="text1"/>
                <w:sz w:val="24"/>
                <w:szCs w:val="24"/>
              </w:rPr>
              <w:t>Развитие культуры в Безводном сельском поселении Курганинского района</w:t>
            </w:r>
            <w:r w:rsidRPr="00B51297">
              <w:rPr>
                <w:color w:val="000000" w:themeColor="text1"/>
                <w:sz w:val="24"/>
                <w:szCs w:val="24"/>
              </w:rPr>
              <w:t>» на 2019 - 2021 годы</w:t>
            </w:r>
          </w:p>
        </w:tc>
        <w:tc>
          <w:tcPr>
            <w:tcW w:w="920" w:type="dxa"/>
            <w:vAlign w:val="bottom"/>
          </w:tcPr>
          <w:p w:rsidR="006C3198" w:rsidRPr="00B51297" w:rsidRDefault="006C3198" w:rsidP="006C31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8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6073,6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5980,1</w:t>
            </w:r>
          </w:p>
        </w:tc>
        <w:tc>
          <w:tcPr>
            <w:tcW w:w="1111" w:type="dxa"/>
            <w:vAlign w:val="bottom"/>
          </w:tcPr>
          <w:p w:rsidR="006C3198" w:rsidRPr="00B51297" w:rsidRDefault="006C3198" w:rsidP="006C319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8,5</w:t>
            </w:r>
          </w:p>
        </w:tc>
      </w:tr>
      <w:tr w:rsidR="006C3198" w:rsidRPr="00B51297" w:rsidTr="00A303B9">
        <w:trPr>
          <w:trHeight w:val="562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iCs/>
                <w:color w:val="000000" w:themeColor="text1"/>
                <w:sz w:val="24"/>
                <w:szCs w:val="24"/>
              </w:rPr>
              <w:t>Отдельные мероприятия муниципальной программы «</w:t>
            </w:r>
            <w:r w:rsidRPr="00B51297">
              <w:rPr>
                <w:bCs/>
                <w:color w:val="000000" w:themeColor="text1"/>
                <w:sz w:val="24"/>
                <w:szCs w:val="24"/>
              </w:rPr>
              <w:t>Развитие культуры в Безводном сельском поселении Курганинского района</w:t>
            </w:r>
            <w:r w:rsidRPr="00B51297">
              <w:rPr>
                <w:color w:val="000000" w:themeColor="text1"/>
                <w:sz w:val="24"/>
                <w:szCs w:val="24"/>
              </w:rPr>
              <w:t>» на 2019 - 2021 годы</w:t>
            </w:r>
          </w:p>
        </w:tc>
        <w:tc>
          <w:tcPr>
            <w:tcW w:w="920" w:type="dxa"/>
            <w:vAlign w:val="bottom"/>
          </w:tcPr>
          <w:p w:rsidR="006C3198" w:rsidRPr="00B51297" w:rsidRDefault="006C3198" w:rsidP="006C31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80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6073,6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5980,1</w:t>
            </w:r>
          </w:p>
        </w:tc>
        <w:tc>
          <w:tcPr>
            <w:tcW w:w="1111" w:type="dxa"/>
            <w:vAlign w:val="bottom"/>
          </w:tcPr>
          <w:p w:rsidR="006C3198" w:rsidRPr="00B51297" w:rsidRDefault="006C3198" w:rsidP="006C319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8,5</w:t>
            </w:r>
          </w:p>
        </w:tc>
      </w:tr>
      <w:tr w:rsidR="006C3198" w:rsidRPr="00B51297" w:rsidTr="00A303B9">
        <w:trPr>
          <w:trHeight w:val="353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rPr>
                <w:iCs/>
                <w:color w:val="000000" w:themeColor="text1"/>
                <w:sz w:val="24"/>
                <w:szCs w:val="24"/>
              </w:rPr>
            </w:pPr>
            <w:r w:rsidRPr="00B51297">
              <w:rPr>
                <w:iCs/>
                <w:color w:val="000000" w:themeColor="text1"/>
                <w:sz w:val="24"/>
                <w:szCs w:val="24"/>
              </w:rPr>
              <w:t>Совершенствование деятельности муниципальных учреждений отрасли «Культура, кинематография» по предоставлению муниципальных услуг</w:t>
            </w:r>
          </w:p>
        </w:tc>
        <w:tc>
          <w:tcPr>
            <w:tcW w:w="920" w:type="dxa"/>
            <w:vAlign w:val="bottom"/>
          </w:tcPr>
          <w:p w:rsidR="006C3198" w:rsidRPr="00B51297" w:rsidRDefault="006C3198" w:rsidP="006C31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80 1 01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5171,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5077,8</w:t>
            </w:r>
          </w:p>
        </w:tc>
        <w:tc>
          <w:tcPr>
            <w:tcW w:w="1111" w:type="dxa"/>
            <w:vAlign w:val="bottom"/>
          </w:tcPr>
          <w:p w:rsidR="006C3198" w:rsidRPr="00B51297" w:rsidRDefault="006C3198" w:rsidP="006C319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8,2</w:t>
            </w:r>
          </w:p>
        </w:tc>
      </w:tr>
      <w:tr w:rsidR="006C3198" w:rsidRPr="00B51297" w:rsidTr="00CF59A9">
        <w:trPr>
          <w:trHeight w:val="41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20" w:type="dxa"/>
            <w:vAlign w:val="bottom"/>
          </w:tcPr>
          <w:p w:rsidR="006C3198" w:rsidRPr="00B51297" w:rsidRDefault="006C3198" w:rsidP="006C31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80 1 01 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5171,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5077,8</w:t>
            </w:r>
          </w:p>
        </w:tc>
        <w:tc>
          <w:tcPr>
            <w:tcW w:w="1111" w:type="dxa"/>
            <w:vAlign w:val="bottom"/>
          </w:tcPr>
          <w:p w:rsidR="006C3198" w:rsidRPr="00B51297" w:rsidRDefault="006C3198" w:rsidP="006C319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8,2</w:t>
            </w:r>
          </w:p>
        </w:tc>
      </w:tr>
      <w:tr w:rsidR="006C3198" w:rsidRPr="00B51297" w:rsidTr="00CF59A9">
        <w:trPr>
          <w:trHeight w:val="603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vAlign w:val="bottom"/>
          </w:tcPr>
          <w:p w:rsidR="006C3198" w:rsidRPr="00B51297" w:rsidRDefault="006C3198" w:rsidP="006C31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80 1 01 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4058,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4058,5</w:t>
            </w:r>
          </w:p>
        </w:tc>
        <w:tc>
          <w:tcPr>
            <w:tcW w:w="1111" w:type="dxa"/>
            <w:vAlign w:val="bottom"/>
          </w:tcPr>
          <w:p w:rsidR="006C3198" w:rsidRPr="00B51297" w:rsidRDefault="006C3198" w:rsidP="006C319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6C3198" w:rsidRPr="00B51297" w:rsidTr="006F7BAC">
        <w:trPr>
          <w:trHeight w:val="540"/>
        </w:trPr>
        <w:tc>
          <w:tcPr>
            <w:tcW w:w="691" w:type="dxa"/>
          </w:tcPr>
          <w:p w:rsidR="006C3198" w:rsidRPr="00B51297" w:rsidRDefault="006C3198" w:rsidP="006C31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6" w:type="dxa"/>
          </w:tcPr>
          <w:p w:rsidR="006C3198" w:rsidRPr="00B51297" w:rsidRDefault="006C3198" w:rsidP="006C3198">
            <w:pPr>
              <w:shd w:val="clear" w:color="auto" w:fill="FFFFFF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B51297">
              <w:rPr>
                <w:color w:val="000000" w:themeColor="text1"/>
                <w:spacing w:val="-2"/>
                <w:sz w:val="24"/>
                <w:szCs w:val="24"/>
              </w:rPr>
              <w:t>2</w:t>
            </w:r>
          </w:p>
        </w:tc>
        <w:tc>
          <w:tcPr>
            <w:tcW w:w="920" w:type="dxa"/>
          </w:tcPr>
          <w:p w:rsidR="006C3198" w:rsidRPr="00B51297" w:rsidRDefault="006C3198" w:rsidP="006C3198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7" w:type="dxa"/>
          </w:tcPr>
          <w:p w:rsidR="006C3198" w:rsidRPr="00B51297" w:rsidRDefault="006C3198" w:rsidP="006C3198">
            <w:pPr>
              <w:shd w:val="clear" w:color="auto" w:fill="FFFFFF"/>
              <w:ind w:left="10"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C3198" w:rsidRPr="00B51297" w:rsidRDefault="006C3198" w:rsidP="006C3198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6C3198" w:rsidRPr="00B51297" w:rsidRDefault="006C3198" w:rsidP="006C3198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6C3198" w:rsidRPr="00B51297" w:rsidRDefault="006C3198" w:rsidP="006C3198">
            <w:pPr>
              <w:shd w:val="clear" w:color="auto" w:fill="FFFFFF"/>
              <w:jc w:val="center"/>
              <w:rPr>
                <w:color w:val="000000" w:themeColor="text1"/>
                <w:spacing w:val="-9"/>
                <w:sz w:val="24"/>
                <w:szCs w:val="24"/>
              </w:rPr>
            </w:pPr>
            <w:r w:rsidRPr="00B51297">
              <w:rPr>
                <w:color w:val="000000" w:themeColor="text1"/>
                <w:spacing w:val="-9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6C3198" w:rsidRPr="00B51297" w:rsidRDefault="006C3198" w:rsidP="006C31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18" w:type="dxa"/>
          </w:tcPr>
          <w:p w:rsidR="006C3198" w:rsidRPr="00B51297" w:rsidRDefault="006C3198" w:rsidP="006C31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11" w:type="dxa"/>
          </w:tcPr>
          <w:p w:rsidR="006C3198" w:rsidRPr="00B51297" w:rsidRDefault="006C3198" w:rsidP="006C31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6C3198" w:rsidRPr="00B51297" w:rsidTr="00CF59A9">
        <w:trPr>
          <w:trHeight w:val="54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vAlign w:val="bottom"/>
          </w:tcPr>
          <w:p w:rsidR="006C3198" w:rsidRPr="00B51297" w:rsidRDefault="006C3198" w:rsidP="006C31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80 1 01 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104,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011,5</w:t>
            </w:r>
          </w:p>
        </w:tc>
        <w:tc>
          <w:tcPr>
            <w:tcW w:w="1111" w:type="dxa"/>
            <w:vAlign w:val="bottom"/>
          </w:tcPr>
          <w:p w:rsidR="006C3198" w:rsidRPr="00B51297" w:rsidRDefault="006C3198" w:rsidP="006C319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1,6</w:t>
            </w:r>
          </w:p>
        </w:tc>
      </w:tr>
      <w:tr w:rsidR="006C3198" w:rsidRPr="00B51297" w:rsidTr="00CF59A9">
        <w:trPr>
          <w:trHeight w:val="273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</w:p>
          <w:p w:rsidR="006C3198" w:rsidRPr="00B51297" w:rsidRDefault="006C3198" w:rsidP="006C3198">
            <w:pPr>
              <w:widowControl/>
              <w:autoSpaceDE/>
              <w:autoSpaceDN/>
              <w:adjustRightInd/>
              <w:rPr>
                <w:b/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20" w:type="dxa"/>
            <w:vAlign w:val="bottom"/>
          </w:tcPr>
          <w:p w:rsidR="006C3198" w:rsidRPr="00B51297" w:rsidRDefault="006C3198" w:rsidP="006C319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80 1 01 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8,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7,8</w:t>
            </w:r>
          </w:p>
        </w:tc>
        <w:tc>
          <w:tcPr>
            <w:tcW w:w="1111" w:type="dxa"/>
            <w:vAlign w:val="bottom"/>
          </w:tcPr>
          <w:p w:rsidR="006C3198" w:rsidRPr="00B51297" w:rsidRDefault="006C3198" w:rsidP="006C319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6C3198" w:rsidRPr="00B51297" w:rsidTr="00A303B9">
        <w:trPr>
          <w:trHeight w:val="45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920" w:type="dxa"/>
            <w:vAlign w:val="bottom"/>
          </w:tcPr>
          <w:p w:rsidR="006C3198" w:rsidRPr="00B51297" w:rsidRDefault="006C3198" w:rsidP="006C319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80 1 03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1111" w:type="dxa"/>
            <w:vAlign w:val="bottom"/>
          </w:tcPr>
          <w:p w:rsidR="006C3198" w:rsidRPr="00B51297" w:rsidRDefault="006C3198" w:rsidP="006C319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6C3198" w:rsidRPr="00B51297" w:rsidTr="006C3198">
        <w:trPr>
          <w:trHeight w:val="894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Мероприятия в сфере культуры, кинематографии и  средств массовой информации</w:t>
            </w:r>
          </w:p>
        </w:tc>
        <w:tc>
          <w:tcPr>
            <w:tcW w:w="920" w:type="dxa"/>
            <w:vAlign w:val="bottom"/>
          </w:tcPr>
          <w:p w:rsidR="006C3198" w:rsidRPr="00B51297" w:rsidRDefault="006C3198" w:rsidP="006C31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80 1 03 10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1111" w:type="dxa"/>
            <w:vAlign w:val="bottom"/>
          </w:tcPr>
          <w:p w:rsidR="006C3198" w:rsidRPr="00B51297" w:rsidRDefault="006C3198" w:rsidP="006C319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6C3198" w:rsidRPr="00B51297" w:rsidTr="00CF59A9">
        <w:trPr>
          <w:trHeight w:val="41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vAlign w:val="bottom"/>
          </w:tcPr>
          <w:p w:rsidR="006C3198" w:rsidRPr="00B51297" w:rsidRDefault="006C3198" w:rsidP="006C31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80 1 03 10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1111" w:type="dxa"/>
            <w:vAlign w:val="bottom"/>
          </w:tcPr>
          <w:p w:rsidR="006C3198" w:rsidRPr="00B51297" w:rsidRDefault="006C3198" w:rsidP="006C319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6C3198" w:rsidRPr="00B51297" w:rsidTr="00CF59A9">
        <w:trPr>
          <w:trHeight w:val="398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Поддержка учреждений библиотечного обслуживания населения</w:t>
            </w:r>
          </w:p>
        </w:tc>
        <w:tc>
          <w:tcPr>
            <w:tcW w:w="920" w:type="dxa"/>
            <w:vAlign w:val="bottom"/>
          </w:tcPr>
          <w:p w:rsidR="006C3198" w:rsidRPr="00B51297" w:rsidRDefault="006C3198" w:rsidP="006C31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80 1 04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842,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842,3</w:t>
            </w:r>
          </w:p>
        </w:tc>
        <w:tc>
          <w:tcPr>
            <w:tcW w:w="1111" w:type="dxa"/>
            <w:vAlign w:val="bottom"/>
          </w:tcPr>
          <w:p w:rsidR="006C3198" w:rsidRPr="00B51297" w:rsidRDefault="006C3198" w:rsidP="006C319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6C3198" w:rsidRPr="00B51297" w:rsidTr="00A303B9">
        <w:trPr>
          <w:trHeight w:val="398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Иные межбюджетные трансферты бюджету муниципального района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920" w:type="dxa"/>
            <w:vAlign w:val="bottom"/>
          </w:tcPr>
          <w:p w:rsidR="006C3198" w:rsidRPr="00B51297" w:rsidRDefault="006C3198" w:rsidP="006C31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80 1 04 210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842,3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842,3</w:t>
            </w:r>
          </w:p>
        </w:tc>
        <w:tc>
          <w:tcPr>
            <w:tcW w:w="1111" w:type="dxa"/>
            <w:vAlign w:val="bottom"/>
          </w:tcPr>
          <w:p w:rsidR="006C3198" w:rsidRPr="00B51297" w:rsidRDefault="006C3198" w:rsidP="006C319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6C3198" w:rsidRPr="00B51297" w:rsidTr="00CF59A9">
        <w:trPr>
          <w:trHeight w:val="398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</w:p>
          <w:p w:rsidR="006C3198" w:rsidRPr="00B51297" w:rsidRDefault="006C3198" w:rsidP="006C3198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20" w:type="dxa"/>
            <w:vAlign w:val="bottom"/>
          </w:tcPr>
          <w:p w:rsidR="006C3198" w:rsidRPr="00B51297" w:rsidRDefault="006C3198" w:rsidP="006C31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80 1 04 21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842,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842,3</w:t>
            </w:r>
          </w:p>
        </w:tc>
        <w:tc>
          <w:tcPr>
            <w:tcW w:w="1111" w:type="dxa"/>
            <w:vAlign w:val="bottom"/>
          </w:tcPr>
          <w:p w:rsidR="006C3198" w:rsidRPr="00B51297" w:rsidRDefault="006C3198" w:rsidP="006C319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6C3198" w:rsidRPr="00B51297" w:rsidTr="00CF59A9">
        <w:trPr>
          <w:trHeight w:val="398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51297">
              <w:rPr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6C3198" w:rsidRPr="00B51297" w:rsidRDefault="006C3198" w:rsidP="006C3198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/>
                <w:bCs/>
                <w:color w:val="000000" w:themeColor="text1"/>
                <w:sz w:val="24"/>
                <w:szCs w:val="24"/>
              </w:rPr>
              <w:t>Социальная политика</w:t>
            </w:r>
          </w:p>
        </w:tc>
        <w:tc>
          <w:tcPr>
            <w:tcW w:w="920" w:type="dxa"/>
            <w:vAlign w:val="bottom"/>
          </w:tcPr>
          <w:p w:rsidR="006C3198" w:rsidRPr="00B51297" w:rsidRDefault="006C3198" w:rsidP="006C319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51297">
              <w:rPr>
                <w:b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/>
                <w:bCs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/>
                <w:bCs/>
                <w:color w:val="000000" w:themeColor="text1"/>
                <w:sz w:val="24"/>
                <w:szCs w:val="24"/>
              </w:rPr>
              <w:t>215,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/>
                <w:bCs/>
                <w:color w:val="000000" w:themeColor="text1"/>
                <w:sz w:val="24"/>
                <w:szCs w:val="24"/>
              </w:rPr>
              <w:t>215,6</w:t>
            </w:r>
          </w:p>
        </w:tc>
        <w:tc>
          <w:tcPr>
            <w:tcW w:w="1111" w:type="dxa"/>
            <w:vAlign w:val="bottom"/>
          </w:tcPr>
          <w:p w:rsidR="006C3198" w:rsidRPr="00B51297" w:rsidRDefault="006C3198" w:rsidP="006C3198"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/>
                <w:bCs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6C3198" w:rsidRPr="00B51297" w:rsidTr="00CF59A9">
        <w:trPr>
          <w:trHeight w:val="398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rPr>
                <w:bCs/>
                <w:color w:val="000000" w:themeColor="text1"/>
                <w:sz w:val="24"/>
                <w:szCs w:val="24"/>
              </w:rPr>
            </w:pPr>
          </w:p>
          <w:p w:rsidR="006C3198" w:rsidRPr="00B51297" w:rsidRDefault="006C3198" w:rsidP="006C3198">
            <w:pPr>
              <w:widowControl/>
              <w:autoSpaceDE/>
              <w:autoSpaceDN/>
              <w:adjustRightInd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Пенсионное обеспечение</w:t>
            </w:r>
          </w:p>
        </w:tc>
        <w:tc>
          <w:tcPr>
            <w:tcW w:w="920" w:type="dxa"/>
            <w:vAlign w:val="bottom"/>
          </w:tcPr>
          <w:p w:rsidR="006C3198" w:rsidRPr="00B51297" w:rsidRDefault="006C3198" w:rsidP="006C31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115,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115,6</w:t>
            </w:r>
          </w:p>
        </w:tc>
        <w:tc>
          <w:tcPr>
            <w:tcW w:w="1111" w:type="dxa"/>
            <w:vAlign w:val="bottom"/>
          </w:tcPr>
          <w:p w:rsidR="006C3198" w:rsidRPr="00B51297" w:rsidRDefault="006C3198" w:rsidP="006C3198">
            <w:pPr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 xml:space="preserve">100,0 </w:t>
            </w:r>
          </w:p>
        </w:tc>
      </w:tr>
      <w:tr w:rsidR="006C3198" w:rsidRPr="00B51297" w:rsidTr="006F7BAC">
        <w:trPr>
          <w:trHeight w:val="398"/>
        </w:trPr>
        <w:tc>
          <w:tcPr>
            <w:tcW w:w="691" w:type="dxa"/>
          </w:tcPr>
          <w:p w:rsidR="006C3198" w:rsidRPr="00B51297" w:rsidRDefault="006C3198" w:rsidP="006C31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6" w:type="dxa"/>
          </w:tcPr>
          <w:p w:rsidR="006C3198" w:rsidRPr="00B51297" w:rsidRDefault="006C3198" w:rsidP="006C3198">
            <w:pPr>
              <w:shd w:val="clear" w:color="auto" w:fill="FFFFFF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B51297">
              <w:rPr>
                <w:color w:val="000000" w:themeColor="text1"/>
                <w:spacing w:val="-2"/>
                <w:sz w:val="24"/>
                <w:szCs w:val="24"/>
              </w:rPr>
              <w:t>2</w:t>
            </w:r>
          </w:p>
        </w:tc>
        <w:tc>
          <w:tcPr>
            <w:tcW w:w="920" w:type="dxa"/>
          </w:tcPr>
          <w:p w:rsidR="006C3198" w:rsidRPr="00B51297" w:rsidRDefault="006C3198" w:rsidP="006C3198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7" w:type="dxa"/>
          </w:tcPr>
          <w:p w:rsidR="006C3198" w:rsidRPr="00B51297" w:rsidRDefault="006C3198" w:rsidP="006C3198">
            <w:pPr>
              <w:shd w:val="clear" w:color="auto" w:fill="FFFFFF"/>
              <w:ind w:left="10"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C3198" w:rsidRPr="00B51297" w:rsidRDefault="006C3198" w:rsidP="006C3198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6C3198" w:rsidRPr="00B51297" w:rsidRDefault="006C3198" w:rsidP="006C3198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6C3198" w:rsidRPr="00B51297" w:rsidRDefault="006C3198" w:rsidP="006C3198">
            <w:pPr>
              <w:shd w:val="clear" w:color="auto" w:fill="FFFFFF"/>
              <w:jc w:val="center"/>
              <w:rPr>
                <w:color w:val="000000" w:themeColor="text1"/>
                <w:spacing w:val="-9"/>
                <w:sz w:val="24"/>
                <w:szCs w:val="24"/>
              </w:rPr>
            </w:pPr>
            <w:r w:rsidRPr="00B51297">
              <w:rPr>
                <w:color w:val="000000" w:themeColor="text1"/>
                <w:spacing w:val="-9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6C3198" w:rsidRPr="00B51297" w:rsidRDefault="006C3198" w:rsidP="006C31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18" w:type="dxa"/>
          </w:tcPr>
          <w:p w:rsidR="006C3198" w:rsidRPr="00B51297" w:rsidRDefault="006C3198" w:rsidP="006C31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11" w:type="dxa"/>
          </w:tcPr>
          <w:p w:rsidR="006C3198" w:rsidRPr="00B51297" w:rsidRDefault="006C3198" w:rsidP="006C31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6C3198" w:rsidRPr="00B51297" w:rsidTr="00CF59A9">
        <w:trPr>
          <w:trHeight w:val="398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Муниципальная программа Безводного сельского поселения Курганинского района «</w:t>
            </w:r>
            <w:r w:rsidRPr="00B51297">
              <w:rPr>
                <w:bCs/>
                <w:color w:val="000000" w:themeColor="text1"/>
                <w:sz w:val="24"/>
                <w:szCs w:val="24"/>
              </w:rPr>
              <w:t>Социальная поддержка граждан в Безводном сельском поселении Курганинского района</w:t>
            </w:r>
            <w:r w:rsidRPr="00B51297">
              <w:rPr>
                <w:color w:val="000000" w:themeColor="text1"/>
                <w:sz w:val="24"/>
                <w:szCs w:val="24"/>
              </w:rPr>
              <w:t>» на 2019 - 2021 годы</w:t>
            </w:r>
          </w:p>
        </w:tc>
        <w:tc>
          <w:tcPr>
            <w:tcW w:w="920" w:type="dxa"/>
            <w:vAlign w:val="bottom"/>
          </w:tcPr>
          <w:p w:rsidR="006C3198" w:rsidRPr="00B51297" w:rsidRDefault="006C3198" w:rsidP="006C31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83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115,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115,6</w:t>
            </w:r>
          </w:p>
        </w:tc>
        <w:tc>
          <w:tcPr>
            <w:tcW w:w="1111" w:type="dxa"/>
            <w:vAlign w:val="bottom"/>
          </w:tcPr>
          <w:p w:rsidR="006C3198" w:rsidRPr="00B51297" w:rsidRDefault="006C3198" w:rsidP="006C319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6C3198" w:rsidRPr="00B51297" w:rsidTr="00A303B9">
        <w:trPr>
          <w:trHeight w:val="417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 xml:space="preserve">Развитие мер социальной поддержки отдельных категорий граждан </w:t>
            </w:r>
          </w:p>
        </w:tc>
        <w:tc>
          <w:tcPr>
            <w:tcW w:w="920" w:type="dxa"/>
            <w:vAlign w:val="bottom"/>
          </w:tcPr>
          <w:p w:rsidR="006C3198" w:rsidRPr="00B51297" w:rsidRDefault="006C3198" w:rsidP="006C31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83 1 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115,6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115,6</w:t>
            </w:r>
          </w:p>
        </w:tc>
        <w:tc>
          <w:tcPr>
            <w:tcW w:w="1111" w:type="dxa"/>
            <w:vAlign w:val="bottom"/>
          </w:tcPr>
          <w:p w:rsidR="006C3198" w:rsidRPr="00B51297" w:rsidRDefault="006C3198" w:rsidP="006C319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 xml:space="preserve"> 100,0</w:t>
            </w:r>
          </w:p>
        </w:tc>
      </w:tr>
      <w:tr w:rsidR="006C3198" w:rsidRPr="00B51297" w:rsidTr="00CF59A9">
        <w:trPr>
          <w:trHeight w:val="417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6C3198">
            <w:pPr>
              <w:widowControl/>
              <w:autoSpaceDE/>
              <w:autoSpaceDN/>
              <w:adjustRightInd/>
              <w:rPr>
                <w:iCs/>
                <w:color w:val="000000" w:themeColor="text1"/>
                <w:sz w:val="24"/>
                <w:szCs w:val="24"/>
              </w:rPr>
            </w:pPr>
          </w:p>
          <w:p w:rsidR="006C3198" w:rsidRPr="00B51297" w:rsidRDefault="006C3198" w:rsidP="006C3198">
            <w:pPr>
              <w:widowControl/>
              <w:autoSpaceDE/>
              <w:autoSpaceDN/>
              <w:adjustRightInd/>
              <w:rPr>
                <w:iCs/>
                <w:color w:val="000000" w:themeColor="text1"/>
                <w:sz w:val="24"/>
                <w:szCs w:val="24"/>
              </w:rPr>
            </w:pPr>
            <w:r w:rsidRPr="00B51297">
              <w:rPr>
                <w:iCs/>
                <w:color w:val="000000" w:themeColor="text1"/>
                <w:sz w:val="24"/>
                <w:szCs w:val="24"/>
              </w:rPr>
              <w:t>Меры государственной поддержки лиц, замещавших муниципальные должности и должности муниципальной службы муниципального образования Безводное сельское поселение  Курганинского района</w:t>
            </w:r>
          </w:p>
        </w:tc>
        <w:tc>
          <w:tcPr>
            <w:tcW w:w="920" w:type="dxa"/>
            <w:vAlign w:val="bottom"/>
          </w:tcPr>
          <w:p w:rsidR="006C3198" w:rsidRPr="00B51297" w:rsidRDefault="006C3198" w:rsidP="006C31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83 1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115,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115,6</w:t>
            </w:r>
          </w:p>
        </w:tc>
        <w:tc>
          <w:tcPr>
            <w:tcW w:w="1111" w:type="dxa"/>
            <w:vAlign w:val="bottom"/>
          </w:tcPr>
          <w:p w:rsidR="006C3198" w:rsidRPr="00B51297" w:rsidRDefault="006C3198" w:rsidP="006C319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6C3198" w:rsidRPr="00B51297" w:rsidTr="00A303B9">
        <w:trPr>
          <w:trHeight w:val="409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</w:p>
          <w:p w:rsidR="006C3198" w:rsidRPr="00B51297" w:rsidRDefault="006C3198" w:rsidP="006C3198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Дополнительное материальное обеспечение лиц, замещавших муниципальные должности и должности муниципальной службы в администрации поселений Курганинского  района</w:t>
            </w:r>
          </w:p>
        </w:tc>
        <w:tc>
          <w:tcPr>
            <w:tcW w:w="920" w:type="dxa"/>
            <w:vAlign w:val="bottom"/>
          </w:tcPr>
          <w:p w:rsidR="006C3198" w:rsidRPr="00B51297" w:rsidRDefault="006C3198" w:rsidP="006C31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83 1 01 4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115,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115,6</w:t>
            </w:r>
          </w:p>
        </w:tc>
        <w:tc>
          <w:tcPr>
            <w:tcW w:w="1111" w:type="dxa"/>
            <w:vAlign w:val="bottom"/>
          </w:tcPr>
          <w:p w:rsidR="006C3198" w:rsidRPr="00B51297" w:rsidRDefault="006C3198" w:rsidP="006C319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6C3198" w:rsidRPr="00B51297" w:rsidTr="00413D46">
        <w:trPr>
          <w:trHeight w:val="517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20" w:type="dxa"/>
            <w:vAlign w:val="bottom"/>
          </w:tcPr>
          <w:p w:rsidR="006C3198" w:rsidRPr="00B51297" w:rsidRDefault="006C3198" w:rsidP="006C31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83 1 01 4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115,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115,6</w:t>
            </w:r>
          </w:p>
        </w:tc>
        <w:tc>
          <w:tcPr>
            <w:tcW w:w="1111" w:type="dxa"/>
            <w:vAlign w:val="bottom"/>
          </w:tcPr>
          <w:p w:rsidR="006C3198" w:rsidRPr="00B51297" w:rsidRDefault="006C3198" w:rsidP="006C319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6C3198" w:rsidRPr="00B51297" w:rsidTr="00CF59A9">
        <w:trPr>
          <w:trHeight w:val="273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6C3198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</w:p>
          <w:p w:rsidR="006C3198" w:rsidRPr="00B51297" w:rsidRDefault="006C3198" w:rsidP="006C3198">
            <w:pPr>
              <w:widowControl/>
              <w:autoSpaceDE/>
              <w:autoSpaceDN/>
              <w:adjustRightInd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Социальное обеспечение   населения</w:t>
            </w:r>
          </w:p>
        </w:tc>
        <w:tc>
          <w:tcPr>
            <w:tcW w:w="920" w:type="dxa"/>
            <w:vAlign w:val="bottom"/>
          </w:tcPr>
          <w:p w:rsidR="006C3198" w:rsidRPr="00B51297" w:rsidRDefault="006C3198" w:rsidP="006C31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11" w:type="dxa"/>
            <w:vAlign w:val="bottom"/>
          </w:tcPr>
          <w:p w:rsidR="006C3198" w:rsidRPr="00B51297" w:rsidRDefault="006C3198" w:rsidP="006C319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6C3198" w:rsidRPr="00B51297" w:rsidTr="00CF59A9">
        <w:trPr>
          <w:trHeight w:val="517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</w:p>
          <w:p w:rsidR="006C3198" w:rsidRPr="00B51297" w:rsidRDefault="006C3198" w:rsidP="006C3198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Муниципальная программа Безводного сельского поселения Курганинского района «</w:t>
            </w:r>
            <w:r w:rsidRPr="00B51297">
              <w:rPr>
                <w:bCs/>
                <w:color w:val="000000" w:themeColor="text1"/>
                <w:sz w:val="24"/>
                <w:szCs w:val="24"/>
              </w:rPr>
              <w:t>Социальная поддержка граждан в Безводном сельском поселении Курганинского района</w:t>
            </w:r>
            <w:r w:rsidRPr="00B51297">
              <w:rPr>
                <w:color w:val="000000" w:themeColor="text1"/>
                <w:sz w:val="24"/>
                <w:szCs w:val="24"/>
              </w:rPr>
              <w:t>» на 2019 - 2021 годы</w:t>
            </w:r>
          </w:p>
        </w:tc>
        <w:tc>
          <w:tcPr>
            <w:tcW w:w="920" w:type="dxa"/>
            <w:vAlign w:val="bottom"/>
          </w:tcPr>
          <w:p w:rsidR="006C3198" w:rsidRPr="00B51297" w:rsidRDefault="006C3198" w:rsidP="006C31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C3198" w:rsidRPr="00B51297" w:rsidRDefault="006C3198" w:rsidP="006C31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83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198" w:rsidRPr="00B51297" w:rsidRDefault="006C3198" w:rsidP="006C3198">
            <w:pPr>
              <w:widowControl/>
              <w:autoSpaceDE/>
              <w:autoSpaceDN/>
              <w:adjustRightInd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11" w:type="dxa"/>
            <w:vAlign w:val="bottom"/>
          </w:tcPr>
          <w:p w:rsidR="006C3198" w:rsidRPr="00B51297" w:rsidRDefault="006C3198" w:rsidP="006C319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9B3372" w:rsidRPr="00B51297" w:rsidTr="006F7BAC">
        <w:trPr>
          <w:trHeight w:val="284"/>
        </w:trPr>
        <w:tc>
          <w:tcPr>
            <w:tcW w:w="691" w:type="dxa"/>
          </w:tcPr>
          <w:p w:rsidR="009B3372" w:rsidRPr="00B51297" w:rsidRDefault="009B3372" w:rsidP="009B33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6" w:type="dxa"/>
          </w:tcPr>
          <w:p w:rsidR="009B3372" w:rsidRPr="00B51297" w:rsidRDefault="009B3372" w:rsidP="009B3372">
            <w:pPr>
              <w:shd w:val="clear" w:color="auto" w:fill="FFFFFF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B51297">
              <w:rPr>
                <w:color w:val="000000" w:themeColor="text1"/>
                <w:spacing w:val="-2"/>
                <w:sz w:val="24"/>
                <w:szCs w:val="24"/>
              </w:rPr>
              <w:t>2</w:t>
            </w:r>
          </w:p>
        </w:tc>
        <w:tc>
          <w:tcPr>
            <w:tcW w:w="920" w:type="dxa"/>
          </w:tcPr>
          <w:p w:rsidR="009B3372" w:rsidRPr="00B51297" w:rsidRDefault="009B3372" w:rsidP="009B337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7" w:type="dxa"/>
          </w:tcPr>
          <w:p w:rsidR="009B3372" w:rsidRPr="00B51297" w:rsidRDefault="009B3372" w:rsidP="009B3372">
            <w:pPr>
              <w:shd w:val="clear" w:color="auto" w:fill="FFFFFF"/>
              <w:ind w:left="10"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B3372" w:rsidRPr="00B51297" w:rsidRDefault="009B3372" w:rsidP="009B337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9B3372" w:rsidRPr="00B51297" w:rsidRDefault="009B3372" w:rsidP="009B337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9B3372" w:rsidRPr="00B51297" w:rsidRDefault="009B3372" w:rsidP="009B3372">
            <w:pPr>
              <w:shd w:val="clear" w:color="auto" w:fill="FFFFFF"/>
              <w:jc w:val="center"/>
              <w:rPr>
                <w:color w:val="000000" w:themeColor="text1"/>
                <w:spacing w:val="-9"/>
                <w:sz w:val="24"/>
                <w:szCs w:val="24"/>
              </w:rPr>
            </w:pPr>
            <w:r w:rsidRPr="00B51297">
              <w:rPr>
                <w:color w:val="000000" w:themeColor="text1"/>
                <w:spacing w:val="-9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9B3372" w:rsidRPr="00B51297" w:rsidRDefault="009B3372" w:rsidP="009B33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18" w:type="dxa"/>
          </w:tcPr>
          <w:p w:rsidR="009B3372" w:rsidRPr="00B51297" w:rsidRDefault="009B3372" w:rsidP="009B33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11" w:type="dxa"/>
          </w:tcPr>
          <w:p w:rsidR="009B3372" w:rsidRPr="00B51297" w:rsidRDefault="009B3372" w:rsidP="009B33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9B3372" w:rsidRPr="00B51297" w:rsidTr="00A303B9">
        <w:trPr>
          <w:trHeight w:val="284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 xml:space="preserve">Развитие мер социальной поддержки отдельных категорий граждан </w:t>
            </w:r>
          </w:p>
        </w:tc>
        <w:tc>
          <w:tcPr>
            <w:tcW w:w="920" w:type="dxa"/>
            <w:vAlign w:val="bottom"/>
          </w:tcPr>
          <w:p w:rsidR="009B3372" w:rsidRPr="00B51297" w:rsidRDefault="009B3372" w:rsidP="009B33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B3372" w:rsidRPr="00B51297" w:rsidRDefault="009B3372" w:rsidP="009B33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83 1 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widowControl/>
              <w:autoSpaceDE/>
              <w:autoSpaceDN/>
              <w:adjustRightInd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widowControl/>
              <w:autoSpaceDE/>
              <w:autoSpaceDN/>
              <w:adjustRightInd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11" w:type="dxa"/>
            <w:vAlign w:val="bottom"/>
          </w:tcPr>
          <w:p w:rsidR="009B3372" w:rsidRPr="00B51297" w:rsidRDefault="009B3372" w:rsidP="009B3372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9B3372" w:rsidRPr="00B51297" w:rsidTr="00A303B9">
        <w:trPr>
          <w:trHeight w:val="404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widowControl/>
              <w:autoSpaceDE/>
              <w:autoSpaceDN/>
              <w:adjustRightInd/>
              <w:rPr>
                <w:iCs/>
                <w:color w:val="000000" w:themeColor="text1"/>
                <w:sz w:val="24"/>
                <w:szCs w:val="24"/>
              </w:rPr>
            </w:pPr>
            <w:r w:rsidRPr="00B51297">
              <w:rPr>
                <w:iCs/>
                <w:color w:val="000000" w:themeColor="text1"/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920" w:type="dxa"/>
            <w:vAlign w:val="bottom"/>
          </w:tcPr>
          <w:p w:rsidR="009B3372" w:rsidRPr="00B51297" w:rsidRDefault="009B3372" w:rsidP="009B337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83 1 02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widowControl/>
              <w:autoSpaceDE/>
              <w:autoSpaceDN/>
              <w:adjustRightInd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widowControl/>
              <w:autoSpaceDE/>
              <w:autoSpaceDN/>
              <w:adjustRightInd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11" w:type="dxa"/>
            <w:vAlign w:val="bottom"/>
          </w:tcPr>
          <w:p w:rsidR="009B3372" w:rsidRPr="00B51297" w:rsidRDefault="009B3372" w:rsidP="009B3372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9B3372" w:rsidRPr="00B51297" w:rsidTr="00CF59A9">
        <w:trPr>
          <w:trHeight w:val="577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Предоставление в 2019 году отдельным категориям граждан Безводного сельского поселения льгот по бесплатному зубопротезированию</w:t>
            </w:r>
          </w:p>
        </w:tc>
        <w:tc>
          <w:tcPr>
            <w:tcW w:w="920" w:type="dxa"/>
            <w:vAlign w:val="bottom"/>
          </w:tcPr>
          <w:p w:rsidR="009B3372" w:rsidRPr="00B51297" w:rsidRDefault="009B3372" w:rsidP="009B33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B3372" w:rsidRPr="00B51297" w:rsidRDefault="009B3372" w:rsidP="009B33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B3372" w:rsidRPr="00B51297" w:rsidRDefault="009B3372" w:rsidP="009B33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83 1 02 104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widowControl/>
              <w:autoSpaceDE/>
              <w:autoSpaceDN/>
              <w:adjustRightInd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widowControl/>
              <w:autoSpaceDE/>
              <w:autoSpaceDN/>
              <w:adjustRightInd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1111" w:type="dxa"/>
            <w:vAlign w:val="bottom"/>
          </w:tcPr>
          <w:p w:rsidR="009B3372" w:rsidRPr="00B51297" w:rsidRDefault="009B3372" w:rsidP="009B3372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9B3372" w:rsidRPr="00B51297" w:rsidTr="00CF59A9">
        <w:trPr>
          <w:trHeight w:val="279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widowControl/>
              <w:autoSpaceDE/>
              <w:autoSpaceDN/>
              <w:adjustRightInd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20" w:type="dxa"/>
            <w:vAlign w:val="bottom"/>
          </w:tcPr>
          <w:p w:rsidR="009B3372" w:rsidRPr="00B51297" w:rsidRDefault="009B3372" w:rsidP="009B33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83 1 02 104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widowControl/>
              <w:autoSpaceDE/>
              <w:autoSpaceDN/>
              <w:adjustRightInd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widowControl/>
              <w:autoSpaceDE/>
              <w:autoSpaceDN/>
              <w:adjustRightInd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1111" w:type="dxa"/>
            <w:vAlign w:val="bottom"/>
          </w:tcPr>
          <w:p w:rsidR="009B3372" w:rsidRPr="00B51297" w:rsidRDefault="009B3372" w:rsidP="009B3372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9B3372" w:rsidRPr="00B51297" w:rsidTr="00A303B9">
        <w:trPr>
          <w:trHeight w:val="39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widowControl/>
              <w:autoSpaceDE/>
              <w:autoSpaceDN/>
              <w:adjustRightInd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Предоставление адресной помощи гражданам поселения попавшим в трудную жизненную ситуацию в 2019 году</w:t>
            </w:r>
          </w:p>
        </w:tc>
        <w:tc>
          <w:tcPr>
            <w:tcW w:w="920" w:type="dxa"/>
            <w:vAlign w:val="bottom"/>
          </w:tcPr>
          <w:p w:rsidR="009B3372" w:rsidRPr="00B51297" w:rsidRDefault="009B3372" w:rsidP="009B337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83 1 02 104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widowControl/>
              <w:autoSpaceDE/>
              <w:autoSpaceDN/>
              <w:adjustRightInd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widowControl/>
              <w:autoSpaceDE/>
              <w:autoSpaceDN/>
              <w:adjustRightInd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1111" w:type="dxa"/>
            <w:vAlign w:val="bottom"/>
          </w:tcPr>
          <w:p w:rsidR="009B3372" w:rsidRPr="00B51297" w:rsidRDefault="009B3372" w:rsidP="009B3372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9B3372" w:rsidRPr="00B51297" w:rsidTr="00CF59A9">
        <w:trPr>
          <w:trHeight w:val="283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widowControl/>
              <w:autoSpaceDE/>
              <w:autoSpaceDN/>
              <w:adjustRightInd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20" w:type="dxa"/>
            <w:vAlign w:val="bottom"/>
          </w:tcPr>
          <w:p w:rsidR="009B3372" w:rsidRPr="00B51297" w:rsidRDefault="009B3372" w:rsidP="009B33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83 1 02 104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widowControl/>
              <w:autoSpaceDE/>
              <w:autoSpaceDN/>
              <w:adjustRightInd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widowControl/>
              <w:autoSpaceDE/>
              <w:autoSpaceDN/>
              <w:adjustRightInd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1111" w:type="dxa"/>
            <w:vAlign w:val="bottom"/>
          </w:tcPr>
          <w:p w:rsidR="009B3372" w:rsidRPr="00B51297" w:rsidRDefault="009B3372" w:rsidP="009B3372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9B3372" w:rsidRPr="00B51297" w:rsidTr="00A303B9">
        <w:trPr>
          <w:trHeight w:val="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51297">
              <w:rPr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/>
                <w:bCs/>
                <w:color w:val="000000" w:themeColor="text1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20" w:type="dxa"/>
            <w:vAlign w:val="bottom"/>
          </w:tcPr>
          <w:p w:rsidR="009B3372" w:rsidRPr="00B51297" w:rsidRDefault="009B3372" w:rsidP="009B33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51297">
              <w:rPr>
                <w:b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/>
                <w:bCs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/>
                <w:bCs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/>
                <w:bCs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1111" w:type="dxa"/>
            <w:vAlign w:val="bottom"/>
          </w:tcPr>
          <w:p w:rsidR="009B3372" w:rsidRPr="00B51297" w:rsidRDefault="009B3372" w:rsidP="009B3372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B51297">
              <w:rPr>
                <w:b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9B3372" w:rsidRPr="00B51297" w:rsidTr="00CF59A9">
        <w:trPr>
          <w:trHeight w:val="324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920" w:type="dxa"/>
            <w:vAlign w:val="bottom"/>
          </w:tcPr>
          <w:p w:rsidR="009B3372" w:rsidRPr="00B51297" w:rsidRDefault="009B3372" w:rsidP="009B33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1111" w:type="dxa"/>
            <w:vAlign w:val="bottom"/>
          </w:tcPr>
          <w:p w:rsidR="009B3372" w:rsidRPr="00B51297" w:rsidRDefault="009B3372" w:rsidP="009B3372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9B3372" w:rsidRPr="00B51297" w:rsidTr="00CF59A9">
        <w:trPr>
          <w:trHeight w:val="324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Муниципальная программа Безводного сельского поселения Курганинского района «Развитие физической культуры и массового спорта</w:t>
            </w:r>
            <w:r w:rsidRPr="00B51297">
              <w:rPr>
                <w:bCs/>
                <w:color w:val="000000" w:themeColor="text1"/>
                <w:sz w:val="24"/>
                <w:szCs w:val="24"/>
              </w:rPr>
              <w:t xml:space="preserve">  на территории Безводного сельского поселения Курганинского района</w:t>
            </w:r>
            <w:r w:rsidRPr="00B51297">
              <w:rPr>
                <w:color w:val="000000" w:themeColor="text1"/>
                <w:sz w:val="24"/>
                <w:szCs w:val="24"/>
              </w:rPr>
              <w:t>» на 2019 - 2021 годы</w:t>
            </w:r>
          </w:p>
        </w:tc>
        <w:tc>
          <w:tcPr>
            <w:tcW w:w="920" w:type="dxa"/>
            <w:vAlign w:val="bottom"/>
          </w:tcPr>
          <w:p w:rsidR="009B3372" w:rsidRPr="00B51297" w:rsidRDefault="009B3372" w:rsidP="009B33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8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1111" w:type="dxa"/>
            <w:vAlign w:val="bottom"/>
          </w:tcPr>
          <w:p w:rsidR="009B3372" w:rsidRPr="00B51297" w:rsidRDefault="009B3372" w:rsidP="009B3372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9B3372" w:rsidRPr="00B51297" w:rsidTr="00CF59A9">
        <w:trPr>
          <w:trHeight w:val="389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iCs/>
                <w:color w:val="000000" w:themeColor="text1"/>
                <w:sz w:val="24"/>
                <w:szCs w:val="24"/>
              </w:rPr>
              <w:t xml:space="preserve">Отдельные мероприятия муниципальной целевой программы </w:t>
            </w:r>
            <w:r w:rsidRPr="00B51297">
              <w:rPr>
                <w:color w:val="000000" w:themeColor="text1"/>
                <w:sz w:val="24"/>
                <w:szCs w:val="24"/>
              </w:rPr>
              <w:t>«Развитие физической культуры и массового спорта</w:t>
            </w:r>
            <w:r w:rsidRPr="00B51297">
              <w:rPr>
                <w:bCs/>
                <w:color w:val="000000" w:themeColor="text1"/>
                <w:sz w:val="24"/>
                <w:szCs w:val="24"/>
              </w:rPr>
              <w:t xml:space="preserve"> на территории Безводного сельского поселения Курганинского района</w:t>
            </w:r>
            <w:r w:rsidRPr="00B51297">
              <w:rPr>
                <w:color w:val="000000" w:themeColor="text1"/>
                <w:sz w:val="24"/>
                <w:szCs w:val="24"/>
              </w:rPr>
              <w:t>» на 2019 - 2021 годы</w:t>
            </w:r>
          </w:p>
        </w:tc>
        <w:tc>
          <w:tcPr>
            <w:tcW w:w="920" w:type="dxa"/>
            <w:vAlign w:val="bottom"/>
          </w:tcPr>
          <w:p w:rsidR="009B3372" w:rsidRPr="00B51297" w:rsidRDefault="009B3372" w:rsidP="009B33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81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1111" w:type="dxa"/>
            <w:vAlign w:val="bottom"/>
          </w:tcPr>
          <w:p w:rsidR="009B3372" w:rsidRPr="00B51297" w:rsidRDefault="009B3372" w:rsidP="009B3372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9B3372" w:rsidRPr="00B51297" w:rsidTr="006F7BAC">
        <w:trPr>
          <w:trHeight w:val="284"/>
        </w:trPr>
        <w:tc>
          <w:tcPr>
            <w:tcW w:w="691" w:type="dxa"/>
          </w:tcPr>
          <w:p w:rsidR="009B3372" w:rsidRPr="00B51297" w:rsidRDefault="009B3372" w:rsidP="009B33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6" w:type="dxa"/>
          </w:tcPr>
          <w:p w:rsidR="009B3372" w:rsidRPr="00B51297" w:rsidRDefault="009B3372" w:rsidP="009B3372">
            <w:pPr>
              <w:shd w:val="clear" w:color="auto" w:fill="FFFFFF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B51297">
              <w:rPr>
                <w:color w:val="000000" w:themeColor="text1"/>
                <w:spacing w:val="-2"/>
                <w:sz w:val="24"/>
                <w:szCs w:val="24"/>
              </w:rPr>
              <w:t>2</w:t>
            </w:r>
          </w:p>
        </w:tc>
        <w:tc>
          <w:tcPr>
            <w:tcW w:w="920" w:type="dxa"/>
          </w:tcPr>
          <w:p w:rsidR="009B3372" w:rsidRPr="00B51297" w:rsidRDefault="009B3372" w:rsidP="009B337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7" w:type="dxa"/>
          </w:tcPr>
          <w:p w:rsidR="009B3372" w:rsidRPr="00B51297" w:rsidRDefault="009B3372" w:rsidP="009B3372">
            <w:pPr>
              <w:shd w:val="clear" w:color="auto" w:fill="FFFFFF"/>
              <w:ind w:left="10"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B3372" w:rsidRPr="00B51297" w:rsidRDefault="009B3372" w:rsidP="009B337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9B3372" w:rsidRPr="00B51297" w:rsidRDefault="009B3372" w:rsidP="009B337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9B3372" w:rsidRPr="00B51297" w:rsidRDefault="009B3372" w:rsidP="009B3372">
            <w:pPr>
              <w:shd w:val="clear" w:color="auto" w:fill="FFFFFF"/>
              <w:jc w:val="center"/>
              <w:rPr>
                <w:color w:val="000000" w:themeColor="text1"/>
                <w:spacing w:val="-9"/>
                <w:sz w:val="24"/>
                <w:szCs w:val="24"/>
              </w:rPr>
            </w:pPr>
            <w:r w:rsidRPr="00B51297">
              <w:rPr>
                <w:color w:val="000000" w:themeColor="text1"/>
                <w:spacing w:val="-9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9B3372" w:rsidRPr="00B51297" w:rsidRDefault="009B3372" w:rsidP="009B33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18" w:type="dxa"/>
          </w:tcPr>
          <w:p w:rsidR="009B3372" w:rsidRPr="00B51297" w:rsidRDefault="009B3372" w:rsidP="009B33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11" w:type="dxa"/>
          </w:tcPr>
          <w:p w:rsidR="009B3372" w:rsidRPr="00B51297" w:rsidRDefault="009B3372" w:rsidP="009B33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9B3372" w:rsidRPr="00B51297" w:rsidTr="00CF59A9">
        <w:trPr>
          <w:trHeight w:val="284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 xml:space="preserve">Финансирование организации, проведения и информационного обеспечения официальных физкультурных и спортивных мероприятий </w:t>
            </w:r>
          </w:p>
        </w:tc>
        <w:tc>
          <w:tcPr>
            <w:tcW w:w="920" w:type="dxa"/>
            <w:vAlign w:val="bottom"/>
          </w:tcPr>
          <w:p w:rsidR="009B3372" w:rsidRPr="00B51297" w:rsidRDefault="009B3372" w:rsidP="009B33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81 1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1111" w:type="dxa"/>
            <w:vAlign w:val="bottom"/>
          </w:tcPr>
          <w:p w:rsidR="009B3372" w:rsidRPr="00B51297" w:rsidRDefault="009B3372" w:rsidP="009B3372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9B3372" w:rsidRPr="00B51297" w:rsidTr="00FF771C">
        <w:trPr>
          <w:trHeight w:val="423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920" w:type="dxa"/>
            <w:vAlign w:val="bottom"/>
          </w:tcPr>
          <w:p w:rsidR="009B3372" w:rsidRPr="00B51297" w:rsidRDefault="009B3372" w:rsidP="009B33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81 1 01 1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1111" w:type="dxa"/>
            <w:vAlign w:val="bottom"/>
          </w:tcPr>
          <w:p w:rsidR="009B3372" w:rsidRPr="00B51297" w:rsidRDefault="009B3372" w:rsidP="009B3372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9B3372" w:rsidRPr="00B51297" w:rsidTr="00A303B9">
        <w:trPr>
          <w:trHeight w:val="41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vAlign w:val="bottom"/>
          </w:tcPr>
          <w:p w:rsidR="009B3372" w:rsidRPr="00B51297" w:rsidRDefault="009B3372" w:rsidP="009B33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81 1 01 101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1111" w:type="dxa"/>
            <w:vAlign w:val="bottom"/>
          </w:tcPr>
          <w:p w:rsidR="009B3372" w:rsidRPr="00B51297" w:rsidRDefault="009B3372" w:rsidP="009B3372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9B3372" w:rsidRPr="00B51297" w:rsidTr="009B3372">
        <w:trPr>
          <w:trHeight w:val="449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51297">
              <w:rPr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/>
                <w:bCs/>
                <w:color w:val="000000" w:themeColor="text1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20" w:type="dxa"/>
            <w:vAlign w:val="bottom"/>
          </w:tcPr>
          <w:p w:rsidR="009B3372" w:rsidRPr="00B51297" w:rsidRDefault="009B3372" w:rsidP="009B33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51297">
              <w:rPr>
                <w:b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widowControl/>
              <w:autoSpaceDE/>
              <w:autoSpaceDN/>
              <w:adjustRightInd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51297">
              <w:rPr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widowControl/>
              <w:autoSpaceDE/>
              <w:autoSpaceDN/>
              <w:adjustRightInd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51297">
              <w:rPr>
                <w:b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widowControl/>
              <w:autoSpaceDE/>
              <w:autoSpaceDN/>
              <w:adjustRightInd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widowControl/>
              <w:autoSpaceDE/>
              <w:autoSpaceDN/>
              <w:adjustRightInd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widowControl/>
              <w:autoSpaceDE/>
              <w:autoSpaceDN/>
              <w:adjustRightInd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B51297">
              <w:rPr>
                <w:b/>
                <w:color w:val="000000" w:themeColor="text1"/>
                <w:sz w:val="24"/>
                <w:szCs w:val="24"/>
              </w:rPr>
              <w:t>94,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widowControl/>
              <w:autoSpaceDE/>
              <w:autoSpaceDN/>
              <w:adjustRightInd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B51297">
              <w:rPr>
                <w:b/>
                <w:color w:val="000000" w:themeColor="text1"/>
                <w:sz w:val="24"/>
                <w:szCs w:val="24"/>
              </w:rPr>
              <w:t>94,6</w:t>
            </w:r>
          </w:p>
        </w:tc>
        <w:tc>
          <w:tcPr>
            <w:tcW w:w="1111" w:type="dxa"/>
            <w:vAlign w:val="bottom"/>
          </w:tcPr>
          <w:p w:rsidR="009B3372" w:rsidRPr="00B51297" w:rsidRDefault="009B3372" w:rsidP="009B3372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B51297">
              <w:rPr>
                <w:b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9B3372" w:rsidRPr="00B51297" w:rsidTr="00A303B9">
        <w:trPr>
          <w:trHeight w:val="381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920" w:type="dxa"/>
            <w:vAlign w:val="bottom"/>
          </w:tcPr>
          <w:p w:rsidR="009B3372" w:rsidRPr="00B51297" w:rsidRDefault="009B3372" w:rsidP="009B33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4,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4,6</w:t>
            </w:r>
          </w:p>
        </w:tc>
        <w:tc>
          <w:tcPr>
            <w:tcW w:w="1111" w:type="dxa"/>
            <w:vAlign w:val="bottom"/>
          </w:tcPr>
          <w:p w:rsidR="009B3372" w:rsidRPr="00B51297" w:rsidRDefault="009B3372" w:rsidP="009B3372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9B3372" w:rsidRPr="00B51297" w:rsidTr="00A303B9">
        <w:trPr>
          <w:trHeight w:val="59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Обеспечение деятельности администрации Безводного  сельского поселения Курганинского района</w:t>
            </w:r>
          </w:p>
        </w:tc>
        <w:tc>
          <w:tcPr>
            <w:tcW w:w="920" w:type="dxa"/>
            <w:vAlign w:val="bottom"/>
          </w:tcPr>
          <w:p w:rsidR="009B3372" w:rsidRPr="00B51297" w:rsidRDefault="009B3372" w:rsidP="009B33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1 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4,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4,6</w:t>
            </w:r>
          </w:p>
        </w:tc>
        <w:tc>
          <w:tcPr>
            <w:tcW w:w="1111" w:type="dxa"/>
            <w:vAlign w:val="bottom"/>
          </w:tcPr>
          <w:p w:rsidR="009B3372" w:rsidRPr="00B51297" w:rsidRDefault="009B3372" w:rsidP="009B3372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9B3372" w:rsidRPr="00B51297" w:rsidTr="00CF59A9">
        <w:trPr>
          <w:trHeight w:val="273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 xml:space="preserve">Информационное обеспечение деятельности органов местного самоуправления </w:t>
            </w:r>
          </w:p>
        </w:tc>
        <w:tc>
          <w:tcPr>
            <w:tcW w:w="920" w:type="dxa"/>
            <w:vAlign w:val="bottom"/>
          </w:tcPr>
          <w:p w:rsidR="009B3372" w:rsidRPr="00B51297" w:rsidRDefault="009B3372" w:rsidP="009B33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1 6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4,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4,6</w:t>
            </w:r>
          </w:p>
        </w:tc>
        <w:tc>
          <w:tcPr>
            <w:tcW w:w="1111" w:type="dxa"/>
            <w:vAlign w:val="bottom"/>
          </w:tcPr>
          <w:p w:rsidR="009B3372" w:rsidRPr="00B51297" w:rsidRDefault="009B3372" w:rsidP="009B3372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9B3372" w:rsidRPr="00B51297" w:rsidTr="00CF59A9">
        <w:trPr>
          <w:trHeight w:val="4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Обеспечение информирования граждан о деятельности органов местного самоуправления и социально-политических событиях в поселении</w:t>
            </w:r>
          </w:p>
        </w:tc>
        <w:tc>
          <w:tcPr>
            <w:tcW w:w="920" w:type="dxa"/>
            <w:vAlign w:val="bottom"/>
          </w:tcPr>
          <w:p w:rsidR="009B3372" w:rsidRPr="00B51297" w:rsidRDefault="009B3372" w:rsidP="009B33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1 6 00 10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4,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4,6</w:t>
            </w:r>
          </w:p>
        </w:tc>
        <w:tc>
          <w:tcPr>
            <w:tcW w:w="1111" w:type="dxa"/>
            <w:vAlign w:val="bottom"/>
          </w:tcPr>
          <w:p w:rsidR="009B3372" w:rsidRPr="00B51297" w:rsidRDefault="009B3372" w:rsidP="009B3372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9B3372" w:rsidRPr="00B51297" w:rsidTr="00A303B9">
        <w:trPr>
          <w:trHeight w:val="41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vAlign w:val="bottom"/>
          </w:tcPr>
          <w:p w:rsidR="009B3372" w:rsidRPr="00B51297" w:rsidRDefault="009B3372" w:rsidP="009B33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1 6 00 10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4,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4,6</w:t>
            </w:r>
          </w:p>
        </w:tc>
        <w:tc>
          <w:tcPr>
            <w:tcW w:w="1111" w:type="dxa"/>
            <w:vAlign w:val="bottom"/>
          </w:tcPr>
          <w:p w:rsidR="009B3372" w:rsidRPr="00B51297" w:rsidRDefault="009B3372" w:rsidP="009B3372">
            <w:pPr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9B3372" w:rsidRPr="00B51297" w:rsidTr="00A303B9">
        <w:trPr>
          <w:trHeight w:val="733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51297">
              <w:rPr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/>
                <w:bCs/>
                <w:color w:val="000000" w:themeColor="text1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920" w:type="dxa"/>
            <w:vAlign w:val="bottom"/>
          </w:tcPr>
          <w:p w:rsidR="009B3372" w:rsidRPr="00B51297" w:rsidRDefault="009B3372" w:rsidP="009B33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51297">
              <w:rPr>
                <w:b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B51297">
              <w:rPr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B51297">
              <w:rPr>
                <w:b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B51297">
              <w:rPr>
                <w:b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B51297">
              <w:rPr>
                <w:b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1111" w:type="dxa"/>
            <w:vAlign w:val="bottom"/>
          </w:tcPr>
          <w:p w:rsidR="009B3372" w:rsidRPr="00B51297" w:rsidRDefault="009B3372" w:rsidP="009B3372"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/>
                <w:bCs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9B3372" w:rsidRPr="00B51297" w:rsidTr="00A303B9">
        <w:trPr>
          <w:trHeight w:val="733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Обслуживание государственного внутреннего  и муниципального долга</w:t>
            </w:r>
          </w:p>
        </w:tc>
        <w:tc>
          <w:tcPr>
            <w:tcW w:w="920" w:type="dxa"/>
            <w:vAlign w:val="bottom"/>
          </w:tcPr>
          <w:p w:rsidR="009B3372" w:rsidRPr="00B51297" w:rsidRDefault="009B3372" w:rsidP="009B33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9B3372" w:rsidRPr="00B51297" w:rsidRDefault="009B3372" w:rsidP="009B33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9B3372" w:rsidRPr="00B51297" w:rsidRDefault="009B3372" w:rsidP="009B33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1111" w:type="dxa"/>
            <w:vAlign w:val="bottom"/>
          </w:tcPr>
          <w:p w:rsidR="009B3372" w:rsidRPr="00B51297" w:rsidRDefault="009B3372" w:rsidP="009B3372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9B3372" w:rsidRPr="00B51297" w:rsidTr="006F7BAC">
        <w:trPr>
          <w:trHeight w:val="420"/>
        </w:trPr>
        <w:tc>
          <w:tcPr>
            <w:tcW w:w="691" w:type="dxa"/>
          </w:tcPr>
          <w:p w:rsidR="009B3372" w:rsidRPr="00B51297" w:rsidRDefault="009B3372" w:rsidP="009B33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6" w:type="dxa"/>
          </w:tcPr>
          <w:p w:rsidR="009B3372" w:rsidRPr="00B51297" w:rsidRDefault="009B3372" w:rsidP="009B3372">
            <w:pPr>
              <w:shd w:val="clear" w:color="auto" w:fill="FFFFFF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B51297">
              <w:rPr>
                <w:color w:val="000000" w:themeColor="text1"/>
                <w:spacing w:val="-2"/>
                <w:sz w:val="24"/>
                <w:szCs w:val="24"/>
              </w:rPr>
              <w:t>2</w:t>
            </w:r>
          </w:p>
        </w:tc>
        <w:tc>
          <w:tcPr>
            <w:tcW w:w="920" w:type="dxa"/>
          </w:tcPr>
          <w:p w:rsidR="009B3372" w:rsidRPr="00B51297" w:rsidRDefault="009B3372" w:rsidP="009B337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7" w:type="dxa"/>
          </w:tcPr>
          <w:p w:rsidR="009B3372" w:rsidRPr="00B51297" w:rsidRDefault="009B3372" w:rsidP="009B3372">
            <w:pPr>
              <w:shd w:val="clear" w:color="auto" w:fill="FFFFFF"/>
              <w:ind w:left="10"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B3372" w:rsidRPr="00B51297" w:rsidRDefault="009B3372" w:rsidP="009B337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9B3372" w:rsidRPr="00B51297" w:rsidRDefault="009B3372" w:rsidP="009B337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9B3372" w:rsidRPr="00B51297" w:rsidRDefault="009B3372" w:rsidP="009B3372">
            <w:pPr>
              <w:shd w:val="clear" w:color="auto" w:fill="FFFFFF"/>
              <w:jc w:val="center"/>
              <w:rPr>
                <w:color w:val="000000" w:themeColor="text1"/>
                <w:spacing w:val="-9"/>
                <w:sz w:val="24"/>
                <w:szCs w:val="24"/>
              </w:rPr>
            </w:pPr>
            <w:r w:rsidRPr="00B51297">
              <w:rPr>
                <w:color w:val="000000" w:themeColor="text1"/>
                <w:spacing w:val="-9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9B3372" w:rsidRPr="00B51297" w:rsidRDefault="009B3372" w:rsidP="009B33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18" w:type="dxa"/>
          </w:tcPr>
          <w:p w:rsidR="009B3372" w:rsidRPr="00B51297" w:rsidRDefault="009B3372" w:rsidP="009B33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11" w:type="dxa"/>
          </w:tcPr>
          <w:p w:rsidR="009B3372" w:rsidRPr="00B51297" w:rsidRDefault="009B3372" w:rsidP="009B33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9B3372" w:rsidRPr="00B51297" w:rsidTr="00A303B9">
        <w:trPr>
          <w:trHeight w:val="733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 xml:space="preserve">Обеспечение деятельности администрации поселения </w:t>
            </w:r>
          </w:p>
        </w:tc>
        <w:tc>
          <w:tcPr>
            <w:tcW w:w="920" w:type="dxa"/>
            <w:vAlign w:val="bottom"/>
          </w:tcPr>
          <w:p w:rsidR="009B3372" w:rsidRPr="00B51297" w:rsidRDefault="009B3372" w:rsidP="009B33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1111" w:type="dxa"/>
            <w:vAlign w:val="bottom"/>
          </w:tcPr>
          <w:p w:rsidR="009B3372" w:rsidRPr="00B51297" w:rsidRDefault="009B3372" w:rsidP="009B3372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9B3372" w:rsidRPr="00B51297" w:rsidTr="00A303B9">
        <w:trPr>
          <w:trHeight w:val="448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920" w:type="dxa"/>
            <w:vAlign w:val="bottom"/>
          </w:tcPr>
          <w:p w:rsidR="009B3372" w:rsidRPr="00B51297" w:rsidRDefault="009B3372" w:rsidP="009B33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1 7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1111" w:type="dxa"/>
            <w:vAlign w:val="bottom"/>
          </w:tcPr>
          <w:p w:rsidR="009B3372" w:rsidRPr="00B51297" w:rsidRDefault="009B3372" w:rsidP="009B3372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9B3372" w:rsidRPr="00B51297" w:rsidTr="00A303B9">
        <w:trPr>
          <w:trHeight w:val="733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920" w:type="dxa"/>
            <w:vAlign w:val="bottom"/>
          </w:tcPr>
          <w:p w:rsidR="009B3372" w:rsidRPr="00B51297" w:rsidRDefault="009B3372" w:rsidP="009B33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1 7 00 10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1111" w:type="dxa"/>
            <w:vAlign w:val="bottom"/>
          </w:tcPr>
          <w:p w:rsidR="009B3372" w:rsidRPr="00B51297" w:rsidRDefault="009B3372" w:rsidP="009B3372">
            <w:pPr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9B3372" w:rsidRPr="00B51297" w:rsidTr="00CF59A9">
        <w:trPr>
          <w:trHeight w:val="41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51297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920" w:type="dxa"/>
            <w:vAlign w:val="bottom"/>
          </w:tcPr>
          <w:p w:rsidR="009B3372" w:rsidRPr="00B51297" w:rsidRDefault="009B3372" w:rsidP="009B33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91 7 00 10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72" w:rsidRPr="00B51297" w:rsidRDefault="009B3372" w:rsidP="009B3372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1297">
              <w:rPr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1111" w:type="dxa"/>
            <w:vAlign w:val="bottom"/>
          </w:tcPr>
          <w:p w:rsidR="009B3372" w:rsidRPr="00B51297" w:rsidRDefault="009B3372" w:rsidP="009B3372">
            <w:pPr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B51297">
              <w:rPr>
                <w:bCs/>
                <w:color w:val="000000" w:themeColor="text1"/>
                <w:sz w:val="24"/>
                <w:szCs w:val="24"/>
              </w:rPr>
              <w:t>100,0</w:t>
            </w:r>
          </w:p>
        </w:tc>
      </w:tr>
    </w:tbl>
    <w:p w:rsidR="009561A2" w:rsidRPr="00B51297" w:rsidRDefault="007E69A2" w:rsidP="00AD67F4">
      <w:pPr>
        <w:rPr>
          <w:color w:val="000000" w:themeColor="text1"/>
          <w:sz w:val="28"/>
          <w:szCs w:val="28"/>
        </w:rPr>
      </w:pPr>
      <w:r w:rsidRPr="00B51297">
        <w:rPr>
          <w:color w:val="000000" w:themeColor="text1"/>
        </w:rPr>
        <w:t xml:space="preserve"> </w:t>
      </w:r>
    </w:p>
    <w:p w:rsidR="009561A2" w:rsidRPr="00B51297" w:rsidRDefault="009561A2" w:rsidP="00AD67F4">
      <w:pPr>
        <w:rPr>
          <w:color w:val="000000" w:themeColor="text1"/>
          <w:sz w:val="28"/>
          <w:szCs w:val="28"/>
        </w:rPr>
      </w:pPr>
    </w:p>
    <w:p w:rsidR="009561A2" w:rsidRPr="00B51297" w:rsidRDefault="009561A2" w:rsidP="00AD67F4">
      <w:pPr>
        <w:rPr>
          <w:color w:val="000000" w:themeColor="text1"/>
          <w:sz w:val="28"/>
          <w:szCs w:val="28"/>
        </w:rPr>
      </w:pPr>
    </w:p>
    <w:p w:rsidR="00F07DF5" w:rsidRPr="00B51297" w:rsidRDefault="00F07DF5" w:rsidP="00F07DF5">
      <w:pPr>
        <w:widowControl/>
        <w:autoSpaceDE/>
        <w:autoSpaceDN/>
        <w:adjustRightInd/>
        <w:rPr>
          <w:rFonts w:eastAsia="Calibri"/>
          <w:color w:val="000000" w:themeColor="text1"/>
          <w:sz w:val="28"/>
          <w:szCs w:val="22"/>
          <w:lang w:eastAsia="en-US"/>
        </w:rPr>
      </w:pPr>
      <w:r w:rsidRPr="00B51297">
        <w:rPr>
          <w:rFonts w:eastAsia="Calibri"/>
          <w:color w:val="000000" w:themeColor="text1"/>
          <w:sz w:val="28"/>
          <w:szCs w:val="22"/>
          <w:lang w:eastAsia="en-US"/>
        </w:rPr>
        <w:t xml:space="preserve">Глава Безводного сельского поселения </w:t>
      </w:r>
    </w:p>
    <w:p w:rsidR="00F07DF5" w:rsidRPr="00B51297" w:rsidRDefault="00F07DF5" w:rsidP="00F07DF5">
      <w:pPr>
        <w:widowControl/>
        <w:autoSpaceDE/>
        <w:autoSpaceDN/>
        <w:adjustRightInd/>
        <w:rPr>
          <w:rFonts w:eastAsia="Calibri"/>
          <w:color w:val="000000" w:themeColor="text1"/>
          <w:sz w:val="28"/>
          <w:szCs w:val="22"/>
          <w:lang w:eastAsia="en-US"/>
        </w:rPr>
      </w:pPr>
      <w:r w:rsidRPr="00B51297">
        <w:rPr>
          <w:rFonts w:eastAsia="Calibri"/>
          <w:color w:val="000000" w:themeColor="text1"/>
          <w:sz w:val="28"/>
          <w:szCs w:val="22"/>
          <w:lang w:eastAsia="en-US"/>
        </w:rPr>
        <w:t>Курганинского района                                                                                                                                       Н.Н. Барышникова</w:t>
      </w:r>
      <w:bookmarkStart w:id="0" w:name="_GoBack"/>
      <w:bookmarkEnd w:id="0"/>
    </w:p>
    <w:sectPr w:rsidR="00F07DF5" w:rsidRPr="00B51297" w:rsidSect="00E91209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9D0"/>
    <w:rsid w:val="0001024C"/>
    <w:rsid w:val="00021677"/>
    <w:rsid w:val="00032609"/>
    <w:rsid w:val="000360A4"/>
    <w:rsid w:val="00074679"/>
    <w:rsid w:val="00080FB6"/>
    <w:rsid w:val="0008591A"/>
    <w:rsid w:val="000962F6"/>
    <w:rsid w:val="000A691B"/>
    <w:rsid w:val="000D52AA"/>
    <w:rsid w:val="000E44E8"/>
    <w:rsid w:val="000E7B65"/>
    <w:rsid w:val="000F67D9"/>
    <w:rsid w:val="00102E12"/>
    <w:rsid w:val="001515A4"/>
    <w:rsid w:val="00156D66"/>
    <w:rsid w:val="001625BC"/>
    <w:rsid w:val="001717F2"/>
    <w:rsid w:val="00180CF4"/>
    <w:rsid w:val="001B7100"/>
    <w:rsid w:val="001F4592"/>
    <w:rsid w:val="001F614C"/>
    <w:rsid w:val="002022EC"/>
    <w:rsid w:val="00231387"/>
    <w:rsid w:val="00240A14"/>
    <w:rsid w:val="002537A7"/>
    <w:rsid w:val="00253EC6"/>
    <w:rsid w:val="00255684"/>
    <w:rsid w:val="002812A2"/>
    <w:rsid w:val="00283450"/>
    <w:rsid w:val="002A3713"/>
    <w:rsid w:val="002A4969"/>
    <w:rsid w:val="002A7939"/>
    <w:rsid w:val="002A7DD4"/>
    <w:rsid w:val="002B19FE"/>
    <w:rsid w:val="002D75DC"/>
    <w:rsid w:val="002F206A"/>
    <w:rsid w:val="002F236A"/>
    <w:rsid w:val="002F727E"/>
    <w:rsid w:val="00303CEB"/>
    <w:rsid w:val="0034210F"/>
    <w:rsid w:val="00342210"/>
    <w:rsid w:val="003439B6"/>
    <w:rsid w:val="00351CAC"/>
    <w:rsid w:val="00354E64"/>
    <w:rsid w:val="00363036"/>
    <w:rsid w:val="00371806"/>
    <w:rsid w:val="00374913"/>
    <w:rsid w:val="00374E7E"/>
    <w:rsid w:val="00381255"/>
    <w:rsid w:val="003817E6"/>
    <w:rsid w:val="00385EB8"/>
    <w:rsid w:val="00396748"/>
    <w:rsid w:val="003A5974"/>
    <w:rsid w:val="003B0B01"/>
    <w:rsid w:val="003E11A8"/>
    <w:rsid w:val="003E6539"/>
    <w:rsid w:val="003F5C63"/>
    <w:rsid w:val="00403AA6"/>
    <w:rsid w:val="00413D46"/>
    <w:rsid w:val="004178C1"/>
    <w:rsid w:val="00422D5C"/>
    <w:rsid w:val="00437714"/>
    <w:rsid w:val="00447296"/>
    <w:rsid w:val="00463086"/>
    <w:rsid w:val="00477D70"/>
    <w:rsid w:val="00481975"/>
    <w:rsid w:val="00492677"/>
    <w:rsid w:val="004A051B"/>
    <w:rsid w:val="004A451A"/>
    <w:rsid w:val="004B104F"/>
    <w:rsid w:val="004D75A5"/>
    <w:rsid w:val="004E602B"/>
    <w:rsid w:val="004E6E15"/>
    <w:rsid w:val="004F5C12"/>
    <w:rsid w:val="00527772"/>
    <w:rsid w:val="0053783F"/>
    <w:rsid w:val="005515C3"/>
    <w:rsid w:val="00587DD2"/>
    <w:rsid w:val="00594456"/>
    <w:rsid w:val="005B06C0"/>
    <w:rsid w:val="005E0263"/>
    <w:rsid w:val="005E08FF"/>
    <w:rsid w:val="005E5725"/>
    <w:rsid w:val="00615193"/>
    <w:rsid w:val="00620ABB"/>
    <w:rsid w:val="006321A5"/>
    <w:rsid w:val="006444ED"/>
    <w:rsid w:val="00661BA5"/>
    <w:rsid w:val="00665588"/>
    <w:rsid w:val="006A3DF6"/>
    <w:rsid w:val="006B08F8"/>
    <w:rsid w:val="006B7744"/>
    <w:rsid w:val="006C3198"/>
    <w:rsid w:val="006C386A"/>
    <w:rsid w:val="006D54B5"/>
    <w:rsid w:val="006E74EC"/>
    <w:rsid w:val="006F7BAC"/>
    <w:rsid w:val="007053A2"/>
    <w:rsid w:val="00716909"/>
    <w:rsid w:val="007225FF"/>
    <w:rsid w:val="007315D5"/>
    <w:rsid w:val="007412BD"/>
    <w:rsid w:val="00747A92"/>
    <w:rsid w:val="00750858"/>
    <w:rsid w:val="00750EAB"/>
    <w:rsid w:val="007543F6"/>
    <w:rsid w:val="00764B5E"/>
    <w:rsid w:val="00772299"/>
    <w:rsid w:val="007737F9"/>
    <w:rsid w:val="00794918"/>
    <w:rsid w:val="007B05B3"/>
    <w:rsid w:val="007B3ADE"/>
    <w:rsid w:val="007B48F8"/>
    <w:rsid w:val="007C0965"/>
    <w:rsid w:val="007C2436"/>
    <w:rsid w:val="007C56D4"/>
    <w:rsid w:val="007C6E7E"/>
    <w:rsid w:val="007D7633"/>
    <w:rsid w:val="007E2FD9"/>
    <w:rsid w:val="007E69A2"/>
    <w:rsid w:val="007E78F9"/>
    <w:rsid w:val="007F2341"/>
    <w:rsid w:val="0081088D"/>
    <w:rsid w:val="00815D01"/>
    <w:rsid w:val="00824701"/>
    <w:rsid w:val="00850CCF"/>
    <w:rsid w:val="0085594D"/>
    <w:rsid w:val="00863B32"/>
    <w:rsid w:val="00863D5A"/>
    <w:rsid w:val="00876399"/>
    <w:rsid w:val="00880543"/>
    <w:rsid w:val="00880B6A"/>
    <w:rsid w:val="00882DFC"/>
    <w:rsid w:val="00886335"/>
    <w:rsid w:val="0089027E"/>
    <w:rsid w:val="0089784F"/>
    <w:rsid w:val="008A050B"/>
    <w:rsid w:val="008E61FF"/>
    <w:rsid w:val="008F29D0"/>
    <w:rsid w:val="008F41F7"/>
    <w:rsid w:val="00916E4F"/>
    <w:rsid w:val="00945425"/>
    <w:rsid w:val="009539DB"/>
    <w:rsid w:val="009545FC"/>
    <w:rsid w:val="009561A2"/>
    <w:rsid w:val="00965A8F"/>
    <w:rsid w:val="009665F0"/>
    <w:rsid w:val="009727E8"/>
    <w:rsid w:val="00980126"/>
    <w:rsid w:val="009846A2"/>
    <w:rsid w:val="00993D0A"/>
    <w:rsid w:val="009948AF"/>
    <w:rsid w:val="009A534E"/>
    <w:rsid w:val="009B1B6F"/>
    <w:rsid w:val="009B3372"/>
    <w:rsid w:val="009C5604"/>
    <w:rsid w:val="009E0CDA"/>
    <w:rsid w:val="009E5FC4"/>
    <w:rsid w:val="00A0018B"/>
    <w:rsid w:val="00A063AC"/>
    <w:rsid w:val="00A21364"/>
    <w:rsid w:val="00A25C09"/>
    <w:rsid w:val="00A303B9"/>
    <w:rsid w:val="00A556E9"/>
    <w:rsid w:val="00A665B7"/>
    <w:rsid w:val="00A81B1D"/>
    <w:rsid w:val="00A90AED"/>
    <w:rsid w:val="00AA0AE5"/>
    <w:rsid w:val="00AC63B9"/>
    <w:rsid w:val="00AD67F4"/>
    <w:rsid w:val="00AE43D5"/>
    <w:rsid w:val="00B01A58"/>
    <w:rsid w:val="00B14BD1"/>
    <w:rsid w:val="00B51297"/>
    <w:rsid w:val="00B56C91"/>
    <w:rsid w:val="00B7246D"/>
    <w:rsid w:val="00BA7FEE"/>
    <w:rsid w:val="00BB648C"/>
    <w:rsid w:val="00BD3AF9"/>
    <w:rsid w:val="00BD5C69"/>
    <w:rsid w:val="00BF2A8C"/>
    <w:rsid w:val="00C54884"/>
    <w:rsid w:val="00C57846"/>
    <w:rsid w:val="00C94247"/>
    <w:rsid w:val="00C97A5D"/>
    <w:rsid w:val="00CA2270"/>
    <w:rsid w:val="00CD3066"/>
    <w:rsid w:val="00CF1623"/>
    <w:rsid w:val="00CF59A9"/>
    <w:rsid w:val="00D03719"/>
    <w:rsid w:val="00D130E4"/>
    <w:rsid w:val="00D23B12"/>
    <w:rsid w:val="00D26FD4"/>
    <w:rsid w:val="00D93465"/>
    <w:rsid w:val="00DB0811"/>
    <w:rsid w:val="00DB45B0"/>
    <w:rsid w:val="00DB7A71"/>
    <w:rsid w:val="00DE2C8F"/>
    <w:rsid w:val="00DE58FE"/>
    <w:rsid w:val="00DF1F02"/>
    <w:rsid w:val="00DF4FA4"/>
    <w:rsid w:val="00DF6B7E"/>
    <w:rsid w:val="00E022FA"/>
    <w:rsid w:val="00E107B4"/>
    <w:rsid w:val="00E258FE"/>
    <w:rsid w:val="00E51A4F"/>
    <w:rsid w:val="00E55EB7"/>
    <w:rsid w:val="00E91209"/>
    <w:rsid w:val="00EA7698"/>
    <w:rsid w:val="00EA7905"/>
    <w:rsid w:val="00ED1F0F"/>
    <w:rsid w:val="00ED6982"/>
    <w:rsid w:val="00EF4EE7"/>
    <w:rsid w:val="00F07DF5"/>
    <w:rsid w:val="00F15855"/>
    <w:rsid w:val="00F207E6"/>
    <w:rsid w:val="00F437E3"/>
    <w:rsid w:val="00F623ED"/>
    <w:rsid w:val="00F67788"/>
    <w:rsid w:val="00F763B0"/>
    <w:rsid w:val="00F801B8"/>
    <w:rsid w:val="00F931C4"/>
    <w:rsid w:val="00FC7B33"/>
    <w:rsid w:val="00FC7FFB"/>
    <w:rsid w:val="00FD1412"/>
    <w:rsid w:val="00FD225C"/>
    <w:rsid w:val="00FE3829"/>
    <w:rsid w:val="00FF67DE"/>
    <w:rsid w:val="00FF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7BC282-68ED-4BCC-A870-460BB10A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9D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F2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E5725"/>
    <w:rPr>
      <w:rFonts w:ascii="Tahoma" w:hAnsi="Tahoma" w:cs="Tahoma"/>
      <w:sz w:val="16"/>
      <w:szCs w:val="16"/>
    </w:rPr>
  </w:style>
  <w:style w:type="character" w:customStyle="1" w:styleId="FontStyle24">
    <w:name w:val="Font Style24"/>
    <w:uiPriority w:val="99"/>
    <w:rsid w:val="00F437E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3">
    <w:name w:val="Font Style33"/>
    <w:uiPriority w:val="99"/>
    <w:rsid w:val="00F437E3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371806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C7E44-2D7B-454E-A2B8-E6C72C933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590</Words>
  <Characters>20469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ПРИЛОЖЕНИЕ № 1</vt:lpstr>
    </vt:vector>
  </TitlesOfParts>
  <Company/>
  <LinksUpToDate>false</LinksUpToDate>
  <CharactersWithSpaces>2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*</dc:creator>
  <cp:keywords/>
  <dc:description/>
  <cp:lastModifiedBy>Admin</cp:lastModifiedBy>
  <cp:revision>2</cp:revision>
  <cp:lastPrinted>2020-02-11T13:36:00Z</cp:lastPrinted>
  <dcterms:created xsi:type="dcterms:W3CDTF">2020-08-06T07:14:00Z</dcterms:created>
  <dcterms:modified xsi:type="dcterms:W3CDTF">2020-08-06T07:14:00Z</dcterms:modified>
</cp:coreProperties>
</file>